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D9" w:rsidRDefault="007F45D9" w:rsidP="00F546DB">
      <w:pPr>
        <w:contextualSpacing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7F45D9" w:rsidRDefault="007F45D9" w:rsidP="0099233B">
      <w:pPr>
        <w:pStyle w:val="ad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микаракорского района</w:t>
      </w:r>
    </w:p>
    <w:p w:rsidR="007F45D9" w:rsidRDefault="007F45D9" w:rsidP="0099233B">
      <w:pPr>
        <w:contextualSpacing/>
        <w:rPr>
          <w:rFonts w:ascii="Calibri" w:hAnsi="Calibri"/>
          <w:sz w:val="28"/>
          <w:szCs w:val="28"/>
        </w:rPr>
      </w:pP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7F45D9" w:rsidRDefault="007F45D9" w:rsidP="0099233B">
      <w:pPr>
        <w:pStyle w:val="6"/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A7625" w:rsidRPr="00CA7625" w:rsidRDefault="00CA7625" w:rsidP="00CA7625">
      <w:pPr>
        <w:rPr>
          <w:lang w:eastAsia="en-US"/>
        </w:rPr>
      </w:pPr>
    </w:p>
    <w:p w:rsidR="007F45D9" w:rsidRDefault="00A10AC8" w:rsidP="0099233B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</w:t>
      </w:r>
      <w:r w:rsidR="00020552">
        <w:rPr>
          <w:rFonts w:ascii="Times New Roman" w:hAnsi="Times New Roman"/>
          <w:b w:val="0"/>
          <w:sz w:val="28"/>
          <w:szCs w:val="28"/>
        </w:rPr>
        <w:t>.</w:t>
      </w:r>
      <w:r w:rsidR="00CA7625">
        <w:rPr>
          <w:rFonts w:ascii="Times New Roman" w:hAnsi="Times New Roman"/>
          <w:b w:val="0"/>
          <w:sz w:val="28"/>
          <w:szCs w:val="28"/>
        </w:rPr>
        <w:t>09</w:t>
      </w:r>
      <w:r w:rsidR="00021820">
        <w:rPr>
          <w:rFonts w:ascii="Times New Roman" w:hAnsi="Times New Roman"/>
          <w:b w:val="0"/>
          <w:sz w:val="28"/>
          <w:szCs w:val="28"/>
        </w:rPr>
        <w:t>.20</w:t>
      </w:r>
      <w:r w:rsidR="00F9777B">
        <w:rPr>
          <w:rFonts w:ascii="Times New Roman" w:hAnsi="Times New Roman"/>
          <w:b w:val="0"/>
          <w:sz w:val="28"/>
          <w:szCs w:val="28"/>
        </w:rPr>
        <w:t>2</w:t>
      </w:r>
      <w:r w:rsidR="00C87685">
        <w:rPr>
          <w:rFonts w:ascii="Times New Roman" w:hAnsi="Times New Roman"/>
          <w:b w:val="0"/>
          <w:sz w:val="28"/>
          <w:szCs w:val="28"/>
        </w:rPr>
        <w:t>3</w:t>
      </w:r>
      <w:r w:rsidR="005E5DE5">
        <w:rPr>
          <w:rFonts w:ascii="Times New Roman" w:hAnsi="Times New Roman"/>
          <w:b w:val="0"/>
          <w:sz w:val="28"/>
          <w:szCs w:val="28"/>
        </w:rPr>
        <w:t xml:space="preserve"> </w:t>
      </w:r>
      <w:r w:rsidR="001B0294">
        <w:rPr>
          <w:rFonts w:ascii="Times New Roman" w:hAnsi="Times New Roman"/>
          <w:b w:val="0"/>
          <w:sz w:val="28"/>
          <w:szCs w:val="28"/>
        </w:rPr>
        <w:t>г.</w:t>
      </w:r>
      <w:r w:rsidR="007F45D9">
        <w:rPr>
          <w:rFonts w:ascii="Times New Roman" w:hAnsi="Times New Roman"/>
          <w:b w:val="0"/>
          <w:sz w:val="28"/>
          <w:szCs w:val="28"/>
        </w:rPr>
        <w:tab/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7F45D9">
        <w:rPr>
          <w:rFonts w:ascii="Times New Roman" w:hAnsi="Times New Roman"/>
          <w:b w:val="0"/>
          <w:sz w:val="28"/>
          <w:szCs w:val="28"/>
        </w:rPr>
        <w:t>г.Семикаракорск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  <w:r w:rsidR="00E73F48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635</w:t>
      </w:r>
    </w:p>
    <w:p w:rsidR="007F45D9" w:rsidRDefault="007F45D9" w:rsidP="0099233B">
      <w:pPr>
        <w:contextualSpacing/>
        <w:jc w:val="center"/>
        <w:rPr>
          <w:b/>
          <w:sz w:val="28"/>
          <w:szCs w:val="28"/>
        </w:rPr>
      </w:pPr>
    </w:p>
    <w:p w:rsidR="00C571C9" w:rsidRDefault="00C571C9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823F2" w:rsidRPr="00C571C9" w:rsidRDefault="0068402A" w:rsidP="00C571C9">
      <w:pPr>
        <w:pStyle w:val="1"/>
        <w:tabs>
          <w:tab w:val="left" w:pos="5529"/>
        </w:tabs>
        <w:spacing w:before="0" w:after="0"/>
        <w:ind w:right="340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571C9">
        <w:rPr>
          <w:rFonts w:ascii="Times New Roman" w:hAnsi="Times New Roman"/>
          <w:b w:val="0"/>
          <w:sz w:val="28"/>
          <w:szCs w:val="28"/>
        </w:rPr>
        <w:t xml:space="preserve">О  проведении </w:t>
      </w:r>
      <w:r w:rsidR="00AF524D" w:rsidRPr="00C571C9">
        <w:rPr>
          <w:rFonts w:ascii="Times New Roman" w:hAnsi="Times New Roman"/>
          <w:b w:val="0"/>
          <w:sz w:val="28"/>
          <w:szCs w:val="28"/>
        </w:rPr>
        <w:t>школьного</w:t>
      </w:r>
      <w:r w:rsidR="00A823F2" w:rsidRPr="00C571C9">
        <w:rPr>
          <w:rFonts w:ascii="Times New Roman" w:hAnsi="Times New Roman"/>
          <w:b w:val="0"/>
          <w:sz w:val="28"/>
          <w:szCs w:val="28"/>
        </w:rPr>
        <w:t xml:space="preserve"> этапа</w:t>
      </w:r>
      <w:r w:rsidR="00ED0F5A">
        <w:rPr>
          <w:rFonts w:ascii="Times New Roman" w:hAnsi="Times New Roman"/>
          <w:b w:val="0"/>
          <w:sz w:val="28"/>
          <w:szCs w:val="28"/>
        </w:rPr>
        <w:t xml:space="preserve">  </w:t>
      </w:r>
      <w:r w:rsidR="002901E8" w:rsidRPr="00C571C9">
        <w:rPr>
          <w:rFonts w:ascii="Times New Roman" w:hAnsi="Times New Roman"/>
          <w:b w:val="0"/>
          <w:sz w:val="28"/>
          <w:szCs w:val="28"/>
        </w:rPr>
        <w:t>всероссийской олимпиады школьников в 20</w:t>
      </w:r>
      <w:r w:rsidR="00F9777B" w:rsidRPr="00C571C9">
        <w:rPr>
          <w:rFonts w:ascii="Times New Roman" w:hAnsi="Times New Roman"/>
          <w:b w:val="0"/>
          <w:sz w:val="28"/>
          <w:szCs w:val="28"/>
        </w:rPr>
        <w:t>2</w:t>
      </w:r>
      <w:r w:rsidR="00C87685">
        <w:rPr>
          <w:rFonts w:ascii="Times New Roman" w:hAnsi="Times New Roman"/>
          <w:b w:val="0"/>
          <w:sz w:val="28"/>
          <w:szCs w:val="28"/>
        </w:rPr>
        <w:t>3</w:t>
      </w:r>
      <w:r w:rsidR="002901E8" w:rsidRPr="00C571C9">
        <w:rPr>
          <w:rFonts w:ascii="Times New Roman" w:hAnsi="Times New Roman"/>
          <w:b w:val="0"/>
          <w:sz w:val="28"/>
          <w:szCs w:val="28"/>
        </w:rPr>
        <w:t>-20</w:t>
      </w:r>
      <w:r w:rsidR="009E1673" w:rsidRPr="00C571C9">
        <w:rPr>
          <w:rFonts w:ascii="Times New Roman" w:hAnsi="Times New Roman"/>
          <w:b w:val="0"/>
          <w:sz w:val="28"/>
          <w:szCs w:val="28"/>
        </w:rPr>
        <w:t>2</w:t>
      </w:r>
      <w:r w:rsidR="00C87685">
        <w:rPr>
          <w:rFonts w:ascii="Times New Roman" w:hAnsi="Times New Roman"/>
          <w:b w:val="0"/>
          <w:sz w:val="28"/>
          <w:szCs w:val="28"/>
        </w:rPr>
        <w:t>4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 учебном</w:t>
      </w:r>
      <w:r w:rsidR="00C571C9">
        <w:rPr>
          <w:rFonts w:ascii="Times New Roman" w:hAnsi="Times New Roman"/>
          <w:b w:val="0"/>
          <w:sz w:val="28"/>
          <w:szCs w:val="28"/>
        </w:rPr>
        <w:t xml:space="preserve"> г</w:t>
      </w:r>
      <w:r w:rsidR="002901E8" w:rsidRPr="00C571C9">
        <w:rPr>
          <w:rFonts w:ascii="Times New Roman" w:hAnsi="Times New Roman"/>
          <w:b w:val="0"/>
          <w:sz w:val="28"/>
          <w:szCs w:val="28"/>
        </w:rPr>
        <w:t xml:space="preserve">оду </w:t>
      </w:r>
    </w:p>
    <w:p w:rsidR="00A823F2" w:rsidRPr="00C571C9" w:rsidRDefault="00A823F2" w:rsidP="0099233B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195F20" w:rsidRDefault="00BA1B73" w:rsidP="00C876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0214F1">
        <w:rPr>
          <w:sz w:val="28"/>
        </w:rPr>
        <w:t>приказом Министерства просвещения Российской Феде</w:t>
      </w:r>
      <w:r w:rsidR="00467A1F">
        <w:rPr>
          <w:sz w:val="28"/>
        </w:rPr>
        <w:t>рации от 27 ноября 2020 г. № 678</w:t>
      </w:r>
      <w:r w:rsidR="000214F1">
        <w:rPr>
          <w:sz w:val="28"/>
        </w:rPr>
        <w:t xml:space="preserve"> «Об утверждении Порядка проведения всероссийской олимпиады школьников»</w:t>
      </w:r>
      <w:r w:rsidR="00423E38">
        <w:rPr>
          <w:sz w:val="28"/>
        </w:rPr>
        <w:t>,</w:t>
      </w:r>
      <w:r w:rsidR="000214F1">
        <w:rPr>
          <w:sz w:val="28"/>
        </w:rPr>
        <w:t xml:space="preserve"> приказ</w:t>
      </w:r>
      <w:r w:rsidR="005E5DE5">
        <w:rPr>
          <w:sz w:val="28"/>
        </w:rPr>
        <w:t>ом</w:t>
      </w:r>
      <w:r w:rsidR="000214F1">
        <w:rPr>
          <w:sz w:val="28"/>
        </w:rPr>
        <w:t xml:space="preserve"> Минобразования Ростовской области от </w:t>
      </w:r>
      <w:r w:rsidR="005E5DE5">
        <w:rPr>
          <w:sz w:val="28"/>
        </w:rPr>
        <w:t>0</w:t>
      </w:r>
      <w:r w:rsidR="00C87685">
        <w:rPr>
          <w:sz w:val="28"/>
        </w:rPr>
        <w:t>6</w:t>
      </w:r>
      <w:r w:rsidR="000214F1">
        <w:rPr>
          <w:sz w:val="28"/>
        </w:rPr>
        <w:t>.09.202</w:t>
      </w:r>
      <w:r w:rsidR="005E5DE5">
        <w:rPr>
          <w:sz w:val="28"/>
        </w:rPr>
        <w:t>2</w:t>
      </w:r>
      <w:r w:rsidR="000214F1">
        <w:rPr>
          <w:sz w:val="28"/>
        </w:rPr>
        <w:t xml:space="preserve"> № 8</w:t>
      </w:r>
      <w:r w:rsidR="00C87685">
        <w:rPr>
          <w:sz w:val="28"/>
        </w:rPr>
        <w:t>50</w:t>
      </w:r>
      <w:r w:rsidR="000214F1">
        <w:rPr>
          <w:sz w:val="28"/>
        </w:rPr>
        <w:t xml:space="preserve"> «О порядке организации и проведения школьного этапа всероссийской олимпиады школьников на территории Ростовской области в 202</w:t>
      </w:r>
      <w:r w:rsidR="00C87685">
        <w:rPr>
          <w:sz w:val="28"/>
        </w:rPr>
        <w:t>3</w:t>
      </w:r>
      <w:r w:rsidR="000214F1">
        <w:rPr>
          <w:sz w:val="28"/>
        </w:rPr>
        <w:t>/</w:t>
      </w:r>
      <w:r w:rsidR="005E5DE5">
        <w:rPr>
          <w:sz w:val="28"/>
        </w:rPr>
        <w:t>202</w:t>
      </w:r>
      <w:r w:rsidR="00C87685">
        <w:rPr>
          <w:sz w:val="28"/>
        </w:rPr>
        <w:t>4</w:t>
      </w:r>
      <w:r w:rsidR="000214F1">
        <w:rPr>
          <w:sz w:val="28"/>
        </w:rPr>
        <w:t xml:space="preserve"> учебном году», </w:t>
      </w:r>
      <w:r w:rsidR="005E5DE5">
        <w:rPr>
          <w:sz w:val="28"/>
          <w:szCs w:val="28"/>
        </w:rPr>
        <w:t>Соглашением о сотрудничестве в области проведения школьного этапа всероссийской олимпиады школьников в 202</w:t>
      </w:r>
      <w:r w:rsidR="00C87685">
        <w:rPr>
          <w:sz w:val="28"/>
          <w:szCs w:val="28"/>
        </w:rPr>
        <w:t>3</w:t>
      </w:r>
      <w:r w:rsidR="005E5DE5">
        <w:rPr>
          <w:sz w:val="28"/>
          <w:szCs w:val="28"/>
        </w:rPr>
        <w:t xml:space="preserve">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C87685">
        <w:rPr>
          <w:sz w:val="28"/>
          <w:szCs w:val="28"/>
        </w:rPr>
        <w:t>3</w:t>
      </w:r>
      <w:r w:rsidR="005E5DE5">
        <w:rPr>
          <w:sz w:val="28"/>
          <w:szCs w:val="28"/>
        </w:rPr>
        <w:t>/202</w:t>
      </w:r>
      <w:r w:rsidR="00C87685">
        <w:rPr>
          <w:sz w:val="28"/>
          <w:szCs w:val="28"/>
        </w:rPr>
        <w:t>4</w:t>
      </w:r>
      <w:r w:rsidR="005E5DE5">
        <w:rPr>
          <w:sz w:val="28"/>
          <w:szCs w:val="28"/>
        </w:rPr>
        <w:t xml:space="preserve"> учебном году</w:t>
      </w:r>
      <w:r w:rsidR="00B204DA">
        <w:rPr>
          <w:sz w:val="28"/>
          <w:szCs w:val="28"/>
        </w:rPr>
        <w:t xml:space="preserve"> (далее – Методические рекомендации), </w:t>
      </w:r>
    </w:p>
    <w:p w:rsidR="00C571C9" w:rsidRPr="000A194D" w:rsidRDefault="00C571C9" w:rsidP="0099233B">
      <w:pPr>
        <w:contextualSpacing/>
        <w:jc w:val="both"/>
        <w:rPr>
          <w:sz w:val="28"/>
          <w:szCs w:val="28"/>
        </w:rPr>
      </w:pPr>
    </w:p>
    <w:p w:rsidR="00195F20" w:rsidRPr="00631599" w:rsidRDefault="00195F20" w:rsidP="0099233B">
      <w:pPr>
        <w:ind w:left="2832" w:firstLine="708"/>
        <w:contextualSpacing/>
        <w:jc w:val="both"/>
        <w:rPr>
          <w:sz w:val="28"/>
          <w:szCs w:val="28"/>
        </w:rPr>
      </w:pPr>
      <w:r w:rsidRPr="00631599">
        <w:rPr>
          <w:sz w:val="28"/>
          <w:szCs w:val="28"/>
        </w:rPr>
        <w:t>ПРИКАЗЫВАЮ:</w:t>
      </w:r>
    </w:p>
    <w:p w:rsidR="00C571C9" w:rsidRDefault="00C571C9" w:rsidP="0099233B">
      <w:pPr>
        <w:ind w:left="360"/>
        <w:contextualSpacing/>
        <w:jc w:val="both"/>
        <w:rPr>
          <w:sz w:val="28"/>
          <w:szCs w:val="28"/>
        </w:rPr>
      </w:pP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и места проведения школьного этапа всероссийской олимпиады школьников, согласно приложению № 1. </w:t>
      </w:r>
    </w:p>
    <w:p w:rsidR="00C571C9" w:rsidRPr="00D91FF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организационно</w:t>
      </w:r>
      <w:r w:rsidR="00AA07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комитета школьного этапа Олимпиады</w:t>
      </w:r>
      <w:r w:rsidRPr="00D91FF5">
        <w:rPr>
          <w:sz w:val="28"/>
          <w:szCs w:val="28"/>
        </w:rPr>
        <w:t>, согласно приложению № 2.</w:t>
      </w:r>
    </w:p>
    <w:p w:rsidR="00C571C9" w:rsidRPr="00EE69D5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EE69D5">
        <w:rPr>
          <w:sz w:val="28"/>
          <w:szCs w:val="28"/>
        </w:rPr>
        <w:t>Утвердить состав муниципальны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предметно-методически</w:t>
      </w:r>
      <w:r>
        <w:rPr>
          <w:sz w:val="28"/>
          <w:szCs w:val="28"/>
        </w:rPr>
        <w:t>х</w:t>
      </w:r>
      <w:r w:rsidRPr="00EE69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й, </w:t>
      </w:r>
      <w:r w:rsidR="00AA0736">
        <w:rPr>
          <w:sz w:val="28"/>
          <w:szCs w:val="28"/>
        </w:rPr>
        <w:t xml:space="preserve">жюри и апелляционной комиссии, </w:t>
      </w:r>
      <w:r>
        <w:rPr>
          <w:sz w:val="28"/>
          <w:szCs w:val="28"/>
        </w:rPr>
        <w:t>согласно приложению № 3.</w:t>
      </w:r>
    </w:p>
    <w:p w:rsid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D91FF5">
        <w:rPr>
          <w:sz w:val="28"/>
          <w:szCs w:val="28"/>
        </w:rPr>
        <w:t xml:space="preserve">Утвердить Порядок проведения школьного этапа Олимпиады, согласно приложению № </w:t>
      </w:r>
      <w:r>
        <w:rPr>
          <w:sz w:val="28"/>
          <w:szCs w:val="28"/>
        </w:rPr>
        <w:t>4</w:t>
      </w:r>
      <w:r w:rsidRPr="00D91FF5">
        <w:rPr>
          <w:sz w:val="28"/>
          <w:szCs w:val="28"/>
        </w:rPr>
        <w:t xml:space="preserve">.  </w:t>
      </w:r>
    </w:p>
    <w:p w:rsidR="00C571C9" w:rsidRPr="00C571C9" w:rsidRDefault="00C571C9" w:rsidP="00C571C9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571C9">
        <w:rPr>
          <w:sz w:val="28"/>
          <w:szCs w:val="28"/>
        </w:rPr>
        <w:t>Утвердить Требования к организации и проведению школьного этапа олимпиады по каждому общеобразовательному предмету, согласно приложению № 5.</w:t>
      </w:r>
    </w:p>
    <w:p w:rsidR="007A1132" w:rsidRDefault="007A1132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рганизационно-техническую модель проведения школьного этапа Олимпиады на территории Семикаракорского района, согласно приложению № 6.</w:t>
      </w:r>
    </w:p>
    <w:p w:rsidR="00D02AB1" w:rsidRDefault="00D02AB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школьный этап Олимпиады на территории Семикаракорского района в соответствии с</w:t>
      </w:r>
      <w:r w:rsidR="007A1132" w:rsidRPr="007A1132">
        <w:rPr>
          <w:sz w:val="28"/>
          <w:szCs w:val="28"/>
        </w:rPr>
        <w:t xml:space="preserve"> </w:t>
      </w:r>
      <w:r w:rsidR="007A1132">
        <w:rPr>
          <w:sz w:val="28"/>
          <w:szCs w:val="28"/>
        </w:rPr>
        <w:t>организационно-технической моделью</w:t>
      </w:r>
      <w:r>
        <w:rPr>
          <w:sz w:val="28"/>
          <w:szCs w:val="28"/>
        </w:rPr>
        <w:t>.</w:t>
      </w:r>
    </w:p>
    <w:p w:rsidR="00AE3E3D" w:rsidRDefault="00C87685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шему м</w:t>
      </w:r>
      <w:r w:rsidR="00264F93">
        <w:rPr>
          <w:sz w:val="28"/>
          <w:szCs w:val="28"/>
        </w:rPr>
        <w:t>етодист</w:t>
      </w:r>
      <w:r w:rsidR="00F74D30">
        <w:rPr>
          <w:sz w:val="28"/>
          <w:szCs w:val="28"/>
        </w:rPr>
        <w:t>у</w:t>
      </w:r>
      <w:r w:rsidR="00E1735C">
        <w:rPr>
          <w:sz w:val="28"/>
          <w:szCs w:val="28"/>
        </w:rPr>
        <w:t xml:space="preserve"> Отдела образования </w:t>
      </w:r>
      <w:r w:rsidR="00AF524D">
        <w:rPr>
          <w:sz w:val="28"/>
          <w:szCs w:val="28"/>
        </w:rPr>
        <w:t>Плешаковой Марине Николаевне</w:t>
      </w:r>
      <w:r w:rsidR="00AE3E3D">
        <w:rPr>
          <w:sz w:val="28"/>
          <w:szCs w:val="28"/>
        </w:rPr>
        <w:t>:</w:t>
      </w:r>
    </w:p>
    <w:p w:rsidR="00224790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>.1.</w:t>
      </w:r>
      <w:r w:rsidR="00073A8E">
        <w:rPr>
          <w:sz w:val="28"/>
          <w:szCs w:val="28"/>
        </w:rPr>
        <w:t xml:space="preserve"> </w:t>
      </w:r>
      <w:r w:rsidR="00AE3E3D">
        <w:rPr>
          <w:sz w:val="28"/>
          <w:szCs w:val="28"/>
        </w:rPr>
        <w:t>С</w:t>
      </w:r>
      <w:r w:rsidR="00264F93">
        <w:rPr>
          <w:sz w:val="28"/>
          <w:szCs w:val="28"/>
        </w:rPr>
        <w:t>овместно с руководителями РМО учителей-предметников</w:t>
      </w:r>
      <w:r w:rsidR="00AF524D">
        <w:rPr>
          <w:sz w:val="28"/>
          <w:szCs w:val="28"/>
        </w:rPr>
        <w:t xml:space="preserve"> организовать школьный</w:t>
      </w:r>
      <w:r w:rsidR="008F26F2" w:rsidRPr="00264F93">
        <w:rPr>
          <w:sz w:val="28"/>
          <w:szCs w:val="28"/>
        </w:rPr>
        <w:t xml:space="preserve"> этап </w:t>
      </w:r>
      <w:r w:rsidR="00525FF6" w:rsidRPr="005E6271">
        <w:rPr>
          <w:sz w:val="28"/>
          <w:szCs w:val="28"/>
        </w:rPr>
        <w:t>всероссийской олимпиады</w:t>
      </w:r>
      <w:r w:rsidR="00ED0F5A">
        <w:rPr>
          <w:sz w:val="28"/>
          <w:szCs w:val="28"/>
        </w:rPr>
        <w:t xml:space="preserve"> </w:t>
      </w:r>
      <w:r w:rsidR="003D799D">
        <w:rPr>
          <w:sz w:val="28"/>
          <w:szCs w:val="28"/>
        </w:rPr>
        <w:t>школьн</w:t>
      </w:r>
      <w:r w:rsidR="00AF524D">
        <w:rPr>
          <w:sz w:val="28"/>
          <w:szCs w:val="28"/>
        </w:rPr>
        <w:t xml:space="preserve">иков с </w:t>
      </w:r>
      <w:r w:rsidR="00521E3F">
        <w:rPr>
          <w:sz w:val="28"/>
          <w:szCs w:val="28"/>
        </w:rPr>
        <w:t>22</w:t>
      </w:r>
      <w:r w:rsidR="00265210">
        <w:rPr>
          <w:sz w:val="28"/>
          <w:szCs w:val="28"/>
        </w:rPr>
        <w:t>.</w:t>
      </w:r>
      <w:r w:rsidR="00521E3F">
        <w:rPr>
          <w:sz w:val="28"/>
          <w:szCs w:val="28"/>
        </w:rPr>
        <w:t>09</w:t>
      </w:r>
      <w:r w:rsidR="00AF524D">
        <w:rPr>
          <w:sz w:val="28"/>
          <w:szCs w:val="28"/>
        </w:rPr>
        <w:t>.20</w:t>
      </w:r>
      <w:r w:rsidR="00F9777B">
        <w:rPr>
          <w:sz w:val="28"/>
          <w:szCs w:val="28"/>
        </w:rPr>
        <w:t>2</w:t>
      </w:r>
      <w:r w:rsidR="00C87685">
        <w:rPr>
          <w:sz w:val="28"/>
          <w:szCs w:val="28"/>
        </w:rPr>
        <w:t>3</w:t>
      </w:r>
      <w:r w:rsidR="00AF524D">
        <w:rPr>
          <w:sz w:val="28"/>
          <w:szCs w:val="28"/>
        </w:rPr>
        <w:t xml:space="preserve"> г.  по </w:t>
      </w:r>
      <w:r w:rsidR="00265210">
        <w:rPr>
          <w:sz w:val="28"/>
          <w:szCs w:val="28"/>
        </w:rPr>
        <w:t>31</w:t>
      </w:r>
      <w:r w:rsidR="00AF524D">
        <w:rPr>
          <w:sz w:val="28"/>
          <w:szCs w:val="28"/>
        </w:rPr>
        <w:t>.1</w:t>
      </w:r>
      <w:r w:rsidR="00265210">
        <w:rPr>
          <w:sz w:val="28"/>
          <w:szCs w:val="28"/>
        </w:rPr>
        <w:t>0</w:t>
      </w:r>
      <w:r w:rsidR="00AF524D">
        <w:rPr>
          <w:sz w:val="28"/>
          <w:szCs w:val="28"/>
        </w:rPr>
        <w:t>.20</w:t>
      </w:r>
      <w:r w:rsidR="00F9777B">
        <w:rPr>
          <w:sz w:val="28"/>
          <w:szCs w:val="28"/>
        </w:rPr>
        <w:t>2</w:t>
      </w:r>
      <w:r w:rsidR="00C87685">
        <w:rPr>
          <w:sz w:val="28"/>
          <w:szCs w:val="28"/>
        </w:rPr>
        <w:t>3</w:t>
      </w:r>
      <w:r w:rsidR="00AF524D">
        <w:rPr>
          <w:sz w:val="28"/>
          <w:szCs w:val="28"/>
        </w:rPr>
        <w:t xml:space="preserve"> г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2. </w:t>
      </w:r>
      <w:r w:rsidR="003C6A5D">
        <w:rPr>
          <w:sz w:val="28"/>
          <w:szCs w:val="28"/>
        </w:rPr>
        <w:t>З</w:t>
      </w:r>
      <w:r w:rsidR="00AE3E3D">
        <w:rPr>
          <w:sz w:val="28"/>
          <w:szCs w:val="28"/>
        </w:rPr>
        <w:t>аблаговременно проинформировать руководителей 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олимпиады и утвержденных требованиях к организации и проведению школьного этапа по каждому общеобразовательному предмету путем размещения на сайте Отдела образования Администрации Семикаракорского района.</w:t>
      </w:r>
    </w:p>
    <w:p w:rsidR="00AE3E3D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3E3D">
        <w:rPr>
          <w:sz w:val="28"/>
          <w:szCs w:val="28"/>
        </w:rPr>
        <w:t xml:space="preserve">.3. </w:t>
      </w:r>
      <w:r w:rsidR="00D90DBA">
        <w:rPr>
          <w:sz w:val="28"/>
          <w:szCs w:val="28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2033CC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3CC">
        <w:rPr>
          <w:sz w:val="28"/>
          <w:szCs w:val="28"/>
        </w:rPr>
        <w:t>.4. Осуществить контроль за проведением школьного этапа Всероссийской олимпиады школьников в общеобразовательных учреждениях Семикаракорского района.</w:t>
      </w:r>
    </w:p>
    <w:p w:rsidR="00AA0736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0736">
        <w:rPr>
          <w:sz w:val="28"/>
          <w:szCs w:val="28"/>
        </w:rPr>
        <w:t xml:space="preserve">.5. </w:t>
      </w:r>
      <w:r w:rsidR="00073A8E">
        <w:rPr>
          <w:sz w:val="28"/>
          <w:szCs w:val="28"/>
        </w:rPr>
        <w:t>О</w:t>
      </w:r>
      <w:r w:rsidR="0091593A">
        <w:rPr>
          <w:sz w:val="28"/>
          <w:szCs w:val="28"/>
        </w:rPr>
        <w:t xml:space="preserve">рганизовать информирование общеобразовательных учреждений,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через публикацию нормативно-правовых актов, методических и аналитических материалов на </w:t>
      </w:r>
      <w:r w:rsidR="00AA0736">
        <w:rPr>
          <w:sz w:val="28"/>
          <w:szCs w:val="28"/>
        </w:rPr>
        <w:t>официальном сайте Отдела образования Администрации Семикаракорского района</w:t>
      </w:r>
      <w:r w:rsidR="0091593A">
        <w:rPr>
          <w:sz w:val="28"/>
          <w:szCs w:val="28"/>
        </w:rPr>
        <w:t xml:space="preserve"> в сети «Интернет»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AA0736">
        <w:rPr>
          <w:sz w:val="28"/>
          <w:szCs w:val="28"/>
        </w:rPr>
        <w:t>.</w:t>
      </w:r>
    </w:p>
    <w:p w:rsidR="00073A8E" w:rsidRPr="00A25C76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A8E">
        <w:rPr>
          <w:sz w:val="28"/>
          <w:szCs w:val="28"/>
        </w:rPr>
        <w:t>.6. Опубликовать на официальном сайте Отдела образования Администрации Семикаракорского района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7A14F1" w:rsidRDefault="007A14F1" w:rsidP="0063300A">
      <w:pPr>
        <w:numPr>
          <w:ilvl w:val="0"/>
          <w:numId w:val="15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предметно-методическим комиссиям:</w:t>
      </w:r>
    </w:p>
    <w:p w:rsidR="007A14F1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14F1">
        <w:rPr>
          <w:sz w:val="28"/>
          <w:szCs w:val="28"/>
        </w:rPr>
        <w:t>.1.  В срок до 23.09.202</w:t>
      </w:r>
      <w:r w:rsidR="00C87685">
        <w:rPr>
          <w:sz w:val="28"/>
          <w:szCs w:val="28"/>
        </w:rPr>
        <w:t>3</w:t>
      </w:r>
      <w:r w:rsidR="007A14F1">
        <w:rPr>
          <w:sz w:val="28"/>
          <w:szCs w:val="28"/>
        </w:rPr>
        <w:t xml:space="preserve"> разработать и направить в Отдел образования Администрации Семикаракорского района на электронную почту: </w:t>
      </w:r>
      <w:r w:rsidR="007A14F1">
        <w:rPr>
          <w:sz w:val="28"/>
          <w:szCs w:val="28"/>
          <w:lang w:val="en-US"/>
        </w:rPr>
        <w:t>smroomk</w:t>
      </w:r>
      <w:r w:rsidR="007A14F1" w:rsidRPr="007A14F1">
        <w:rPr>
          <w:sz w:val="28"/>
          <w:szCs w:val="28"/>
        </w:rPr>
        <w:t>@</w:t>
      </w:r>
      <w:r w:rsidR="007A14F1">
        <w:rPr>
          <w:sz w:val="28"/>
          <w:szCs w:val="28"/>
          <w:lang w:val="en-US"/>
        </w:rPr>
        <w:t>yandex</w:t>
      </w:r>
      <w:r w:rsidR="007A14F1" w:rsidRPr="007A14F1">
        <w:rPr>
          <w:sz w:val="28"/>
          <w:szCs w:val="28"/>
        </w:rPr>
        <w:t>.</w:t>
      </w:r>
      <w:r w:rsidR="007A14F1">
        <w:rPr>
          <w:sz w:val="28"/>
          <w:szCs w:val="28"/>
          <w:lang w:val="en-US"/>
        </w:rPr>
        <w:t>ru</w:t>
      </w:r>
      <w:r w:rsidR="007A14F1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 xml:space="preserve">требования к организации и проведению школьного этапа, </w:t>
      </w:r>
      <w:r w:rsidR="007A14F1">
        <w:rPr>
          <w:sz w:val="28"/>
          <w:szCs w:val="28"/>
        </w:rPr>
        <w:t>задания</w:t>
      </w:r>
      <w:r w:rsidR="00186B48">
        <w:rPr>
          <w:sz w:val="28"/>
          <w:szCs w:val="28"/>
        </w:rPr>
        <w:t xml:space="preserve"> </w:t>
      </w:r>
      <w:r w:rsidR="007A14F1">
        <w:rPr>
          <w:sz w:val="28"/>
          <w:szCs w:val="28"/>
        </w:rPr>
        <w:t xml:space="preserve">и  </w:t>
      </w:r>
      <w:r w:rsidR="00FE0786">
        <w:rPr>
          <w:sz w:val="28"/>
          <w:szCs w:val="28"/>
        </w:rPr>
        <w:t xml:space="preserve">ответы </w:t>
      </w:r>
      <w:r w:rsidR="007A14F1">
        <w:rPr>
          <w:sz w:val="28"/>
          <w:szCs w:val="28"/>
        </w:rPr>
        <w:t>для проведения школьного этапа О</w:t>
      </w:r>
      <w:r w:rsidR="001E27A7">
        <w:rPr>
          <w:sz w:val="28"/>
          <w:szCs w:val="28"/>
        </w:rPr>
        <w:t>лимпиады</w:t>
      </w:r>
      <w:r w:rsidR="00AA0736">
        <w:rPr>
          <w:sz w:val="28"/>
          <w:szCs w:val="28"/>
        </w:rPr>
        <w:t xml:space="preserve"> по географии, иностранным языкам (английский, немецкий, французский), истории, искусству (мировая художественная культура), литературе, обществознанию, основам безопасности жизнедеятельности, праву, русскому языку, технологии, физической культуре, экологии, экономике</w:t>
      </w:r>
      <w:r w:rsidR="007A14F1">
        <w:rPr>
          <w:sz w:val="28"/>
          <w:szCs w:val="28"/>
        </w:rPr>
        <w:t>;</w:t>
      </w:r>
    </w:p>
    <w:p w:rsidR="007A14F1" w:rsidRDefault="007A1132" w:rsidP="0063300A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71C9">
        <w:rPr>
          <w:sz w:val="28"/>
          <w:szCs w:val="28"/>
        </w:rPr>
        <w:t>.2. О</w:t>
      </w:r>
      <w:r w:rsidR="007A14F1">
        <w:rPr>
          <w:sz w:val="28"/>
          <w:szCs w:val="28"/>
        </w:rPr>
        <w:t>беспечить методическое сопровождение школьного этапа олимпиады.</w:t>
      </w:r>
    </w:p>
    <w:p w:rsidR="002B4102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0FAD">
        <w:rPr>
          <w:sz w:val="28"/>
          <w:szCs w:val="28"/>
        </w:rPr>
        <w:t xml:space="preserve">. </w:t>
      </w:r>
      <w:r w:rsidR="002B4102">
        <w:rPr>
          <w:sz w:val="28"/>
          <w:szCs w:val="28"/>
        </w:rPr>
        <w:t>Руководителям образовательных учреждений:</w:t>
      </w:r>
    </w:p>
    <w:p w:rsidR="00FE0786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786">
        <w:rPr>
          <w:sz w:val="28"/>
          <w:szCs w:val="28"/>
        </w:rPr>
        <w:t xml:space="preserve">.1. Обеспечить </w:t>
      </w:r>
      <w:r w:rsidR="00C87685">
        <w:rPr>
          <w:sz w:val="28"/>
          <w:szCs w:val="28"/>
        </w:rPr>
        <w:t xml:space="preserve">подключение и доступ общеобразовательного учреждения к </w:t>
      </w:r>
      <w:r w:rsidR="00FE0786">
        <w:rPr>
          <w:sz w:val="28"/>
          <w:szCs w:val="28"/>
        </w:rPr>
        <w:t>федеральной информационной системе оценки качества образования</w:t>
      </w:r>
      <w:r w:rsidR="00C87685">
        <w:rPr>
          <w:sz w:val="28"/>
          <w:szCs w:val="28"/>
        </w:rPr>
        <w:t xml:space="preserve"> (далее - ФИС ОКО)</w:t>
      </w:r>
      <w:r w:rsidR="00FE0786">
        <w:rPr>
          <w:sz w:val="28"/>
          <w:szCs w:val="28"/>
        </w:rPr>
        <w:t xml:space="preserve"> в срок до 1</w:t>
      </w:r>
      <w:r w:rsidR="00C87685">
        <w:rPr>
          <w:sz w:val="28"/>
          <w:szCs w:val="28"/>
        </w:rPr>
        <w:t>0</w:t>
      </w:r>
      <w:r w:rsidR="00FE0786">
        <w:rPr>
          <w:sz w:val="28"/>
          <w:szCs w:val="28"/>
        </w:rPr>
        <w:t xml:space="preserve"> сентября 202</w:t>
      </w:r>
      <w:r w:rsidR="00C87685">
        <w:rPr>
          <w:sz w:val="28"/>
          <w:szCs w:val="28"/>
        </w:rPr>
        <w:t>3</w:t>
      </w:r>
      <w:r w:rsidR="00FE0786">
        <w:rPr>
          <w:sz w:val="28"/>
          <w:szCs w:val="28"/>
        </w:rPr>
        <w:t xml:space="preserve"> года.</w:t>
      </w:r>
    </w:p>
    <w:p w:rsidR="00BA5ACA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102">
        <w:rPr>
          <w:sz w:val="28"/>
          <w:szCs w:val="28"/>
        </w:rPr>
        <w:t>.</w:t>
      </w:r>
      <w:r w:rsidR="00FE0786">
        <w:rPr>
          <w:sz w:val="28"/>
          <w:szCs w:val="28"/>
        </w:rPr>
        <w:t>2</w:t>
      </w:r>
      <w:r w:rsidR="000C78B8">
        <w:rPr>
          <w:sz w:val="28"/>
          <w:szCs w:val="28"/>
        </w:rPr>
        <w:t>. Организовать и провести школьный этап Всероссийской олимпиады школьников в соответствии с графиком</w:t>
      </w:r>
      <w:r w:rsidR="00D02AB1">
        <w:rPr>
          <w:sz w:val="28"/>
          <w:szCs w:val="28"/>
        </w:rPr>
        <w:t xml:space="preserve"> и организационно-технической моделью</w:t>
      </w:r>
      <w:r w:rsidR="00BA5ACA">
        <w:rPr>
          <w:sz w:val="28"/>
          <w:szCs w:val="28"/>
        </w:rPr>
        <w:t>.</w:t>
      </w:r>
    </w:p>
    <w:p w:rsidR="003A392D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A392D" w:rsidRPr="00FE0786">
        <w:rPr>
          <w:sz w:val="28"/>
          <w:szCs w:val="28"/>
        </w:rPr>
        <w:t>.</w:t>
      </w:r>
      <w:r w:rsidR="00FE0786">
        <w:rPr>
          <w:sz w:val="28"/>
          <w:szCs w:val="28"/>
        </w:rPr>
        <w:t>3</w:t>
      </w:r>
      <w:r w:rsidR="003A392D" w:rsidRPr="00FE0786">
        <w:rPr>
          <w:sz w:val="28"/>
          <w:szCs w:val="28"/>
        </w:rPr>
        <w:t>. Привлечь к участию в школьном этапе Всероссийской олимпиады школьников максимальное количество обучающихся 5-11 классов (4-11 классов по русскому языку и литературе).</w:t>
      </w:r>
    </w:p>
    <w:p w:rsidR="0086140B" w:rsidRPr="00FE0786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685">
        <w:rPr>
          <w:sz w:val="28"/>
          <w:szCs w:val="28"/>
        </w:rPr>
        <w:t>.4. Создать условия для обеспечения качественной подготовки и проведения школьного этапа Олимпиады в соответствии с Порядком и действующими на момент проведения Олимпиады санитарными правилами</w:t>
      </w:r>
      <w:r w:rsidR="0086140B">
        <w:rPr>
          <w:sz w:val="28"/>
          <w:szCs w:val="28"/>
        </w:rPr>
        <w:t>.</w:t>
      </w:r>
    </w:p>
    <w:p w:rsidR="00DE72DF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5</w:t>
      </w:r>
      <w:r w:rsidR="00DE72DF">
        <w:rPr>
          <w:sz w:val="28"/>
          <w:szCs w:val="28"/>
        </w:rPr>
        <w:t>. Организовать работу по аккредитации граждан в качестве общественных наблюдателей.</w:t>
      </w:r>
    </w:p>
    <w:p w:rsidR="000C78B8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1985">
        <w:rPr>
          <w:sz w:val="28"/>
          <w:szCs w:val="28"/>
        </w:rPr>
        <w:t>.</w:t>
      </w:r>
      <w:r w:rsidR="0086140B">
        <w:rPr>
          <w:sz w:val="28"/>
          <w:szCs w:val="28"/>
        </w:rPr>
        <w:t>6</w:t>
      </w:r>
      <w:r w:rsidR="000C78B8">
        <w:rPr>
          <w:sz w:val="28"/>
          <w:szCs w:val="28"/>
        </w:rPr>
        <w:t xml:space="preserve">. </w:t>
      </w:r>
      <w:r w:rsidR="00A62A25">
        <w:rPr>
          <w:sz w:val="28"/>
          <w:szCs w:val="28"/>
        </w:rPr>
        <w:t>Организовать информирование обучающихся, родителей (законных представителей) о требованиях к проведению школьного этапа Олимпиады с учетом использования информационно-коммуникационных технологий, в том числе опубликовать нормативно-правовые акты, методические и аналитические материалы на информационных стендах, на сайте образовательного учреждения, работу телефонных «горячих линий» по организационным вопросам, методическому и техническому сопровождению школьного этапа Олимпиады</w:t>
      </w:r>
      <w:r w:rsidR="000C78B8">
        <w:rPr>
          <w:sz w:val="28"/>
          <w:szCs w:val="28"/>
        </w:rPr>
        <w:t>.</w:t>
      </w:r>
    </w:p>
    <w:p w:rsidR="002033CC" w:rsidRDefault="007A1132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22A1">
        <w:rPr>
          <w:sz w:val="28"/>
          <w:szCs w:val="28"/>
        </w:rPr>
        <w:t>.</w:t>
      </w:r>
      <w:r w:rsidR="0086140B">
        <w:rPr>
          <w:sz w:val="28"/>
          <w:szCs w:val="28"/>
        </w:rPr>
        <w:t>7</w:t>
      </w:r>
      <w:r w:rsidR="00CB22A1">
        <w:rPr>
          <w:sz w:val="28"/>
          <w:szCs w:val="28"/>
        </w:rPr>
        <w:t>. Приказом по школе</w:t>
      </w:r>
      <w:r w:rsidR="002033CC">
        <w:rPr>
          <w:sz w:val="28"/>
          <w:szCs w:val="28"/>
        </w:rPr>
        <w:t>: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2A1">
        <w:rPr>
          <w:sz w:val="28"/>
          <w:szCs w:val="28"/>
        </w:rPr>
        <w:t xml:space="preserve"> н</w:t>
      </w:r>
      <w:r w:rsidR="00CB22A1" w:rsidRPr="00CB22A1">
        <w:rPr>
          <w:sz w:val="28"/>
          <w:szCs w:val="28"/>
        </w:rPr>
        <w:t xml:space="preserve">азначить лиц, ответственных за проведение </w:t>
      </w:r>
      <w:r w:rsidR="00CB22A1">
        <w:rPr>
          <w:sz w:val="28"/>
          <w:szCs w:val="28"/>
        </w:rPr>
        <w:t>школьног</w:t>
      </w:r>
      <w:r w:rsidR="00CB22A1" w:rsidRPr="00CB22A1">
        <w:rPr>
          <w:sz w:val="28"/>
          <w:szCs w:val="28"/>
        </w:rPr>
        <w:t>о этапа всероссийской олимпиады школьников</w:t>
      </w:r>
      <w:r w:rsidR="000341C4">
        <w:rPr>
          <w:sz w:val="28"/>
          <w:szCs w:val="28"/>
        </w:rPr>
        <w:t xml:space="preserve">, </w:t>
      </w:r>
      <w:r w:rsidR="00D2583D">
        <w:rPr>
          <w:sz w:val="28"/>
          <w:szCs w:val="28"/>
        </w:rPr>
        <w:t>организаторов в</w:t>
      </w:r>
      <w:r w:rsidR="00CE194F">
        <w:rPr>
          <w:sz w:val="28"/>
          <w:szCs w:val="28"/>
        </w:rPr>
        <w:t xml:space="preserve"> аудитории проведения, вне аудиторий;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1C4">
        <w:rPr>
          <w:sz w:val="28"/>
          <w:szCs w:val="28"/>
        </w:rPr>
        <w:t>сформировать жюри</w:t>
      </w:r>
      <w:r w:rsidR="008354C4">
        <w:rPr>
          <w:sz w:val="28"/>
          <w:szCs w:val="28"/>
        </w:rPr>
        <w:t xml:space="preserve"> и апелляционную комиссию </w:t>
      </w:r>
      <w:r w:rsidR="000341C4">
        <w:rPr>
          <w:sz w:val="28"/>
          <w:szCs w:val="28"/>
        </w:rPr>
        <w:t>школьного этапа олимпиады по каждому общеобразовательному предмету</w:t>
      </w:r>
      <w:r>
        <w:rPr>
          <w:sz w:val="28"/>
          <w:szCs w:val="28"/>
        </w:rPr>
        <w:t>;</w:t>
      </w:r>
    </w:p>
    <w:p w:rsidR="002033CC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порядок проведения школьного этапа </w:t>
      </w:r>
      <w:r w:rsidR="00423E38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;</w:t>
      </w:r>
    </w:p>
    <w:p w:rsidR="00423E38" w:rsidRDefault="00423E38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порядок проведения школьного этапа всероссийской олимпиады школьников по следующим общеобразовательным предметам: физика, биология, химия, астрономия, математика, информатика и ИТ, проведение которых осуществляется на платформе «Сириус.Курсы» в соответст</w:t>
      </w:r>
      <w:r w:rsidR="008354C4">
        <w:rPr>
          <w:sz w:val="28"/>
          <w:szCs w:val="28"/>
        </w:rPr>
        <w:t>вии с методическими материалами;</w:t>
      </w:r>
    </w:p>
    <w:p w:rsidR="00CE194F" w:rsidRDefault="00CE194F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структаж с лицами, задействованными в организации и проведении школьного этапа олимпиады в ОУ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:rsidR="008354C4" w:rsidRDefault="008354C4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 с учетом требований Порядка</w:t>
      </w:r>
      <w:r w:rsidR="007C6FA2">
        <w:rPr>
          <w:sz w:val="28"/>
          <w:szCs w:val="28"/>
        </w:rPr>
        <w:t>;</w:t>
      </w:r>
    </w:p>
    <w:p w:rsidR="00CB22A1" w:rsidRPr="00CB22A1" w:rsidRDefault="002033CC" w:rsidP="0063300A">
      <w:pPr>
        <w:pStyle w:val="af"/>
        <w:tabs>
          <w:tab w:val="left" w:pos="851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срок до 2</w:t>
      </w:r>
      <w:r w:rsidR="00FE0786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C87685">
        <w:rPr>
          <w:sz w:val="28"/>
          <w:szCs w:val="28"/>
        </w:rPr>
        <w:t>3</w:t>
      </w:r>
      <w:r>
        <w:rPr>
          <w:sz w:val="28"/>
          <w:szCs w:val="28"/>
        </w:rPr>
        <w:t xml:space="preserve"> г. направить приказ о проведении школьного этапа всероссийской олимпиады школьников в Отдел образования Администрации Семикаракорского района на </w:t>
      </w:r>
      <w:r>
        <w:rPr>
          <w:sz w:val="28"/>
          <w:szCs w:val="28"/>
          <w:lang w:val="en-US"/>
        </w:rPr>
        <w:t>e</w:t>
      </w:r>
      <w:r w:rsidRPr="002033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2033C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mroomk</w:t>
      </w:r>
      <w:r w:rsidRPr="002033C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2033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CB22A1">
        <w:rPr>
          <w:sz w:val="28"/>
          <w:szCs w:val="28"/>
        </w:rPr>
        <w:t>.</w:t>
      </w:r>
    </w:p>
    <w:p w:rsidR="007A40DF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86140B">
        <w:rPr>
          <w:sz w:val="28"/>
          <w:szCs w:val="28"/>
        </w:rPr>
        <w:t>8</w:t>
      </w:r>
      <w:r w:rsidR="007A40DF">
        <w:rPr>
          <w:sz w:val="28"/>
          <w:szCs w:val="28"/>
        </w:rPr>
        <w:t>. Организовать проведение школьного этапа по физике, биологии, химии, астрономии, математике, инфор</w:t>
      </w:r>
      <w:r w:rsidR="00C571C9">
        <w:rPr>
          <w:sz w:val="28"/>
          <w:szCs w:val="28"/>
        </w:rPr>
        <w:t xml:space="preserve">матике </w:t>
      </w:r>
      <w:r w:rsidR="007311B8">
        <w:rPr>
          <w:sz w:val="28"/>
          <w:szCs w:val="28"/>
        </w:rPr>
        <w:t xml:space="preserve">с использованием информационно-коммуникационных технологий </w:t>
      </w:r>
      <w:r w:rsidR="00C571C9">
        <w:rPr>
          <w:sz w:val="28"/>
          <w:szCs w:val="28"/>
        </w:rPr>
        <w:t>на платформе «Сириус.Курс</w:t>
      </w:r>
      <w:r w:rsidR="007A40DF">
        <w:rPr>
          <w:sz w:val="28"/>
          <w:szCs w:val="28"/>
        </w:rPr>
        <w:t>ы»</w:t>
      </w:r>
      <w:r w:rsidR="006E3A04">
        <w:rPr>
          <w:sz w:val="28"/>
          <w:szCs w:val="28"/>
        </w:rPr>
        <w:t xml:space="preserve"> в соответствии с </w:t>
      </w:r>
      <w:r w:rsidR="0033703E">
        <w:rPr>
          <w:sz w:val="28"/>
          <w:szCs w:val="28"/>
        </w:rPr>
        <w:t xml:space="preserve">Порядком, </w:t>
      </w:r>
      <w:r w:rsidR="006E3A04">
        <w:rPr>
          <w:sz w:val="28"/>
          <w:szCs w:val="28"/>
        </w:rPr>
        <w:t>Требованиями</w:t>
      </w:r>
      <w:r w:rsidR="0033703E">
        <w:rPr>
          <w:sz w:val="28"/>
          <w:szCs w:val="28"/>
        </w:rPr>
        <w:t xml:space="preserve"> и Моделью</w:t>
      </w:r>
      <w:r w:rsidR="006E3A04">
        <w:rPr>
          <w:sz w:val="28"/>
          <w:szCs w:val="28"/>
        </w:rPr>
        <w:t xml:space="preserve"> (приложение № </w:t>
      </w:r>
      <w:r w:rsidR="0033703E">
        <w:rPr>
          <w:sz w:val="28"/>
          <w:szCs w:val="28"/>
        </w:rPr>
        <w:t>4-</w:t>
      </w:r>
      <w:r w:rsidR="006E3A04">
        <w:rPr>
          <w:sz w:val="28"/>
          <w:szCs w:val="28"/>
        </w:rPr>
        <w:t>6)</w:t>
      </w:r>
      <w:r w:rsidR="007A40DF">
        <w:rPr>
          <w:sz w:val="28"/>
          <w:szCs w:val="28"/>
        </w:rPr>
        <w:t>.</w:t>
      </w:r>
    </w:p>
    <w:p w:rsidR="00C87685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3144">
        <w:rPr>
          <w:sz w:val="28"/>
          <w:szCs w:val="28"/>
        </w:rPr>
        <w:t xml:space="preserve">.9. </w:t>
      </w:r>
      <w:r w:rsidR="00C87685">
        <w:rPr>
          <w:sz w:val="28"/>
          <w:szCs w:val="28"/>
        </w:rPr>
        <w:t>Обеспечить возможность участия в школьном этапе Олимпиады всех желающих обучающихся.</w:t>
      </w:r>
    </w:p>
    <w:p w:rsidR="00EE314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7685">
        <w:rPr>
          <w:sz w:val="28"/>
          <w:szCs w:val="28"/>
        </w:rPr>
        <w:t xml:space="preserve">.10. </w:t>
      </w:r>
      <w:r w:rsidR="00EE3144">
        <w:rPr>
          <w:sz w:val="28"/>
          <w:szCs w:val="28"/>
        </w:rPr>
        <w:t>Обеспечить выполнение требований к организации и проведению школьного этапа Олимпиады по 21 предмету.</w:t>
      </w:r>
    </w:p>
    <w:p w:rsidR="00EE3144" w:rsidRP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E3144">
        <w:rPr>
          <w:sz w:val="28"/>
          <w:szCs w:val="28"/>
        </w:rPr>
        <w:t>.1</w:t>
      </w:r>
      <w:r w:rsidR="00C87685">
        <w:rPr>
          <w:sz w:val="28"/>
          <w:szCs w:val="28"/>
        </w:rPr>
        <w:t>1</w:t>
      </w:r>
      <w:r w:rsidR="00EE3144">
        <w:rPr>
          <w:sz w:val="28"/>
          <w:szCs w:val="28"/>
        </w:rPr>
        <w:t>. Обеспечить организацию проведения разбора заданий, показа работ и процедуры апелляции.</w:t>
      </w:r>
    </w:p>
    <w:p w:rsidR="000341C4" w:rsidRDefault="007A1132" w:rsidP="006330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78B8">
        <w:rPr>
          <w:sz w:val="28"/>
          <w:szCs w:val="28"/>
        </w:rPr>
        <w:t>.</w:t>
      </w:r>
      <w:r w:rsidR="00EE3144">
        <w:rPr>
          <w:sz w:val="28"/>
          <w:szCs w:val="28"/>
        </w:rPr>
        <w:t>1</w:t>
      </w:r>
      <w:r w:rsidR="00C87685">
        <w:rPr>
          <w:sz w:val="28"/>
          <w:szCs w:val="28"/>
        </w:rPr>
        <w:t>2</w:t>
      </w:r>
      <w:r w:rsidR="000C78B8">
        <w:rPr>
          <w:sz w:val="28"/>
          <w:szCs w:val="28"/>
        </w:rPr>
        <w:t xml:space="preserve">. </w:t>
      </w:r>
      <w:r w:rsidR="006824D7">
        <w:rPr>
          <w:sz w:val="28"/>
          <w:szCs w:val="28"/>
        </w:rPr>
        <w:t xml:space="preserve">Обеспечить сбор и хранение заявлений </w:t>
      </w:r>
      <w:r w:rsidR="0086140B">
        <w:rPr>
          <w:sz w:val="28"/>
          <w:szCs w:val="28"/>
        </w:rPr>
        <w:t xml:space="preserve">от </w:t>
      </w:r>
      <w:r w:rsidR="006824D7">
        <w:rPr>
          <w:sz w:val="28"/>
          <w:szCs w:val="28"/>
        </w:rPr>
        <w:t>р</w:t>
      </w:r>
      <w:r w:rsidR="0099233B">
        <w:rPr>
          <w:sz w:val="28"/>
          <w:szCs w:val="28"/>
        </w:rPr>
        <w:t xml:space="preserve">одителей (законных представителей) </w:t>
      </w:r>
      <w:r w:rsidR="006824D7">
        <w:rPr>
          <w:sz w:val="28"/>
          <w:szCs w:val="28"/>
        </w:rPr>
        <w:t xml:space="preserve">обучающихся, заявивших о своем участии в </w:t>
      </w:r>
      <w:r w:rsidR="0086140B">
        <w:rPr>
          <w:sz w:val="28"/>
          <w:szCs w:val="28"/>
        </w:rPr>
        <w:t>О</w:t>
      </w:r>
      <w:r w:rsidR="006824D7">
        <w:rPr>
          <w:sz w:val="28"/>
          <w:szCs w:val="28"/>
        </w:rPr>
        <w:t xml:space="preserve">лимпиаде, об ознакомлении с Порядком проведения олимпиады и </w:t>
      </w:r>
      <w:r w:rsidR="00AA0736">
        <w:rPr>
          <w:sz w:val="28"/>
          <w:szCs w:val="28"/>
        </w:rPr>
        <w:t xml:space="preserve">о </w:t>
      </w:r>
      <w:r w:rsidR="006824D7">
        <w:rPr>
          <w:sz w:val="28"/>
          <w:szCs w:val="28"/>
        </w:rPr>
        <w:t xml:space="preserve">согласии </w:t>
      </w:r>
      <w:r w:rsidR="00AA0736">
        <w:rPr>
          <w:sz w:val="28"/>
          <w:szCs w:val="28"/>
        </w:rPr>
        <w:t xml:space="preserve">на </w:t>
      </w:r>
      <w:r w:rsidR="006824D7">
        <w:rPr>
          <w:sz w:val="28"/>
          <w:szCs w:val="28"/>
        </w:rPr>
        <w:t xml:space="preserve">публикацию </w:t>
      </w:r>
      <w:r w:rsidR="00AA0736">
        <w:rPr>
          <w:sz w:val="28"/>
          <w:szCs w:val="28"/>
        </w:rPr>
        <w:t>результатов по каждому общеобразовательному предмету на официальном сайте Отдела образования Администрации Семикаракорского района в</w:t>
      </w:r>
      <w:r w:rsidR="006824D7">
        <w:rPr>
          <w:sz w:val="28"/>
          <w:szCs w:val="28"/>
        </w:rPr>
        <w:t xml:space="preserve"> </w:t>
      </w:r>
      <w:r w:rsidR="00AA0736">
        <w:rPr>
          <w:sz w:val="28"/>
          <w:szCs w:val="28"/>
        </w:rPr>
        <w:t>информационно-телекоммуникационной сети «</w:t>
      </w:r>
      <w:r w:rsidR="006824D7">
        <w:rPr>
          <w:sz w:val="28"/>
          <w:szCs w:val="28"/>
        </w:rPr>
        <w:t>Интернет</w:t>
      </w:r>
      <w:r w:rsidR="00AA0736">
        <w:rPr>
          <w:sz w:val="28"/>
          <w:szCs w:val="28"/>
        </w:rPr>
        <w:t>»</w:t>
      </w:r>
      <w:r w:rsidR="003C6A5D">
        <w:rPr>
          <w:sz w:val="28"/>
          <w:szCs w:val="28"/>
        </w:rPr>
        <w:t xml:space="preserve">, </w:t>
      </w:r>
      <w:r w:rsidR="0099233B">
        <w:rPr>
          <w:sz w:val="28"/>
          <w:szCs w:val="28"/>
        </w:rPr>
        <w:t xml:space="preserve">на обработку персональных данных детей (приложение № </w:t>
      </w:r>
      <w:r w:rsidR="00C87685">
        <w:rPr>
          <w:sz w:val="28"/>
          <w:szCs w:val="28"/>
        </w:rPr>
        <w:t>7</w:t>
      </w:r>
      <w:r w:rsidR="0099233B">
        <w:rPr>
          <w:sz w:val="28"/>
          <w:szCs w:val="28"/>
        </w:rPr>
        <w:t xml:space="preserve">). </w:t>
      </w:r>
    </w:p>
    <w:p w:rsidR="00407FE7" w:rsidRDefault="007A1132" w:rsidP="001636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233B">
        <w:rPr>
          <w:sz w:val="28"/>
          <w:szCs w:val="28"/>
        </w:rPr>
        <w:t>.</w:t>
      </w:r>
      <w:r w:rsidR="0086140B">
        <w:rPr>
          <w:sz w:val="28"/>
          <w:szCs w:val="28"/>
        </w:rPr>
        <w:t>1</w:t>
      </w:r>
      <w:r w:rsidR="00C87685">
        <w:rPr>
          <w:sz w:val="28"/>
          <w:szCs w:val="28"/>
        </w:rPr>
        <w:t>3</w:t>
      </w:r>
      <w:r w:rsidR="0099233B">
        <w:rPr>
          <w:sz w:val="28"/>
          <w:szCs w:val="28"/>
        </w:rPr>
        <w:t xml:space="preserve">. </w:t>
      </w:r>
      <w:r w:rsidR="0091593A">
        <w:rPr>
          <w:sz w:val="28"/>
          <w:szCs w:val="28"/>
        </w:rPr>
        <w:t xml:space="preserve">В течение 2-х рабочих </w:t>
      </w:r>
      <w:r w:rsidR="007311B8">
        <w:rPr>
          <w:sz w:val="28"/>
          <w:szCs w:val="28"/>
        </w:rPr>
        <w:t xml:space="preserve">дней </w:t>
      </w:r>
      <w:r w:rsidR="0091593A">
        <w:rPr>
          <w:sz w:val="28"/>
          <w:szCs w:val="28"/>
        </w:rPr>
        <w:t xml:space="preserve">со дня проведения Олимпиады по соответствующему предмету </w:t>
      </w:r>
      <w:r w:rsidR="007311B8">
        <w:rPr>
          <w:sz w:val="28"/>
          <w:szCs w:val="28"/>
        </w:rPr>
        <w:t>п</w:t>
      </w:r>
      <w:r w:rsidR="00407FE7">
        <w:rPr>
          <w:sz w:val="28"/>
          <w:szCs w:val="28"/>
        </w:rPr>
        <w:t>ротокол жюри</w:t>
      </w:r>
      <w:r w:rsidR="00ED0F5A">
        <w:rPr>
          <w:sz w:val="28"/>
          <w:szCs w:val="28"/>
        </w:rPr>
        <w:t xml:space="preserve"> </w:t>
      </w:r>
      <w:r w:rsidR="007A40DF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1</w:t>
      </w:r>
      <w:r w:rsidR="00163608">
        <w:rPr>
          <w:sz w:val="28"/>
          <w:szCs w:val="28"/>
        </w:rPr>
        <w:t xml:space="preserve">, </w:t>
      </w:r>
      <w:r w:rsidR="00E41985">
        <w:rPr>
          <w:sz w:val="28"/>
          <w:szCs w:val="28"/>
        </w:rPr>
        <w:t>рейтинговые таблицы</w:t>
      </w:r>
      <w:r w:rsidR="00ED0F5A">
        <w:rPr>
          <w:sz w:val="28"/>
          <w:szCs w:val="28"/>
        </w:rPr>
        <w:t xml:space="preserve"> </w:t>
      </w:r>
      <w:r w:rsidR="00BD5862">
        <w:rPr>
          <w:sz w:val="28"/>
          <w:szCs w:val="28"/>
        </w:rPr>
        <w:t xml:space="preserve">по форме № </w:t>
      </w:r>
      <w:r w:rsidR="0091593A">
        <w:rPr>
          <w:sz w:val="28"/>
          <w:szCs w:val="28"/>
        </w:rPr>
        <w:t>2</w:t>
      </w:r>
      <w:r w:rsidR="00BD5862">
        <w:rPr>
          <w:sz w:val="28"/>
          <w:szCs w:val="28"/>
        </w:rPr>
        <w:t xml:space="preserve"> </w:t>
      </w:r>
      <w:r w:rsidR="00407FE7">
        <w:rPr>
          <w:sz w:val="28"/>
          <w:szCs w:val="28"/>
        </w:rPr>
        <w:t xml:space="preserve">школьного этапа Олимпиады </w:t>
      </w:r>
      <w:r w:rsidR="007311B8">
        <w:rPr>
          <w:sz w:val="28"/>
          <w:szCs w:val="28"/>
        </w:rPr>
        <w:t xml:space="preserve">(приложение № </w:t>
      </w:r>
      <w:r w:rsidR="00C87685">
        <w:rPr>
          <w:sz w:val="28"/>
          <w:szCs w:val="28"/>
        </w:rPr>
        <w:t>8</w:t>
      </w:r>
      <w:r w:rsidR="007311B8">
        <w:rPr>
          <w:sz w:val="28"/>
          <w:szCs w:val="28"/>
        </w:rPr>
        <w:t xml:space="preserve">) </w:t>
      </w:r>
      <w:r w:rsidR="00407FE7">
        <w:rPr>
          <w:sz w:val="28"/>
          <w:szCs w:val="28"/>
        </w:rPr>
        <w:t>разместить на сайте образовательного учреждения</w:t>
      </w:r>
      <w:r w:rsidR="00163608">
        <w:rPr>
          <w:sz w:val="28"/>
          <w:szCs w:val="28"/>
        </w:rPr>
        <w:t xml:space="preserve"> и </w:t>
      </w:r>
      <w:r w:rsidR="007311B8">
        <w:rPr>
          <w:sz w:val="28"/>
          <w:szCs w:val="28"/>
        </w:rPr>
        <w:t xml:space="preserve">направить </w:t>
      </w:r>
      <w:r w:rsidR="0091593A">
        <w:rPr>
          <w:sz w:val="28"/>
          <w:szCs w:val="28"/>
        </w:rPr>
        <w:t xml:space="preserve">в Отдел образования Администрации Семикаракорского района на </w:t>
      </w:r>
      <w:r w:rsidR="0091593A">
        <w:rPr>
          <w:sz w:val="28"/>
          <w:szCs w:val="28"/>
          <w:lang w:val="en-US"/>
        </w:rPr>
        <w:t>e</w:t>
      </w:r>
      <w:r w:rsidR="0091593A" w:rsidRPr="0091593A">
        <w:rPr>
          <w:sz w:val="28"/>
          <w:szCs w:val="28"/>
        </w:rPr>
        <w:t>-</w:t>
      </w:r>
      <w:r w:rsidR="0091593A">
        <w:rPr>
          <w:sz w:val="28"/>
          <w:szCs w:val="28"/>
          <w:lang w:val="en-US"/>
        </w:rPr>
        <w:t>mail</w:t>
      </w:r>
      <w:r w:rsidR="0091593A" w:rsidRPr="0091593A">
        <w:rPr>
          <w:sz w:val="28"/>
          <w:szCs w:val="28"/>
        </w:rPr>
        <w:t xml:space="preserve">: </w:t>
      </w:r>
      <w:r w:rsidR="0091593A">
        <w:rPr>
          <w:sz w:val="28"/>
          <w:szCs w:val="28"/>
          <w:lang w:val="en-US"/>
        </w:rPr>
        <w:t>smroomk</w:t>
      </w:r>
      <w:r w:rsidR="0091593A" w:rsidRPr="0091593A">
        <w:rPr>
          <w:sz w:val="28"/>
          <w:szCs w:val="28"/>
        </w:rPr>
        <w:t>@</w:t>
      </w:r>
      <w:r w:rsidR="0091593A">
        <w:rPr>
          <w:sz w:val="28"/>
          <w:szCs w:val="28"/>
          <w:lang w:val="en-US"/>
        </w:rPr>
        <w:t>yandex</w:t>
      </w:r>
      <w:r w:rsidR="0091593A" w:rsidRPr="0091593A">
        <w:rPr>
          <w:sz w:val="28"/>
          <w:szCs w:val="28"/>
        </w:rPr>
        <w:t>.</w:t>
      </w:r>
      <w:r w:rsidR="0091593A">
        <w:rPr>
          <w:sz w:val="28"/>
          <w:szCs w:val="28"/>
          <w:lang w:val="en-US"/>
        </w:rPr>
        <w:t>ru</w:t>
      </w:r>
      <w:r w:rsidR="00407FE7">
        <w:rPr>
          <w:sz w:val="28"/>
          <w:szCs w:val="28"/>
        </w:rPr>
        <w:t>.</w:t>
      </w:r>
    </w:p>
    <w:p w:rsidR="00073A8E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2DF">
        <w:rPr>
          <w:sz w:val="28"/>
          <w:szCs w:val="28"/>
        </w:rPr>
        <w:t>.</w:t>
      </w:r>
      <w:r w:rsidR="00FE0786">
        <w:rPr>
          <w:sz w:val="28"/>
          <w:szCs w:val="28"/>
        </w:rPr>
        <w:t>1</w:t>
      </w:r>
      <w:r w:rsidR="00C87685">
        <w:rPr>
          <w:sz w:val="28"/>
          <w:szCs w:val="28"/>
        </w:rPr>
        <w:t>4</w:t>
      </w:r>
      <w:r w:rsidR="00DE72DF">
        <w:rPr>
          <w:sz w:val="28"/>
          <w:szCs w:val="28"/>
        </w:rPr>
        <w:t xml:space="preserve">. </w:t>
      </w:r>
      <w:r w:rsidR="00073A8E">
        <w:rPr>
          <w:sz w:val="28"/>
          <w:szCs w:val="28"/>
        </w:rPr>
        <w:t>Утвердить и опубликовать на официальном сайте образовательного учреждения в сети «Интернет» результаты школьного этапа Олимпиады в виде рейтинговой таблицы в соответствии с Порядком проведения Олимпиады.</w:t>
      </w:r>
    </w:p>
    <w:p w:rsidR="00DE72DF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3A8E">
        <w:rPr>
          <w:sz w:val="28"/>
          <w:szCs w:val="28"/>
        </w:rPr>
        <w:t>.1</w:t>
      </w:r>
      <w:r w:rsidR="00C87685">
        <w:rPr>
          <w:sz w:val="28"/>
          <w:szCs w:val="28"/>
        </w:rPr>
        <w:t>5</w:t>
      </w:r>
      <w:r w:rsidR="00073A8E">
        <w:rPr>
          <w:sz w:val="28"/>
          <w:szCs w:val="28"/>
        </w:rPr>
        <w:t xml:space="preserve">. </w:t>
      </w:r>
      <w:r w:rsidR="0086140B">
        <w:rPr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</w:t>
      </w:r>
      <w:r w:rsidR="00DE72DF">
        <w:rPr>
          <w:sz w:val="28"/>
          <w:szCs w:val="28"/>
        </w:rPr>
        <w:t>: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ом проведения школьного этапа всероссийской олимпиады школьников;</w:t>
      </w:r>
    </w:p>
    <w:p w:rsidR="00DE72DF" w:rsidRDefault="00DE72DF" w:rsidP="00DE72DF">
      <w:pPr>
        <w:ind w:firstLine="709"/>
        <w:jc w:val="both"/>
        <w:rPr>
          <w:sz w:val="28"/>
          <w:szCs w:val="28"/>
        </w:rPr>
      </w:pPr>
      <w:r w:rsidRPr="00DE72DF">
        <w:rPr>
          <w:sz w:val="28"/>
          <w:szCs w:val="28"/>
        </w:rPr>
        <w:t>- Организационно-технической моделью проведения школьного этапа всероссийской олимпиады школьников в 202</w:t>
      </w:r>
      <w:r w:rsidR="00A62A25">
        <w:rPr>
          <w:sz w:val="28"/>
          <w:szCs w:val="28"/>
        </w:rPr>
        <w:t>3</w:t>
      </w:r>
      <w:r w:rsidRPr="00DE72DF">
        <w:rPr>
          <w:sz w:val="28"/>
          <w:szCs w:val="28"/>
        </w:rPr>
        <w:t>/202</w:t>
      </w:r>
      <w:r w:rsidR="00A62A25">
        <w:rPr>
          <w:sz w:val="28"/>
          <w:szCs w:val="28"/>
        </w:rPr>
        <w:t>4</w:t>
      </w:r>
      <w:r w:rsidRPr="00DE72DF">
        <w:rPr>
          <w:sz w:val="28"/>
          <w:szCs w:val="28"/>
        </w:rPr>
        <w:t xml:space="preserve"> учебном году</w:t>
      </w:r>
      <w:r w:rsidR="00ED0F5A">
        <w:rPr>
          <w:sz w:val="28"/>
          <w:szCs w:val="28"/>
        </w:rPr>
        <w:t xml:space="preserve"> </w:t>
      </w:r>
      <w:r w:rsidRPr="00DE72DF">
        <w:rPr>
          <w:sz w:val="28"/>
          <w:szCs w:val="28"/>
        </w:rPr>
        <w:t>на территории Семикаракорского района</w:t>
      </w:r>
      <w:r>
        <w:rPr>
          <w:sz w:val="28"/>
          <w:szCs w:val="28"/>
        </w:rPr>
        <w:t>;</w:t>
      </w:r>
    </w:p>
    <w:p w:rsidR="0086140B" w:rsidRDefault="0086140B" w:rsidP="00DE7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ми санитарно-эпидемиологическими требованиями к условиям и организации обучения в образовательных организациях;</w:t>
      </w:r>
    </w:p>
    <w:p w:rsidR="00DE72DF" w:rsidRDefault="00DE72DF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Рекомендациями по проведению школьного этапа всероссийской олимпиады школьников в 202</w:t>
      </w:r>
      <w:r w:rsidR="00A62A2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62A25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», разработанными Муниципальными предметно-методическими комиссиями (далее – рекомендации), которые размещены на сайте Отдела образования Администрации Семикаракорского района в разделе «Всероссийская олимпиада школьников – школьный этап».</w:t>
      </w:r>
    </w:p>
    <w:p w:rsidR="0091593A" w:rsidRDefault="007A1132" w:rsidP="00DE72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93A">
        <w:rPr>
          <w:sz w:val="28"/>
          <w:szCs w:val="28"/>
        </w:rPr>
        <w:t>.1</w:t>
      </w:r>
      <w:r w:rsidR="00C87685">
        <w:rPr>
          <w:sz w:val="28"/>
          <w:szCs w:val="28"/>
        </w:rPr>
        <w:t>6</w:t>
      </w:r>
      <w:r w:rsidR="0091593A">
        <w:rPr>
          <w:sz w:val="28"/>
          <w:szCs w:val="28"/>
        </w:rPr>
        <w:t xml:space="preserve">. </w:t>
      </w:r>
      <w:r w:rsidR="00EE3144">
        <w:rPr>
          <w:sz w:val="28"/>
          <w:szCs w:val="28"/>
        </w:rPr>
        <w:t>О</w:t>
      </w:r>
      <w:r w:rsidR="0091593A">
        <w:rPr>
          <w:sz w:val="28"/>
          <w:szCs w:val="28"/>
        </w:rPr>
        <w:t>рганизовать объявление итогов</w:t>
      </w:r>
      <w:r w:rsidR="00EE3144">
        <w:rPr>
          <w:sz w:val="28"/>
          <w:szCs w:val="28"/>
        </w:rPr>
        <w:t xml:space="preserve"> и награждение победителей и призеров школьного этапа Олимпиады.</w:t>
      </w:r>
    </w:p>
    <w:p w:rsidR="007A1132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02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тветственность за исполнение приказа возложить на старшего методиста Отдела образования Плешакову Марину Николаевну, руководителей ОУ.</w:t>
      </w:r>
    </w:p>
    <w:p w:rsidR="003F5C59" w:rsidRPr="00E44EB4" w:rsidRDefault="007A1132" w:rsidP="0063300A">
      <w:pPr>
        <w:tabs>
          <w:tab w:val="left" w:pos="-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F5C59" w:rsidRPr="00E44EB4">
        <w:rPr>
          <w:sz w:val="28"/>
          <w:szCs w:val="28"/>
        </w:rPr>
        <w:t>Контроль за исполнением приказа оставляю за собой.</w:t>
      </w:r>
    </w:p>
    <w:p w:rsidR="003F5C59" w:rsidRDefault="003F5C59" w:rsidP="006330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186B48" w:rsidRDefault="00D40B17" w:rsidP="0099233B">
      <w:pPr>
        <w:contextualSpacing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86B48">
        <w:rPr>
          <w:sz w:val="28"/>
          <w:szCs w:val="28"/>
        </w:rPr>
        <w:t xml:space="preserve"> </w:t>
      </w:r>
      <w:r w:rsidR="003F5C59" w:rsidRPr="00E44EB4">
        <w:rPr>
          <w:sz w:val="28"/>
          <w:szCs w:val="28"/>
        </w:rPr>
        <w:t>Отдел</w:t>
      </w:r>
      <w:r w:rsidR="00AC5E0F" w:rsidRPr="00E44EB4">
        <w:rPr>
          <w:sz w:val="28"/>
          <w:szCs w:val="28"/>
        </w:rPr>
        <w:t>ом</w:t>
      </w:r>
      <w:r w:rsidR="003F5C59" w:rsidRPr="00E44EB4">
        <w:rPr>
          <w:sz w:val="28"/>
          <w:szCs w:val="28"/>
        </w:rPr>
        <w:t xml:space="preserve"> образования</w:t>
      </w:r>
    </w:p>
    <w:p w:rsidR="002B3563" w:rsidRPr="00E44EB4" w:rsidRDefault="0023131D" w:rsidP="0099233B">
      <w:pPr>
        <w:contextualSpacing/>
        <w:rPr>
          <w:sz w:val="28"/>
          <w:szCs w:val="28"/>
        </w:rPr>
      </w:pPr>
      <w:r w:rsidRPr="00E44EB4">
        <w:rPr>
          <w:sz w:val="28"/>
          <w:szCs w:val="28"/>
        </w:rPr>
        <w:t>Администрации Семикаракорского района</w:t>
      </w:r>
      <w:r w:rsidR="00186B48">
        <w:rPr>
          <w:sz w:val="28"/>
          <w:szCs w:val="28"/>
        </w:rPr>
        <w:t xml:space="preserve">                                          </w:t>
      </w:r>
      <w:r w:rsidR="00D40B17">
        <w:rPr>
          <w:sz w:val="28"/>
          <w:szCs w:val="28"/>
        </w:rPr>
        <w:t>Е.А.Турик</w:t>
      </w:r>
    </w:p>
    <w:p w:rsidR="007A1132" w:rsidRDefault="007A1132" w:rsidP="0099233B">
      <w:pPr>
        <w:contextualSpacing/>
        <w:jc w:val="both"/>
        <w:rPr>
          <w:sz w:val="28"/>
          <w:szCs w:val="28"/>
        </w:rPr>
      </w:pPr>
    </w:p>
    <w:p w:rsidR="00223284" w:rsidRPr="005326F8" w:rsidRDefault="005326F8" w:rsidP="0099233B">
      <w:pPr>
        <w:contextualSpacing/>
        <w:jc w:val="both"/>
        <w:rPr>
          <w:sz w:val="28"/>
          <w:szCs w:val="28"/>
        </w:rPr>
      </w:pPr>
      <w:r w:rsidRPr="005326F8">
        <w:rPr>
          <w:sz w:val="28"/>
          <w:szCs w:val="28"/>
        </w:rPr>
        <w:t>С приказом ознакомлена:</w:t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</w:r>
      <w:r w:rsidRPr="005326F8">
        <w:rPr>
          <w:sz w:val="28"/>
          <w:szCs w:val="28"/>
        </w:rPr>
        <w:tab/>
        <w:t xml:space="preserve">   М.Н. Плешакова</w:t>
      </w:r>
    </w:p>
    <w:p w:rsidR="00223284" w:rsidRDefault="00223284" w:rsidP="0099233B">
      <w:pPr>
        <w:contextualSpacing/>
        <w:jc w:val="both"/>
        <w:rPr>
          <w:szCs w:val="28"/>
        </w:rPr>
      </w:pPr>
    </w:p>
    <w:p w:rsidR="005326F8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Плешакова Марина Николаевна</w:t>
      </w:r>
    </w:p>
    <w:p w:rsidR="00556DB9" w:rsidRDefault="00D40B17" w:rsidP="0099233B">
      <w:pPr>
        <w:contextualSpacing/>
        <w:jc w:val="both"/>
        <w:rPr>
          <w:szCs w:val="28"/>
        </w:rPr>
      </w:pPr>
      <w:r>
        <w:rPr>
          <w:szCs w:val="28"/>
        </w:rPr>
        <w:t>8 (86356) 4-12-98</w:t>
      </w:r>
    </w:p>
    <w:p w:rsidR="005326F8" w:rsidRDefault="005326F8" w:rsidP="0099233B">
      <w:pPr>
        <w:contextualSpacing/>
        <w:jc w:val="both"/>
        <w:rPr>
          <w:szCs w:val="28"/>
        </w:rPr>
      </w:pPr>
      <w:r>
        <w:rPr>
          <w:szCs w:val="28"/>
        </w:rPr>
        <w:t>В 2-х экз.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556DB9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t>Приложение №1</w:t>
      </w:r>
    </w:p>
    <w:p w:rsidR="000E5718" w:rsidRDefault="000E5718" w:rsidP="0099233B">
      <w:pPr>
        <w:contextualSpacing/>
        <w:jc w:val="right"/>
        <w:rPr>
          <w:szCs w:val="28"/>
        </w:rPr>
      </w:pPr>
      <w:r>
        <w:rPr>
          <w:szCs w:val="28"/>
        </w:rPr>
        <w:t xml:space="preserve">к приказу Отдела образования </w:t>
      </w:r>
    </w:p>
    <w:p w:rsidR="001E79E8" w:rsidRDefault="00CC4E12" w:rsidP="006A6AC3">
      <w:pPr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о</w:t>
      </w:r>
      <w:r w:rsidR="00DC0E8F">
        <w:rPr>
          <w:szCs w:val="28"/>
        </w:rPr>
        <w:t xml:space="preserve">т  </w:t>
      </w:r>
      <w:r w:rsidR="00A62A25">
        <w:rPr>
          <w:szCs w:val="28"/>
        </w:rPr>
        <w:t xml:space="preserve"> </w:t>
      </w:r>
      <w:r w:rsidR="00A10AC8">
        <w:rPr>
          <w:szCs w:val="28"/>
        </w:rPr>
        <w:t>22</w:t>
      </w:r>
      <w:r w:rsidR="00DC0E8F">
        <w:rPr>
          <w:szCs w:val="28"/>
        </w:rPr>
        <w:t>.</w:t>
      </w:r>
      <w:r w:rsidR="00CA7625">
        <w:rPr>
          <w:szCs w:val="28"/>
        </w:rPr>
        <w:t>09</w:t>
      </w:r>
      <w:r w:rsidR="00DC0E8F">
        <w:rPr>
          <w:szCs w:val="28"/>
        </w:rPr>
        <w:t>.20</w:t>
      </w:r>
      <w:r w:rsidR="00F9777B">
        <w:rPr>
          <w:szCs w:val="28"/>
        </w:rPr>
        <w:t>2</w:t>
      </w:r>
      <w:r w:rsidR="00A62A25">
        <w:rPr>
          <w:szCs w:val="28"/>
        </w:rPr>
        <w:t>3</w:t>
      </w:r>
      <w:r w:rsidR="00DC0E8F">
        <w:rPr>
          <w:szCs w:val="28"/>
        </w:rPr>
        <w:t xml:space="preserve"> № </w:t>
      </w:r>
      <w:r w:rsidR="00A10AC8">
        <w:rPr>
          <w:szCs w:val="28"/>
        </w:rPr>
        <w:t>635</w:t>
      </w: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График проведения школьного этапа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 xml:space="preserve">всероссийской олимпиады школьников </w:t>
      </w:r>
    </w:p>
    <w:p w:rsidR="00F74D30" w:rsidRDefault="00F74D30" w:rsidP="00F74D30">
      <w:pPr>
        <w:jc w:val="center"/>
        <w:rPr>
          <w:b/>
          <w:sz w:val="28"/>
          <w:szCs w:val="28"/>
        </w:rPr>
      </w:pPr>
      <w:r w:rsidRPr="00341C56">
        <w:rPr>
          <w:b/>
          <w:sz w:val="28"/>
          <w:szCs w:val="28"/>
        </w:rPr>
        <w:t>в 20</w:t>
      </w:r>
      <w:r w:rsidR="00CA52F8">
        <w:rPr>
          <w:b/>
          <w:sz w:val="28"/>
          <w:szCs w:val="28"/>
        </w:rPr>
        <w:t>2</w:t>
      </w:r>
      <w:r w:rsidR="00A62A25">
        <w:rPr>
          <w:b/>
          <w:sz w:val="28"/>
          <w:szCs w:val="28"/>
        </w:rPr>
        <w:t>3</w:t>
      </w:r>
      <w:r w:rsidRPr="00341C5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62A25">
        <w:rPr>
          <w:b/>
          <w:sz w:val="28"/>
          <w:szCs w:val="28"/>
        </w:rPr>
        <w:t>4</w:t>
      </w:r>
      <w:r w:rsidRPr="00341C56">
        <w:rPr>
          <w:b/>
          <w:sz w:val="28"/>
          <w:szCs w:val="28"/>
        </w:rPr>
        <w:t xml:space="preserve"> учебном году</w:t>
      </w:r>
    </w:p>
    <w:p w:rsidR="00CA52F8" w:rsidRDefault="00CA52F8" w:rsidP="00F74D30">
      <w:pPr>
        <w:jc w:val="center"/>
        <w:rPr>
          <w:b/>
          <w:sz w:val="28"/>
          <w:szCs w:val="28"/>
        </w:rPr>
      </w:pPr>
    </w:p>
    <w:p w:rsidR="00CA52F8" w:rsidRDefault="00CA52F8" w:rsidP="00CA52F8">
      <w:pPr>
        <w:pStyle w:val="ae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ых учреждениях</w:t>
      </w:r>
    </w:p>
    <w:tbl>
      <w:tblPr>
        <w:tblW w:w="109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551"/>
        <w:gridCol w:w="3007"/>
      </w:tblGrid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AF4D79">
            <w:pPr>
              <w:pStyle w:val="af"/>
              <w:spacing w:after="0"/>
              <w:ind w:left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ind w:hanging="25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282DC9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28 сен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29 сен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pStyle w:val="af"/>
              <w:spacing w:after="0" w:line="30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15E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A15E86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15E86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06 октября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12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19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20 октября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>4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AF4D79" w:rsidRPr="00282DC9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282DC9" w:rsidRDefault="00AF4D79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282DC9" w:rsidRDefault="00AF4D79" w:rsidP="009F4F37">
            <w:pPr>
              <w:pStyle w:val="af"/>
              <w:spacing w:after="0" w:line="30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282DC9">
              <w:rPr>
                <w:sz w:val="28"/>
                <w:szCs w:val="28"/>
              </w:rPr>
              <w:t xml:space="preserve">5-11 кл.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A15E86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15E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15E86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</w:t>
            </w:r>
            <w:r w:rsidRPr="00A15E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282DC9" w:rsidRDefault="00AF4D79" w:rsidP="009F4F3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82DC9">
              <w:rPr>
                <w:sz w:val="28"/>
                <w:szCs w:val="28"/>
              </w:rPr>
              <w:t>ОУ</w:t>
            </w:r>
          </w:p>
        </w:tc>
      </w:tr>
      <w:tr w:rsidR="003322BD" w:rsidRPr="003322BD" w:rsidTr="009F4F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BD" w:rsidRPr="003322BD" w:rsidRDefault="003322BD" w:rsidP="00F34983">
            <w:pPr>
              <w:pStyle w:val="af"/>
              <w:numPr>
                <w:ilvl w:val="0"/>
                <w:numId w:val="46"/>
              </w:numPr>
              <w:spacing w:after="0" w:line="300" w:lineRule="auto"/>
              <w:ind w:left="114" w:hanging="57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BD" w:rsidRPr="003322BD" w:rsidRDefault="003322BD" w:rsidP="00D640DA">
            <w:pPr>
              <w:pStyle w:val="af"/>
              <w:spacing w:after="0" w:line="300" w:lineRule="auto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3322BD">
              <w:rPr>
                <w:b/>
                <w:color w:val="FF0000"/>
                <w:sz w:val="28"/>
                <w:szCs w:val="28"/>
                <w:highlight w:val="yellow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2BD" w:rsidRPr="003322BD" w:rsidRDefault="003322BD" w:rsidP="00D640DA">
            <w:pPr>
              <w:pStyle w:val="af"/>
              <w:spacing w:after="0" w:line="300" w:lineRule="auto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3322BD">
              <w:rPr>
                <w:b/>
                <w:color w:val="FF0000"/>
                <w:sz w:val="28"/>
                <w:szCs w:val="28"/>
                <w:highlight w:val="yellow"/>
              </w:rPr>
              <w:t>5-11 к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2BD" w:rsidRPr="003322BD" w:rsidRDefault="003322BD" w:rsidP="003322BD">
            <w:pPr>
              <w:spacing w:line="300" w:lineRule="auto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3322BD">
              <w:rPr>
                <w:b/>
                <w:color w:val="FF0000"/>
                <w:sz w:val="28"/>
                <w:szCs w:val="28"/>
                <w:highlight w:val="yellow"/>
              </w:rPr>
              <w:t>26 октября 202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2BD" w:rsidRPr="003322BD" w:rsidRDefault="003322BD" w:rsidP="00D640DA">
            <w:pPr>
              <w:spacing w:line="30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322BD">
              <w:rPr>
                <w:b/>
                <w:color w:val="FF0000"/>
                <w:sz w:val="28"/>
                <w:szCs w:val="28"/>
                <w:highlight w:val="yellow"/>
              </w:rPr>
              <w:t>ОУ</w:t>
            </w:r>
          </w:p>
        </w:tc>
      </w:tr>
    </w:tbl>
    <w:p w:rsidR="00AF4D79" w:rsidRDefault="00AF4D79" w:rsidP="00AF4D79">
      <w:pPr>
        <w:jc w:val="center"/>
        <w:rPr>
          <w:b/>
          <w:sz w:val="28"/>
          <w:szCs w:val="28"/>
        </w:rPr>
      </w:pPr>
    </w:p>
    <w:p w:rsidR="00AF4D79" w:rsidRPr="00AF4D79" w:rsidRDefault="00AF4D79" w:rsidP="00AF4D79">
      <w:pPr>
        <w:jc w:val="center"/>
        <w:rPr>
          <w:b/>
          <w:sz w:val="28"/>
          <w:szCs w:val="28"/>
        </w:rPr>
      </w:pPr>
    </w:p>
    <w:p w:rsidR="00F74D30" w:rsidRDefault="00F74D30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FC1B68" w:rsidRPr="00FC1B68" w:rsidRDefault="00FC1B68" w:rsidP="00F34983">
      <w:pPr>
        <w:pStyle w:val="ae"/>
        <w:numPr>
          <w:ilvl w:val="0"/>
          <w:numId w:val="4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форме «Сириус.Курсы»</w:t>
      </w:r>
    </w:p>
    <w:p w:rsidR="00FC1B68" w:rsidRPr="00341C56" w:rsidRDefault="00FC1B68" w:rsidP="00FC1B68">
      <w:pPr>
        <w:jc w:val="both"/>
        <w:rPr>
          <w:b/>
          <w:szCs w:val="28"/>
        </w:rPr>
      </w:pPr>
    </w:p>
    <w:tbl>
      <w:tblPr>
        <w:tblW w:w="104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910"/>
        <w:gridCol w:w="2768"/>
        <w:gridCol w:w="2359"/>
      </w:tblGrid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Pr="00F74D30" w:rsidRDefault="00AF4D79" w:rsidP="00AF4D79">
            <w:pPr>
              <w:pStyle w:val="af"/>
              <w:spacing w:after="0"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74D3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D30">
              <w:rPr>
                <w:sz w:val="28"/>
                <w:szCs w:val="28"/>
              </w:rPr>
              <w:t>-11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A6AC3">
              <w:rPr>
                <w:sz w:val="28"/>
                <w:szCs w:val="28"/>
              </w:rPr>
              <w:t xml:space="preserve"> сен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521E3F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521E3F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A6AC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521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9F4F37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9F4F37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6A6AC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9F4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D30">
              <w:rPr>
                <w:sz w:val="28"/>
                <w:szCs w:val="28"/>
              </w:rPr>
              <w:t>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A6AC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Default="00AF4D79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Pr="006A6AC3">
              <w:rPr>
                <w:sz w:val="28"/>
                <w:szCs w:val="28"/>
              </w:rPr>
              <w:t>18 ок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D79" w:rsidRPr="00F74D30" w:rsidRDefault="00AF4D79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  <w:tr w:rsidR="00AF4D79" w:rsidRPr="00F74D30" w:rsidTr="00AF4D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79" w:rsidRDefault="00AF4D79" w:rsidP="002B7DC5">
            <w:pPr>
              <w:pStyle w:val="af"/>
              <w:numPr>
                <w:ilvl w:val="0"/>
                <w:numId w:val="45"/>
              </w:numPr>
              <w:spacing w:after="0"/>
              <w:ind w:left="114" w:hanging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ind w:hanging="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F74D30" w:rsidRDefault="00AF4D79" w:rsidP="00306C8B">
            <w:pPr>
              <w:pStyle w:val="af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F74D30">
              <w:rPr>
                <w:sz w:val="28"/>
                <w:szCs w:val="28"/>
              </w:rPr>
              <w:t>5-11 к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4D79" w:rsidRPr="006A6AC3" w:rsidRDefault="00AF4D79" w:rsidP="00AF4D79">
            <w:pPr>
              <w:jc w:val="center"/>
              <w:rPr>
                <w:sz w:val="28"/>
                <w:szCs w:val="28"/>
              </w:rPr>
            </w:pPr>
            <w:r w:rsidRPr="006A6A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A6AC3">
              <w:rPr>
                <w:sz w:val="28"/>
                <w:szCs w:val="28"/>
              </w:rPr>
              <w:t xml:space="preserve"> октября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4D79" w:rsidRPr="00F74D30" w:rsidRDefault="00AF4D79" w:rsidP="00306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ус.Курсы</w:t>
            </w:r>
          </w:p>
        </w:tc>
      </w:tr>
    </w:tbl>
    <w:p w:rsidR="00702FCF" w:rsidRDefault="00702FCF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33703E" w:rsidRDefault="0033703E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AF4D79" w:rsidRDefault="00AF4D79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0E589F" w:rsidRDefault="00306C8B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ремя н</w:t>
      </w:r>
      <w:r w:rsidRPr="00306C8B">
        <w:rPr>
          <w:b/>
          <w:sz w:val="28"/>
          <w:szCs w:val="28"/>
          <w:u w:val="single"/>
        </w:rPr>
        <w:t>ачал</w:t>
      </w:r>
      <w:r>
        <w:rPr>
          <w:b/>
          <w:sz w:val="28"/>
          <w:szCs w:val="28"/>
          <w:u w:val="single"/>
        </w:rPr>
        <w:t>а</w:t>
      </w:r>
      <w:r w:rsidR="000B52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роведения олимпиады</w:t>
      </w:r>
      <w:r w:rsidR="000E589F">
        <w:rPr>
          <w:b/>
          <w:sz w:val="28"/>
          <w:szCs w:val="28"/>
          <w:u w:val="single"/>
        </w:rPr>
        <w:t>:</w:t>
      </w:r>
    </w:p>
    <w:p w:rsidR="000E589F" w:rsidRPr="000E589F" w:rsidRDefault="00306C8B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b/>
          <w:sz w:val="28"/>
          <w:szCs w:val="28"/>
          <w:u w:val="single"/>
        </w:rPr>
      </w:pPr>
      <w:r w:rsidRPr="00306C8B">
        <w:rPr>
          <w:b/>
          <w:sz w:val="28"/>
          <w:szCs w:val="28"/>
        </w:rPr>
        <w:t>– в 10.00 час</w:t>
      </w:r>
      <w:r w:rsidR="009654E5">
        <w:rPr>
          <w:b/>
          <w:sz w:val="28"/>
          <w:szCs w:val="28"/>
        </w:rPr>
        <w:t xml:space="preserve"> </w:t>
      </w:r>
      <w:r w:rsidR="000E589F" w:rsidRPr="000E589F">
        <w:rPr>
          <w:sz w:val="28"/>
          <w:szCs w:val="28"/>
        </w:rPr>
        <w:t>по следующим общеобразовательным предметам:</w:t>
      </w:r>
      <w:r w:rsidR="000E589F">
        <w:rPr>
          <w:sz w:val="28"/>
          <w:szCs w:val="28"/>
        </w:rPr>
        <w:t xml:space="preserve"> экономика, искусство (МХК), экология, право, иностранный язык (английский язык, немецкий язык, французский язык), литература, технология, география, обществознание, русский язык, история, физическая культура, основы безопасности жизнедеятельности;</w:t>
      </w:r>
    </w:p>
    <w:p w:rsidR="00306C8B" w:rsidRPr="000E589F" w:rsidRDefault="000E589F" w:rsidP="000E589F">
      <w:pPr>
        <w:pStyle w:val="a7"/>
        <w:spacing w:before="0" w:beforeAutospacing="0" w:after="0" w:afterAutospacing="0"/>
        <w:ind w:firstLine="0"/>
        <w:contextualSpacing/>
        <w:jc w:val="both"/>
        <w:rPr>
          <w:sz w:val="28"/>
          <w:szCs w:val="28"/>
          <w:u w:val="single"/>
        </w:rPr>
      </w:pPr>
      <w:r w:rsidRPr="000E589F">
        <w:rPr>
          <w:b/>
          <w:sz w:val="28"/>
          <w:szCs w:val="28"/>
        </w:rPr>
        <w:t>-</w:t>
      </w:r>
      <w:r w:rsidRPr="00306C8B">
        <w:rPr>
          <w:b/>
          <w:sz w:val="28"/>
          <w:szCs w:val="28"/>
        </w:rPr>
        <w:t>с 8.00 до 2</w:t>
      </w:r>
      <w:r w:rsidR="00847AB7">
        <w:rPr>
          <w:b/>
          <w:sz w:val="28"/>
          <w:szCs w:val="28"/>
        </w:rPr>
        <w:t>0</w:t>
      </w:r>
      <w:r w:rsidRPr="00306C8B">
        <w:rPr>
          <w:b/>
          <w:sz w:val="28"/>
          <w:szCs w:val="28"/>
        </w:rPr>
        <w:t xml:space="preserve">.00 </w:t>
      </w:r>
      <w:r w:rsidR="00306C8B" w:rsidRPr="000E589F">
        <w:rPr>
          <w:sz w:val="28"/>
          <w:szCs w:val="28"/>
        </w:rPr>
        <w:t>по общеобразовательным предметам, организован</w:t>
      </w:r>
      <w:r w:rsidRPr="000E589F">
        <w:rPr>
          <w:sz w:val="28"/>
          <w:szCs w:val="28"/>
        </w:rPr>
        <w:t>ным на платформе «Сириус.Курсы»: физика, биология, химия, астрономия, математика, информатика</w:t>
      </w:r>
      <w:r w:rsidR="00306C8B" w:rsidRPr="000E589F">
        <w:rPr>
          <w:sz w:val="28"/>
          <w:szCs w:val="28"/>
        </w:rPr>
        <w:t>.</w:t>
      </w:r>
    </w:p>
    <w:p w:rsidR="00702FCF" w:rsidRPr="001E27A7" w:rsidRDefault="007A6D33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омплекты о</w:t>
      </w:r>
      <w:r w:rsidR="00190FED" w:rsidRPr="00190FED">
        <w:rPr>
          <w:b/>
          <w:sz w:val="28"/>
          <w:szCs w:val="28"/>
          <w:u w:val="single"/>
        </w:rPr>
        <w:t>лимпиадны</w:t>
      </w:r>
      <w:r>
        <w:rPr>
          <w:b/>
          <w:sz w:val="28"/>
          <w:szCs w:val="28"/>
          <w:u w:val="single"/>
        </w:rPr>
        <w:t>х заданий, бланки ответов</w:t>
      </w:r>
      <w:r w:rsidR="00190FED" w:rsidRPr="00190FED">
        <w:rPr>
          <w:sz w:val="28"/>
          <w:szCs w:val="28"/>
        </w:rPr>
        <w:t xml:space="preserve"> рассылаются </w:t>
      </w:r>
      <w:r>
        <w:rPr>
          <w:sz w:val="28"/>
          <w:szCs w:val="28"/>
        </w:rPr>
        <w:t xml:space="preserve">организатором олимпиады </w:t>
      </w:r>
      <w:r w:rsidR="00190FED" w:rsidRPr="00190FED">
        <w:rPr>
          <w:sz w:val="28"/>
          <w:szCs w:val="28"/>
        </w:rPr>
        <w:t xml:space="preserve">в ОУ </w:t>
      </w:r>
      <w:r w:rsidR="00190FED">
        <w:rPr>
          <w:sz w:val="28"/>
          <w:szCs w:val="28"/>
        </w:rPr>
        <w:t xml:space="preserve">в </w:t>
      </w:r>
      <w:r w:rsidR="00306C8B">
        <w:rPr>
          <w:sz w:val="28"/>
          <w:szCs w:val="28"/>
        </w:rPr>
        <w:t>8</w:t>
      </w:r>
      <w:r w:rsidR="00190FED">
        <w:rPr>
          <w:sz w:val="28"/>
          <w:szCs w:val="28"/>
        </w:rPr>
        <w:t>.</w:t>
      </w:r>
      <w:r w:rsidR="00306C8B">
        <w:rPr>
          <w:sz w:val="28"/>
          <w:szCs w:val="28"/>
        </w:rPr>
        <w:t>3</w:t>
      </w:r>
      <w:r w:rsidR="00190FED">
        <w:rPr>
          <w:sz w:val="28"/>
          <w:szCs w:val="28"/>
        </w:rPr>
        <w:t xml:space="preserve">0 </w:t>
      </w:r>
      <w:r w:rsidR="00306C8B">
        <w:rPr>
          <w:sz w:val="28"/>
          <w:szCs w:val="28"/>
        </w:rPr>
        <w:t xml:space="preserve">в </w:t>
      </w:r>
      <w:r w:rsidR="00190FED" w:rsidRPr="00190FED">
        <w:rPr>
          <w:sz w:val="28"/>
          <w:szCs w:val="28"/>
        </w:rPr>
        <w:t>день проведения олимпиады по соответствующему общеобразовательному предмету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(зашифрованном) виде</w:t>
      </w:r>
      <w:r w:rsidR="002C584C">
        <w:rPr>
          <w:sz w:val="28"/>
          <w:szCs w:val="28"/>
        </w:rPr>
        <w:t xml:space="preserve"> по ЗСПД.</w:t>
      </w:r>
    </w:p>
    <w:p w:rsidR="000C5B2B" w:rsidRPr="001E27A7" w:rsidRDefault="000C5B2B" w:rsidP="000C5B2B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0C5B2B">
        <w:rPr>
          <w:b/>
          <w:sz w:val="28"/>
          <w:szCs w:val="28"/>
          <w:u w:val="single"/>
        </w:rPr>
        <w:t xml:space="preserve">Код доступа к архивным </w:t>
      </w:r>
      <w:r w:rsidRPr="002C584C">
        <w:rPr>
          <w:b/>
          <w:sz w:val="28"/>
          <w:szCs w:val="28"/>
          <w:u w:val="single"/>
        </w:rPr>
        <w:t>заданиям</w:t>
      </w:r>
      <w:r w:rsidR="000B52FA">
        <w:rPr>
          <w:b/>
          <w:sz w:val="28"/>
          <w:szCs w:val="28"/>
          <w:u w:val="single"/>
        </w:rPr>
        <w:t xml:space="preserve"> </w:t>
      </w:r>
      <w:r w:rsidRPr="000C5B2B">
        <w:rPr>
          <w:sz w:val="28"/>
          <w:szCs w:val="28"/>
        </w:rPr>
        <w:t>рассылаются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олимпиады </w:t>
      </w:r>
      <w:r w:rsidRPr="00190FED">
        <w:rPr>
          <w:sz w:val="28"/>
          <w:szCs w:val="28"/>
        </w:rPr>
        <w:t xml:space="preserve">в ОУ </w:t>
      </w:r>
      <w:r>
        <w:rPr>
          <w:sz w:val="28"/>
          <w:szCs w:val="28"/>
        </w:rPr>
        <w:t xml:space="preserve">в </w:t>
      </w:r>
      <w:r w:rsidR="002C584C">
        <w:rPr>
          <w:sz w:val="28"/>
          <w:szCs w:val="28"/>
        </w:rPr>
        <w:t xml:space="preserve">15.00 за 1 рабочий </w:t>
      </w:r>
      <w:r w:rsidRPr="00190FED">
        <w:rPr>
          <w:sz w:val="28"/>
          <w:szCs w:val="28"/>
        </w:rPr>
        <w:t xml:space="preserve">день </w:t>
      </w:r>
      <w:r w:rsidR="002C584C">
        <w:rPr>
          <w:sz w:val="28"/>
          <w:szCs w:val="28"/>
        </w:rPr>
        <w:t xml:space="preserve">до дня </w:t>
      </w:r>
      <w:r w:rsidRPr="00190FED">
        <w:rPr>
          <w:sz w:val="28"/>
          <w:szCs w:val="28"/>
        </w:rPr>
        <w:t>проведения олимпиады по соответствующему общеобразовательному предмету</w:t>
      </w:r>
      <w:r>
        <w:rPr>
          <w:sz w:val="28"/>
          <w:szCs w:val="28"/>
        </w:rPr>
        <w:t xml:space="preserve"> в электронном (зашифрованном) виде по электронной почте</w:t>
      </w:r>
      <w:r w:rsidR="002C584C">
        <w:rPr>
          <w:sz w:val="28"/>
          <w:szCs w:val="28"/>
        </w:rPr>
        <w:t>.</w:t>
      </w:r>
    </w:p>
    <w:p w:rsidR="00190FED" w:rsidRPr="00190FED" w:rsidRDefault="00190FED" w:rsidP="00190FED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b/>
          <w:sz w:val="28"/>
          <w:szCs w:val="28"/>
        </w:rPr>
      </w:pPr>
      <w:r w:rsidRPr="00190FED">
        <w:rPr>
          <w:b/>
          <w:sz w:val="28"/>
          <w:u w:val="single"/>
        </w:rPr>
        <w:t>Ответы</w:t>
      </w:r>
      <w:r w:rsidR="00146AB6">
        <w:rPr>
          <w:b/>
          <w:sz w:val="28"/>
          <w:u w:val="single"/>
        </w:rPr>
        <w:t xml:space="preserve">, </w:t>
      </w:r>
      <w:r w:rsidR="00146AB6" w:rsidRPr="00146AB6">
        <w:rPr>
          <w:b/>
          <w:sz w:val="28"/>
          <w:szCs w:val="28"/>
          <w:u w:val="single"/>
        </w:rPr>
        <w:t>критерии и методики оценивания выполненных олимпиадных заданий</w:t>
      </w:r>
      <w:r w:rsidR="000E589F">
        <w:rPr>
          <w:sz w:val="28"/>
        </w:rPr>
        <w:t>– в 1</w:t>
      </w:r>
      <w:r w:rsidR="006A6AC3">
        <w:rPr>
          <w:sz w:val="28"/>
        </w:rPr>
        <w:t>4</w:t>
      </w:r>
      <w:r w:rsidR="001E27A7">
        <w:rPr>
          <w:sz w:val="28"/>
        </w:rPr>
        <w:t>.0</w:t>
      </w:r>
      <w:r w:rsidRPr="00190FED">
        <w:rPr>
          <w:sz w:val="28"/>
        </w:rPr>
        <w:t>0 в день проведения олимпиады</w:t>
      </w:r>
      <w:r w:rsidR="002C584C">
        <w:rPr>
          <w:sz w:val="28"/>
        </w:rPr>
        <w:t xml:space="preserve"> по электронной почте</w:t>
      </w:r>
      <w:r w:rsidRPr="00190FED">
        <w:rPr>
          <w:sz w:val="28"/>
        </w:rPr>
        <w:t xml:space="preserve">. </w:t>
      </w:r>
    </w:p>
    <w:p w:rsidR="005865E8" w:rsidRDefault="005865E8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917EAD" w:rsidRDefault="00917EAD" w:rsidP="0099233B">
      <w:pPr>
        <w:contextualSpacing/>
        <w:jc w:val="right"/>
        <w:rPr>
          <w:szCs w:val="28"/>
        </w:rPr>
      </w:pPr>
    </w:p>
    <w:p w:rsidR="001E27A7" w:rsidRDefault="001E27A7" w:rsidP="0099233B">
      <w:pPr>
        <w:contextualSpacing/>
        <w:jc w:val="right"/>
        <w:rPr>
          <w:szCs w:val="28"/>
        </w:rPr>
      </w:pPr>
    </w:p>
    <w:p w:rsidR="007A1132" w:rsidRDefault="007A1132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  <w:r w:rsidR="006A6AC3">
        <w:rPr>
          <w:szCs w:val="28"/>
        </w:rPr>
        <w:t xml:space="preserve"> </w:t>
      </w:r>
      <w:r>
        <w:rPr>
          <w:szCs w:val="28"/>
        </w:rP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7A4BD5" w:rsidRDefault="007A4BD5" w:rsidP="007A4BD5">
      <w:pPr>
        <w:contextualSpacing/>
        <w:jc w:val="right"/>
      </w:pPr>
      <w:r>
        <w:t xml:space="preserve">от  </w:t>
      </w:r>
      <w:r w:rsidR="00A10AC8">
        <w:t>22</w:t>
      </w:r>
      <w:r w:rsidR="008B3F38">
        <w:t>.09.2023</w:t>
      </w:r>
      <w:r>
        <w:t xml:space="preserve"> г. № </w:t>
      </w:r>
      <w:r w:rsidR="00A10AC8">
        <w:t>635</w:t>
      </w:r>
    </w:p>
    <w:p w:rsidR="007A4BD5" w:rsidRDefault="007A4BD5" w:rsidP="0099233B">
      <w:pPr>
        <w:contextualSpacing/>
        <w:jc w:val="right"/>
        <w:rPr>
          <w:szCs w:val="28"/>
        </w:rPr>
      </w:pPr>
    </w:p>
    <w:p w:rsidR="00265210" w:rsidRDefault="00265210" w:rsidP="0099233B">
      <w:pPr>
        <w:contextualSpacing/>
        <w:jc w:val="both"/>
        <w:rPr>
          <w:szCs w:val="28"/>
        </w:rPr>
      </w:pP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Состав организационной комиссии по проведению</w:t>
      </w:r>
      <w:r w:rsidR="00ED0F5A">
        <w:rPr>
          <w:b/>
          <w:sz w:val="28"/>
          <w:szCs w:val="28"/>
        </w:rPr>
        <w:t xml:space="preserve"> </w:t>
      </w:r>
      <w:r w:rsidRPr="00D52E24">
        <w:rPr>
          <w:b/>
          <w:sz w:val="28"/>
          <w:szCs w:val="28"/>
        </w:rPr>
        <w:t xml:space="preserve">школьного этапов всероссийской олимпиады школьников </w:t>
      </w:r>
    </w:p>
    <w:p w:rsidR="00265210" w:rsidRPr="00D52E24" w:rsidRDefault="00265210" w:rsidP="0099233B">
      <w:pPr>
        <w:contextualSpacing/>
        <w:jc w:val="center"/>
        <w:rPr>
          <w:b/>
          <w:sz w:val="28"/>
          <w:szCs w:val="28"/>
        </w:rPr>
      </w:pPr>
      <w:r w:rsidRPr="00D52E24">
        <w:rPr>
          <w:b/>
          <w:sz w:val="28"/>
          <w:szCs w:val="28"/>
        </w:rPr>
        <w:t>в 20</w:t>
      </w:r>
      <w:r w:rsidR="00D52E24" w:rsidRPr="00D52E24">
        <w:rPr>
          <w:b/>
          <w:sz w:val="28"/>
          <w:szCs w:val="28"/>
        </w:rPr>
        <w:t>2</w:t>
      </w:r>
      <w:r w:rsidR="008B3F38">
        <w:rPr>
          <w:b/>
          <w:sz w:val="28"/>
          <w:szCs w:val="28"/>
        </w:rPr>
        <w:t>3</w:t>
      </w:r>
      <w:r w:rsidRPr="00D52E24">
        <w:rPr>
          <w:b/>
          <w:sz w:val="28"/>
          <w:szCs w:val="28"/>
        </w:rPr>
        <w:t xml:space="preserve"> - 20</w:t>
      </w:r>
      <w:r w:rsidR="00F74D30" w:rsidRPr="00D52E24">
        <w:rPr>
          <w:b/>
          <w:sz w:val="28"/>
          <w:szCs w:val="28"/>
        </w:rPr>
        <w:t>2</w:t>
      </w:r>
      <w:r w:rsidR="008B3F38">
        <w:rPr>
          <w:b/>
          <w:sz w:val="28"/>
          <w:szCs w:val="28"/>
        </w:rPr>
        <w:t>4</w:t>
      </w:r>
      <w:r w:rsidRPr="00D52E24">
        <w:rPr>
          <w:b/>
          <w:sz w:val="28"/>
          <w:szCs w:val="28"/>
        </w:rPr>
        <w:t xml:space="preserve"> учебном году</w:t>
      </w:r>
    </w:p>
    <w:p w:rsidR="00265210" w:rsidRPr="00D52E24" w:rsidRDefault="00265210" w:rsidP="0099233B">
      <w:pPr>
        <w:contextualSpacing/>
        <w:jc w:val="both"/>
        <w:rPr>
          <w:b/>
          <w:sz w:val="28"/>
          <w:szCs w:val="28"/>
        </w:rPr>
      </w:pPr>
    </w:p>
    <w:p w:rsidR="006824D7" w:rsidRDefault="006824D7" w:rsidP="0099233B">
      <w:pPr>
        <w:contextualSpacing/>
        <w:jc w:val="both"/>
        <w:rPr>
          <w:sz w:val="28"/>
          <w:szCs w:val="28"/>
        </w:rPr>
      </w:pP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3F38">
        <w:rPr>
          <w:sz w:val="28"/>
          <w:szCs w:val="28"/>
        </w:rPr>
        <w:t>Тинникова В.А.</w:t>
      </w:r>
      <w:r>
        <w:rPr>
          <w:sz w:val="28"/>
          <w:szCs w:val="28"/>
        </w:rPr>
        <w:t>- председатель комисс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лешакова М.Н.- организатор олимпиад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210">
        <w:rPr>
          <w:sz w:val="28"/>
          <w:szCs w:val="28"/>
        </w:rPr>
        <w:t>. К</w:t>
      </w:r>
      <w:r w:rsidR="008B3F38">
        <w:rPr>
          <w:sz w:val="28"/>
          <w:szCs w:val="28"/>
        </w:rPr>
        <w:t>озлова С.Н.</w:t>
      </w:r>
      <w:r w:rsidR="00265210">
        <w:rPr>
          <w:sz w:val="28"/>
          <w:szCs w:val="28"/>
        </w:rPr>
        <w:t>- руководитель РМО учителей русского языка и литературы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210">
        <w:rPr>
          <w:sz w:val="28"/>
          <w:szCs w:val="28"/>
        </w:rPr>
        <w:t>.</w:t>
      </w:r>
      <w:r w:rsidR="006A6AC3">
        <w:rPr>
          <w:sz w:val="28"/>
          <w:szCs w:val="28"/>
        </w:rPr>
        <w:t xml:space="preserve"> </w:t>
      </w:r>
      <w:r w:rsidR="008B3F38">
        <w:rPr>
          <w:sz w:val="28"/>
          <w:szCs w:val="28"/>
        </w:rPr>
        <w:t>Емельянова Е.А.</w:t>
      </w:r>
      <w:r w:rsidR="00265210">
        <w:rPr>
          <w:sz w:val="28"/>
          <w:szCs w:val="28"/>
        </w:rPr>
        <w:t>- руководитель РМО учителей мате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210"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Петухова П.Ю</w:t>
      </w:r>
      <w:r w:rsidR="00265210">
        <w:rPr>
          <w:sz w:val="28"/>
          <w:szCs w:val="28"/>
        </w:rPr>
        <w:t>.- руководитель РМО учителей биолог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210">
        <w:rPr>
          <w:sz w:val="28"/>
          <w:szCs w:val="28"/>
        </w:rPr>
        <w:t>. Маркина Н.Г.- руководитель РМО учителей физ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210">
        <w:rPr>
          <w:sz w:val="28"/>
          <w:szCs w:val="28"/>
        </w:rPr>
        <w:t>. Шкваркова Л.П.- руководитель РМО учителей информатик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210">
        <w:rPr>
          <w:sz w:val="28"/>
          <w:szCs w:val="28"/>
        </w:rPr>
        <w:t>. Кудряшова И.А.- руководитель РМО учителей химии;</w:t>
      </w:r>
    </w:p>
    <w:p w:rsidR="00265210" w:rsidRDefault="00F74D3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210"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Макарова О.Ф.</w:t>
      </w:r>
      <w:r w:rsidR="00265210">
        <w:rPr>
          <w:sz w:val="28"/>
          <w:szCs w:val="28"/>
        </w:rPr>
        <w:t>- руководитель РМО учителей истории и обществознания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0</w:t>
      </w:r>
      <w:r>
        <w:rPr>
          <w:sz w:val="28"/>
          <w:szCs w:val="28"/>
        </w:rPr>
        <w:t>. Кузьмичева Н.Б.- руководитель РМО учителей иностранного языка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Готфрид Т.В</w:t>
      </w:r>
      <w:r>
        <w:rPr>
          <w:sz w:val="28"/>
          <w:szCs w:val="28"/>
        </w:rPr>
        <w:t>.- руководитель РМО учителей ИЗО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2</w:t>
      </w:r>
      <w:r>
        <w:rPr>
          <w:sz w:val="28"/>
          <w:szCs w:val="28"/>
        </w:rPr>
        <w:t>. Маркина Е.В.- руководитель РМО учителей географии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B3F38">
        <w:rPr>
          <w:sz w:val="28"/>
          <w:szCs w:val="28"/>
        </w:rPr>
        <w:t>Капля Г.А</w:t>
      </w:r>
      <w:r>
        <w:rPr>
          <w:sz w:val="28"/>
          <w:szCs w:val="28"/>
        </w:rPr>
        <w:t>.- руководитель РМО учителей физической культуры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4</w:t>
      </w:r>
      <w:r>
        <w:rPr>
          <w:sz w:val="28"/>
          <w:szCs w:val="28"/>
        </w:rPr>
        <w:t>. Горяйнов А.Ю.- руководитель РМО учителей ОБЖ;</w:t>
      </w:r>
    </w:p>
    <w:p w:rsidR="00265210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5</w:t>
      </w:r>
      <w:r>
        <w:rPr>
          <w:sz w:val="28"/>
          <w:szCs w:val="28"/>
        </w:rPr>
        <w:t>. Колыхалина С.С.- руководитель РМО учителей технологии;</w:t>
      </w:r>
    </w:p>
    <w:p w:rsidR="00D52E24" w:rsidRDefault="00265210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4D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52E24">
        <w:rPr>
          <w:sz w:val="28"/>
          <w:szCs w:val="28"/>
        </w:rPr>
        <w:t>Орлова М.Ю. – учитель немецкого языка</w:t>
      </w:r>
      <w:r w:rsidR="006A6AC3">
        <w:rPr>
          <w:sz w:val="28"/>
          <w:szCs w:val="28"/>
        </w:rPr>
        <w:t>;</w:t>
      </w:r>
    </w:p>
    <w:p w:rsidR="006A6AC3" w:rsidRDefault="00D71325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B3F38">
        <w:rPr>
          <w:sz w:val="28"/>
          <w:szCs w:val="28"/>
        </w:rPr>
        <w:t>Матусевич С.А.</w:t>
      </w:r>
      <w:r w:rsidR="006A6AC3">
        <w:rPr>
          <w:sz w:val="28"/>
          <w:szCs w:val="28"/>
        </w:rPr>
        <w:t xml:space="preserve"> – руководитель РМО учителей начальных классов.</w:t>
      </w:r>
    </w:p>
    <w:p w:rsidR="00D71325" w:rsidRDefault="006A6AC3" w:rsidP="009923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71325">
        <w:rPr>
          <w:sz w:val="28"/>
          <w:szCs w:val="28"/>
        </w:rPr>
        <w:t>Руководители образовательных учреждений.</w:t>
      </w: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265210" w:rsidRDefault="00265210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7311B8" w:rsidRDefault="007311B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5865E8" w:rsidRDefault="005865E8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325D20" w:rsidRDefault="00325D20" w:rsidP="0099233B">
      <w:pPr>
        <w:contextualSpacing/>
        <w:jc w:val="right"/>
        <w:rPr>
          <w:sz w:val="28"/>
          <w:szCs w:val="28"/>
        </w:rPr>
      </w:pPr>
    </w:p>
    <w:p w:rsidR="007A1132" w:rsidRDefault="007A1132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Default="004977E5" w:rsidP="006A6AC3">
      <w:pPr>
        <w:pStyle w:val="a7"/>
        <w:spacing w:before="0" w:beforeAutospacing="0" w:after="0" w:afterAutospacing="0"/>
        <w:ind w:firstLine="0"/>
        <w:contextualSpacing/>
        <w:jc w:val="right"/>
      </w:pPr>
      <w:r w:rsidRPr="00150981">
        <w:lastRenderedPageBreak/>
        <w:t>Приложение</w:t>
      </w:r>
      <w:r>
        <w:t xml:space="preserve"> № 3</w:t>
      </w:r>
      <w:r w:rsidR="006A6AC3">
        <w:t xml:space="preserve"> </w:t>
      </w:r>
      <w:r>
        <w:t xml:space="preserve">к приказу </w:t>
      </w:r>
    </w:p>
    <w:p w:rsidR="007A4BD5" w:rsidRDefault="007A4BD5" w:rsidP="007A4BD5">
      <w:pPr>
        <w:ind w:left="3960"/>
        <w:contextualSpacing/>
        <w:jc w:val="right"/>
      </w:pPr>
      <w:r>
        <w:t>Отдела образования</w:t>
      </w:r>
    </w:p>
    <w:p w:rsidR="00A10AC8" w:rsidRDefault="00A10AC8" w:rsidP="00A10AC8">
      <w:pPr>
        <w:contextualSpacing/>
        <w:jc w:val="right"/>
      </w:pPr>
      <w:r>
        <w:t>от  22.09.2023 г. № 635</w:t>
      </w:r>
    </w:p>
    <w:p w:rsidR="007A4BD5" w:rsidRDefault="007A4BD5" w:rsidP="006A6AC3">
      <w:pPr>
        <w:pStyle w:val="a7"/>
        <w:spacing w:before="0" w:beforeAutospacing="0" w:after="0" w:afterAutospacing="0"/>
        <w:ind w:firstLine="0"/>
        <w:contextualSpacing/>
        <w:jc w:val="right"/>
      </w:pPr>
    </w:p>
    <w:p w:rsidR="004977E5" w:rsidRPr="004977E5" w:rsidRDefault="004977E5" w:rsidP="0099233B">
      <w:pPr>
        <w:pStyle w:val="a7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D52E24" w:rsidRPr="004977E5" w:rsidRDefault="004977E5" w:rsidP="004977E5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4977E5">
        <w:rPr>
          <w:b/>
          <w:sz w:val="28"/>
          <w:szCs w:val="28"/>
        </w:rPr>
        <w:t xml:space="preserve">Состав </w:t>
      </w:r>
      <w:r w:rsidR="001E27A7">
        <w:rPr>
          <w:b/>
          <w:sz w:val="28"/>
          <w:szCs w:val="28"/>
        </w:rPr>
        <w:t xml:space="preserve">муниципальной </w:t>
      </w:r>
      <w:r w:rsidRPr="004977E5">
        <w:rPr>
          <w:b/>
          <w:sz w:val="28"/>
          <w:szCs w:val="28"/>
        </w:rPr>
        <w:t>предметно-методическ</w:t>
      </w:r>
      <w:r w:rsidR="001E27A7">
        <w:rPr>
          <w:b/>
          <w:sz w:val="28"/>
          <w:szCs w:val="28"/>
        </w:rPr>
        <w:t>ой комиссии</w:t>
      </w:r>
      <w:r w:rsidR="00AA0736">
        <w:rPr>
          <w:b/>
          <w:sz w:val="28"/>
          <w:szCs w:val="28"/>
        </w:rPr>
        <w:t xml:space="preserve">, жюри и апелляционной комиссии </w:t>
      </w:r>
      <w:r w:rsidRPr="004977E5">
        <w:rPr>
          <w:b/>
          <w:sz w:val="28"/>
          <w:szCs w:val="28"/>
        </w:rPr>
        <w:t>школьного этапа всероссийской олимпиады школьников</w:t>
      </w:r>
      <w:r w:rsidR="00AA0736">
        <w:rPr>
          <w:b/>
          <w:sz w:val="28"/>
          <w:szCs w:val="28"/>
        </w:rPr>
        <w:t xml:space="preserve"> </w:t>
      </w:r>
      <w:r w:rsidR="00325D20">
        <w:rPr>
          <w:b/>
          <w:sz w:val="28"/>
          <w:szCs w:val="28"/>
        </w:rPr>
        <w:t>в 202</w:t>
      </w:r>
      <w:r w:rsidR="008B3F38">
        <w:rPr>
          <w:b/>
          <w:sz w:val="28"/>
          <w:szCs w:val="28"/>
        </w:rPr>
        <w:t>3</w:t>
      </w:r>
      <w:r w:rsidR="00D52E24">
        <w:rPr>
          <w:b/>
          <w:sz w:val="28"/>
          <w:szCs w:val="28"/>
        </w:rPr>
        <w:t>-202</w:t>
      </w:r>
      <w:r w:rsidR="008B3F38">
        <w:rPr>
          <w:b/>
          <w:sz w:val="28"/>
          <w:szCs w:val="28"/>
        </w:rPr>
        <w:t>4</w:t>
      </w:r>
      <w:r w:rsidR="00D52E24">
        <w:rPr>
          <w:b/>
          <w:sz w:val="28"/>
          <w:szCs w:val="28"/>
        </w:rPr>
        <w:t xml:space="preserve"> учебном году</w:t>
      </w: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08"/>
        <w:gridCol w:w="3078"/>
        <w:gridCol w:w="4394"/>
      </w:tblGrid>
      <w:tr w:rsidR="00325D20" w:rsidRPr="00F40230" w:rsidTr="00F40230">
        <w:tc>
          <w:tcPr>
            <w:tcW w:w="647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08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078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394" w:type="dxa"/>
          </w:tcPr>
          <w:p w:rsidR="00325D20" w:rsidRPr="00F40230" w:rsidRDefault="00325D20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F40230">
              <w:rPr>
                <w:b/>
                <w:sz w:val="26"/>
                <w:szCs w:val="26"/>
              </w:rPr>
              <w:t>ОУ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1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Щегров А.В.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Чебачинская С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оцевский А.В.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 СОШ № 3.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апля Г.А.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  <w:lang w:val="en-US"/>
              </w:rPr>
            </w:pPr>
            <w:r w:rsidRPr="0077405E">
              <w:rPr>
                <w:sz w:val="26"/>
                <w:szCs w:val="26"/>
              </w:rPr>
              <w:t>МБОУ  СОШ № 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сюкова С.Ф.</w:t>
            </w:r>
          </w:p>
        </w:tc>
        <w:tc>
          <w:tcPr>
            <w:tcW w:w="4394" w:type="dxa"/>
          </w:tcPr>
          <w:p w:rsidR="0077405E" w:rsidRPr="0077405E" w:rsidRDefault="0077405E" w:rsidP="0077405E">
            <w:pPr>
              <w:rPr>
                <w:sz w:val="26"/>
                <w:szCs w:val="26"/>
                <w:lang w:val="en-US"/>
              </w:rPr>
            </w:pPr>
            <w:r w:rsidRPr="0077405E">
              <w:rPr>
                <w:sz w:val="26"/>
                <w:szCs w:val="26"/>
              </w:rPr>
              <w:t>МБОУ Нижне-Саловская С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Сластан И.В.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 СОШ № 2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оцевский А.А.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 СОШ № 3.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Резвин Оксана Николаевна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 СОШ № 1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2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Экономика</w:t>
            </w: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Гужвин В.Н.</w:t>
            </w:r>
          </w:p>
        </w:tc>
        <w:tc>
          <w:tcPr>
            <w:tcW w:w="4394" w:type="dxa"/>
          </w:tcPr>
          <w:p w:rsidR="0077405E" w:rsidRPr="0077405E" w:rsidRDefault="0077405E" w:rsidP="00A90EE3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 СОШ № 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карова О.Ф.</w:t>
            </w:r>
          </w:p>
        </w:tc>
        <w:tc>
          <w:tcPr>
            <w:tcW w:w="4394" w:type="dxa"/>
          </w:tcPr>
          <w:p w:rsidR="0077405E" w:rsidRPr="0077405E" w:rsidRDefault="0077405E" w:rsidP="00223B28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Кузнецовская С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Савинова С.Я</w:t>
            </w:r>
          </w:p>
        </w:tc>
        <w:tc>
          <w:tcPr>
            <w:tcW w:w="4394" w:type="dxa"/>
          </w:tcPr>
          <w:p w:rsidR="0077405E" w:rsidRPr="0077405E" w:rsidRDefault="0077405E" w:rsidP="00223B28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Зеленогорская СОШ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3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ОБЖ</w:t>
            </w: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Горяйнов А.Ю.</w:t>
            </w:r>
          </w:p>
        </w:tc>
        <w:tc>
          <w:tcPr>
            <w:tcW w:w="4394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усатская С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rFonts w:eastAsia="SimSun"/>
                <w:sz w:val="26"/>
                <w:szCs w:val="26"/>
              </w:rPr>
            </w:pPr>
            <w:r w:rsidRPr="0077405E">
              <w:rPr>
                <w:rFonts w:eastAsia="SimSun"/>
                <w:sz w:val="26"/>
                <w:szCs w:val="26"/>
              </w:rPr>
              <w:t>Рудевицкий Л.Г.</w:t>
            </w:r>
          </w:p>
        </w:tc>
        <w:tc>
          <w:tcPr>
            <w:tcW w:w="4394" w:type="dxa"/>
          </w:tcPr>
          <w:p w:rsidR="0077405E" w:rsidRPr="0077405E" w:rsidRDefault="0077405E" w:rsidP="0077405E">
            <w:pPr>
              <w:rPr>
                <w:rFonts w:eastAsia="SimSun"/>
                <w:sz w:val="26"/>
                <w:szCs w:val="26"/>
              </w:rPr>
            </w:pPr>
            <w:r w:rsidRPr="0077405E">
              <w:rPr>
                <w:rFonts w:eastAsia="SimSun"/>
                <w:sz w:val="26"/>
                <w:szCs w:val="26"/>
              </w:rPr>
              <w:t>МБОУ СОШ №2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Докиш М.В.</w:t>
            </w:r>
          </w:p>
        </w:tc>
        <w:tc>
          <w:tcPr>
            <w:tcW w:w="4394" w:type="dxa"/>
          </w:tcPr>
          <w:p w:rsidR="0077405E" w:rsidRPr="0077405E" w:rsidRDefault="0077405E" w:rsidP="0077405E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306C8B">
            <w:pPr>
              <w:pStyle w:val="a7"/>
              <w:spacing w:before="0" w:beforeAutospacing="0" w:after="0" w:afterAutospacing="0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77405E">
            <w:pPr>
              <w:rPr>
                <w:rFonts w:eastAsia="SimSun"/>
                <w:sz w:val="26"/>
                <w:szCs w:val="26"/>
              </w:rPr>
            </w:pPr>
            <w:r w:rsidRPr="0077405E">
              <w:rPr>
                <w:rFonts w:eastAsia="SimSun"/>
                <w:sz w:val="26"/>
                <w:szCs w:val="26"/>
              </w:rPr>
              <w:t>Егоров В.В.</w:t>
            </w:r>
          </w:p>
        </w:tc>
        <w:tc>
          <w:tcPr>
            <w:tcW w:w="4394" w:type="dxa"/>
          </w:tcPr>
          <w:p w:rsidR="0077405E" w:rsidRPr="0077405E" w:rsidRDefault="0077405E" w:rsidP="0077405E">
            <w:pPr>
              <w:rPr>
                <w:rFonts w:eastAsia="SimSun"/>
                <w:sz w:val="26"/>
                <w:szCs w:val="26"/>
              </w:rPr>
            </w:pPr>
            <w:r w:rsidRPr="0077405E">
              <w:rPr>
                <w:rFonts w:eastAsia="SimSun"/>
                <w:sz w:val="26"/>
                <w:szCs w:val="26"/>
              </w:rPr>
              <w:t>МБОУ СОШ №3</w:t>
            </w:r>
          </w:p>
        </w:tc>
      </w:tr>
      <w:tr w:rsidR="0077405E" w:rsidRPr="0077405E" w:rsidTr="00F40230">
        <w:trPr>
          <w:trHeight w:val="327"/>
        </w:trPr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4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Даниленко О.И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Готфрид Т.В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2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Бадалян Э.Э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усатская СОШ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5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Экология</w:t>
            </w: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етухова П.Ю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Мечетновская О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Водолазкина Е. Н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МБОУ Топилинская СОШ 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ркина Г.А.</w:t>
            </w:r>
          </w:p>
        </w:tc>
        <w:tc>
          <w:tcPr>
            <w:tcW w:w="4394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3 им.И.А.Левченко г.Семикаракорска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Тимошенко Н.А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лободская СОШ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6.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раво</w:t>
            </w:r>
          </w:p>
        </w:tc>
        <w:tc>
          <w:tcPr>
            <w:tcW w:w="3078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Аниканова Н.Н.</w:t>
            </w:r>
          </w:p>
        </w:tc>
        <w:tc>
          <w:tcPr>
            <w:tcW w:w="4394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3 им.И.А.Левченко г.Семикаракорска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Сиганов О.А.</w:t>
            </w:r>
          </w:p>
        </w:tc>
        <w:tc>
          <w:tcPr>
            <w:tcW w:w="4394" w:type="dxa"/>
          </w:tcPr>
          <w:p w:rsidR="0077405E" w:rsidRPr="0077405E" w:rsidRDefault="0077405E" w:rsidP="00223B28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карова О.Ф.</w:t>
            </w:r>
          </w:p>
        </w:tc>
        <w:tc>
          <w:tcPr>
            <w:tcW w:w="4394" w:type="dxa"/>
          </w:tcPr>
          <w:p w:rsidR="0077405E" w:rsidRPr="0077405E" w:rsidRDefault="0077405E" w:rsidP="00223B28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Кузнецовская СОШ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7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078" w:type="dxa"/>
          </w:tcPr>
          <w:p w:rsidR="0077405E" w:rsidRPr="0077405E" w:rsidRDefault="0077405E" w:rsidP="00C34EEB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ошель О.В.</w:t>
            </w:r>
          </w:p>
        </w:tc>
        <w:tc>
          <w:tcPr>
            <w:tcW w:w="4394" w:type="dxa"/>
          </w:tcPr>
          <w:p w:rsidR="0077405E" w:rsidRPr="0077405E" w:rsidRDefault="0077405E" w:rsidP="00C34EEB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Вершиновская О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Орлова М.Ю.</w:t>
            </w:r>
          </w:p>
        </w:tc>
        <w:tc>
          <w:tcPr>
            <w:tcW w:w="4394" w:type="dxa"/>
          </w:tcPr>
          <w:p w:rsidR="0077405E" w:rsidRPr="0077405E" w:rsidRDefault="0077405E" w:rsidP="00C34EEB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опова Л.Н.</w:t>
            </w:r>
          </w:p>
        </w:tc>
        <w:tc>
          <w:tcPr>
            <w:tcW w:w="4394" w:type="dxa"/>
          </w:tcPr>
          <w:p w:rsidR="0077405E" w:rsidRPr="0077405E" w:rsidRDefault="0077405E" w:rsidP="00C34EEB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МБОУ Слободская СОШ 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C34EEB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Соломеина Л.Н.</w:t>
            </w:r>
          </w:p>
        </w:tc>
        <w:tc>
          <w:tcPr>
            <w:tcW w:w="4394" w:type="dxa"/>
          </w:tcPr>
          <w:p w:rsidR="0077405E" w:rsidRPr="0077405E" w:rsidRDefault="0077405E" w:rsidP="00C34EEB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Нижне-Саловская СОШ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8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078" w:type="dxa"/>
          </w:tcPr>
          <w:p w:rsidR="0077405E" w:rsidRPr="0077405E" w:rsidRDefault="0077405E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Бирюкова И.Л.</w:t>
            </w:r>
          </w:p>
        </w:tc>
        <w:tc>
          <w:tcPr>
            <w:tcW w:w="4394" w:type="dxa"/>
          </w:tcPr>
          <w:p w:rsidR="0077405E" w:rsidRPr="0077405E" w:rsidRDefault="0077405E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Шаминская С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Орлова М.Ю.</w:t>
            </w:r>
          </w:p>
        </w:tc>
        <w:tc>
          <w:tcPr>
            <w:tcW w:w="4394" w:type="dxa"/>
          </w:tcPr>
          <w:p w:rsidR="0077405E" w:rsidRPr="0077405E" w:rsidRDefault="0077405E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узьмичева Н.Б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1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9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Литература</w:t>
            </w:r>
          </w:p>
        </w:tc>
        <w:tc>
          <w:tcPr>
            <w:tcW w:w="3078" w:type="dxa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озлова С.Н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МБОУ СОШ № 1 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Трегубенко В.В. 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МБОУ СОШ № 1 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Щербатова Л.В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МБОУ СОШ № 1 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Останина Т.В.</w:t>
            </w:r>
          </w:p>
          <w:p w:rsidR="0077405E" w:rsidRPr="0077405E" w:rsidRDefault="0077405E" w:rsidP="009F4F3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7405E" w:rsidRPr="0077405E" w:rsidRDefault="0077405E" w:rsidP="009F4F37">
            <w:pPr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3 им. И.А. Левченко г.Семикаракорска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Богданова Л.А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усатская СОШ</w:t>
            </w:r>
          </w:p>
        </w:tc>
      </w:tr>
      <w:tr w:rsidR="0077405E" w:rsidRPr="0077405E" w:rsidTr="00F40230">
        <w:tc>
          <w:tcPr>
            <w:tcW w:w="647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208" w:type="dxa"/>
            <w:vMerge w:val="restart"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Технология</w:t>
            </w: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олыхалина С.С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  <w:lang w:val="en-US"/>
              </w:rPr>
            </w:pPr>
            <w:r w:rsidRPr="0077405E">
              <w:rPr>
                <w:sz w:val="26"/>
                <w:szCs w:val="26"/>
              </w:rPr>
              <w:t>Поддубная Н.Г.</w:t>
            </w:r>
          </w:p>
        </w:tc>
        <w:tc>
          <w:tcPr>
            <w:tcW w:w="4394" w:type="dxa"/>
          </w:tcPr>
          <w:p w:rsidR="0077405E" w:rsidRPr="0077405E" w:rsidRDefault="0077405E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3 им.И.А.Левченко г.Семикаракорска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Сычёва И.И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 xml:space="preserve">МБОУ Чебачинская СОШ 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Драгунова Л.И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2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Наумова Е.Х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 Мечетновская СОШ</w:t>
            </w:r>
          </w:p>
        </w:tc>
      </w:tr>
      <w:tr w:rsidR="0077405E" w:rsidRPr="0077405E" w:rsidTr="00F40230">
        <w:tc>
          <w:tcPr>
            <w:tcW w:w="647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77405E" w:rsidRPr="0077405E" w:rsidRDefault="0077405E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Ханин В.Н.</w:t>
            </w:r>
          </w:p>
        </w:tc>
        <w:tc>
          <w:tcPr>
            <w:tcW w:w="4394" w:type="dxa"/>
          </w:tcPr>
          <w:p w:rsidR="0077405E" w:rsidRPr="0077405E" w:rsidRDefault="0077405E" w:rsidP="009F4F3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3322BD" w:rsidRPr="0077405E" w:rsidTr="00F40230">
        <w:tc>
          <w:tcPr>
            <w:tcW w:w="647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11</w:t>
            </w:r>
          </w:p>
        </w:tc>
        <w:tc>
          <w:tcPr>
            <w:tcW w:w="2208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078" w:type="dxa"/>
          </w:tcPr>
          <w:p w:rsidR="003322BD" w:rsidRPr="0077405E" w:rsidRDefault="003322BD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узьмичева Н.Б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1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Умранова З.Р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2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Зинкевич Е.В.</w:t>
            </w:r>
          </w:p>
        </w:tc>
        <w:tc>
          <w:tcPr>
            <w:tcW w:w="4394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3 им.И.А.Левченко г.Семикаракорска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8F6B7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ацера А.А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Висловская СОШ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Тютерева Л.Н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Задоно-Кагальницкая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D60E1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Хахонина Н.В.</w:t>
            </w:r>
          </w:p>
        </w:tc>
        <w:tc>
          <w:tcPr>
            <w:tcW w:w="4394" w:type="dxa"/>
          </w:tcPr>
          <w:p w:rsidR="003322BD" w:rsidRPr="0077405E" w:rsidRDefault="003322BD" w:rsidP="00D60E1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Мечетновская СОШ</w:t>
            </w:r>
          </w:p>
        </w:tc>
      </w:tr>
      <w:tr w:rsidR="003322BD" w:rsidRPr="0077405E" w:rsidTr="00F40230">
        <w:tc>
          <w:tcPr>
            <w:tcW w:w="647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12</w:t>
            </w:r>
          </w:p>
          <w:p w:rsidR="003322BD" w:rsidRPr="0077405E" w:rsidRDefault="003322BD" w:rsidP="009F4F37">
            <w:pPr>
              <w:rPr>
                <w:sz w:val="26"/>
                <w:szCs w:val="26"/>
              </w:rPr>
            </w:pPr>
          </w:p>
          <w:p w:rsidR="003322BD" w:rsidRPr="0077405E" w:rsidRDefault="003322BD" w:rsidP="009F4F37">
            <w:pPr>
              <w:rPr>
                <w:sz w:val="26"/>
                <w:szCs w:val="26"/>
              </w:rPr>
            </w:pPr>
          </w:p>
          <w:p w:rsidR="003322BD" w:rsidRPr="0077405E" w:rsidRDefault="003322BD" w:rsidP="009F4F37">
            <w:pPr>
              <w:rPr>
                <w:sz w:val="26"/>
                <w:szCs w:val="26"/>
              </w:rPr>
            </w:pPr>
          </w:p>
          <w:p w:rsidR="003322BD" w:rsidRPr="0077405E" w:rsidRDefault="003322BD" w:rsidP="009F4F37">
            <w:pPr>
              <w:rPr>
                <w:sz w:val="26"/>
                <w:szCs w:val="26"/>
              </w:rPr>
            </w:pPr>
          </w:p>
          <w:p w:rsidR="003322BD" w:rsidRPr="0077405E" w:rsidRDefault="003322BD" w:rsidP="009F4F37">
            <w:pPr>
              <w:rPr>
                <w:sz w:val="26"/>
                <w:szCs w:val="26"/>
              </w:rPr>
            </w:pPr>
          </w:p>
        </w:tc>
        <w:tc>
          <w:tcPr>
            <w:tcW w:w="2208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География</w:t>
            </w:r>
          </w:p>
        </w:tc>
        <w:tc>
          <w:tcPr>
            <w:tcW w:w="3078" w:type="dxa"/>
          </w:tcPr>
          <w:p w:rsidR="003322BD" w:rsidRPr="003322BD" w:rsidRDefault="003322BD" w:rsidP="003322BD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322BD">
              <w:rPr>
                <w:sz w:val="26"/>
                <w:szCs w:val="26"/>
              </w:rPr>
              <w:t>Маркина Е.В.</w:t>
            </w:r>
          </w:p>
        </w:tc>
        <w:tc>
          <w:tcPr>
            <w:tcW w:w="4394" w:type="dxa"/>
          </w:tcPr>
          <w:p w:rsidR="003322BD" w:rsidRPr="003322BD" w:rsidRDefault="003322BD" w:rsidP="003322BD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3322BD">
              <w:rPr>
                <w:sz w:val="26"/>
                <w:szCs w:val="26"/>
              </w:rPr>
              <w:t>МБОУ СОШ №1</w:t>
            </w:r>
          </w:p>
        </w:tc>
      </w:tr>
      <w:tr w:rsidR="003322BD" w:rsidRPr="0077405E" w:rsidTr="003322BD">
        <w:trPr>
          <w:trHeight w:val="163"/>
        </w:trPr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Хохлачева О.И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2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Дубилко Н.И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Ново-Золотовская СОШ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Баскакова Е.А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Нижне-Саловская СОШ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Шкляева Е.П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3322BD" w:rsidRPr="0077405E" w:rsidTr="00F40230">
        <w:tc>
          <w:tcPr>
            <w:tcW w:w="647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13</w:t>
            </w:r>
          </w:p>
        </w:tc>
        <w:tc>
          <w:tcPr>
            <w:tcW w:w="2208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Аниканова Н.Н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3 им.И.А.Левченко г.Семикаракорска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карова О.Ф.</w:t>
            </w:r>
          </w:p>
        </w:tc>
        <w:tc>
          <w:tcPr>
            <w:tcW w:w="4394" w:type="dxa"/>
          </w:tcPr>
          <w:p w:rsidR="003322BD" w:rsidRPr="0077405E" w:rsidRDefault="003322BD" w:rsidP="00223B28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Кузнецовская СОШ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Пнева Е.Ю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Ново-Золотовская СОШ</w:t>
            </w:r>
          </w:p>
        </w:tc>
      </w:tr>
      <w:tr w:rsidR="003322BD" w:rsidRPr="0077405E" w:rsidTr="00F40230">
        <w:tc>
          <w:tcPr>
            <w:tcW w:w="647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14</w:t>
            </w:r>
          </w:p>
        </w:tc>
        <w:tc>
          <w:tcPr>
            <w:tcW w:w="2208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078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тусевич С.А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Козлова С.Н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Филимонова Г.В.</w:t>
            </w:r>
          </w:p>
        </w:tc>
        <w:tc>
          <w:tcPr>
            <w:tcW w:w="4394" w:type="dxa"/>
          </w:tcPr>
          <w:p w:rsidR="003322BD" w:rsidRPr="0077405E" w:rsidRDefault="003322BD" w:rsidP="009F4F37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1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етелева Е.Л.</w:t>
            </w:r>
          </w:p>
        </w:tc>
        <w:tc>
          <w:tcPr>
            <w:tcW w:w="4394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2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омот Т.В.</w:t>
            </w:r>
          </w:p>
        </w:tc>
        <w:tc>
          <w:tcPr>
            <w:tcW w:w="4394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3 им. И.А. Левченко г.Семикаракорска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Душкина О.Ю.</w:t>
            </w:r>
          </w:p>
        </w:tc>
        <w:tc>
          <w:tcPr>
            <w:tcW w:w="4394" w:type="dxa"/>
          </w:tcPr>
          <w:p w:rsidR="003322BD" w:rsidRPr="0077405E" w:rsidRDefault="003322BD" w:rsidP="006D4EC0">
            <w:pPr>
              <w:pStyle w:val="a7"/>
              <w:spacing w:before="0" w:beforeAutospacing="0" w:after="0" w:afterAutospacing="0" w:line="276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Шаминская СОШ</w:t>
            </w:r>
          </w:p>
        </w:tc>
      </w:tr>
      <w:tr w:rsidR="003322BD" w:rsidRPr="0077405E" w:rsidTr="00F40230">
        <w:tc>
          <w:tcPr>
            <w:tcW w:w="647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15</w:t>
            </w:r>
          </w:p>
        </w:tc>
        <w:tc>
          <w:tcPr>
            <w:tcW w:w="2208" w:type="dxa"/>
            <w:vMerge w:val="restart"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История</w:t>
            </w: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Безрукова  И.Л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ОШ № 1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Егорова И.И.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Сусатская СОШ</w:t>
            </w:r>
          </w:p>
        </w:tc>
      </w:tr>
      <w:tr w:rsidR="003322BD" w:rsidRPr="0077405E" w:rsidTr="00F40230">
        <w:tc>
          <w:tcPr>
            <w:tcW w:w="647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3322BD" w:rsidRPr="0077405E" w:rsidRDefault="003322BD" w:rsidP="009F4F37">
            <w:pPr>
              <w:pStyle w:val="a7"/>
              <w:spacing w:before="0" w:beforeAutospacing="0" w:after="0" w:afterAutospacing="0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78" w:type="dxa"/>
          </w:tcPr>
          <w:p w:rsidR="003322BD" w:rsidRPr="0077405E" w:rsidRDefault="003322BD" w:rsidP="00C81287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акарова О.Ф</w:t>
            </w:r>
          </w:p>
        </w:tc>
        <w:tc>
          <w:tcPr>
            <w:tcW w:w="4394" w:type="dxa"/>
          </w:tcPr>
          <w:p w:rsidR="003322BD" w:rsidRPr="0077405E" w:rsidRDefault="003322BD" w:rsidP="00F40230">
            <w:pPr>
              <w:rPr>
                <w:sz w:val="26"/>
                <w:szCs w:val="26"/>
              </w:rPr>
            </w:pPr>
            <w:r w:rsidRPr="0077405E">
              <w:rPr>
                <w:sz w:val="26"/>
                <w:szCs w:val="26"/>
              </w:rPr>
              <w:t>МБОУ Кузнецовская СОШ</w:t>
            </w:r>
          </w:p>
        </w:tc>
      </w:tr>
    </w:tbl>
    <w:p w:rsidR="004977E5" w:rsidRPr="00AE0019" w:rsidRDefault="004977E5" w:rsidP="009F4F37">
      <w:pPr>
        <w:pStyle w:val="a7"/>
        <w:spacing w:before="0" w:beforeAutospacing="0" w:after="0" w:afterAutospacing="0"/>
        <w:contextualSpacing/>
        <w:rPr>
          <w:color w:val="FF0000"/>
        </w:rPr>
      </w:pPr>
    </w:p>
    <w:p w:rsidR="004977E5" w:rsidRDefault="004977E5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7311B8" w:rsidRDefault="007311B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AC6928" w:rsidRDefault="00AC6928" w:rsidP="0099233B">
      <w:pPr>
        <w:pStyle w:val="a7"/>
        <w:spacing w:before="0" w:beforeAutospacing="0" w:after="0" w:afterAutospacing="0"/>
        <w:contextualSpacing/>
        <w:jc w:val="right"/>
      </w:pPr>
    </w:p>
    <w:p w:rsidR="006A6AC3" w:rsidRDefault="006A6AC3" w:rsidP="0099233B">
      <w:pPr>
        <w:pStyle w:val="a7"/>
        <w:spacing w:before="0" w:beforeAutospacing="0" w:after="0" w:afterAutospacing="0"/>
        <w:contextualSpacing/>
        <w:jc w:val="right"/>
      </w:pPr>
    </w:p>
    <w:p w:rsidR="006A6AC3" w:rsidRDefault="006A6AC3" w:rsidP="0099233B">
      <w:pPr>
        <w:pStyle w:val="a7"/>
        <w:spacing w:before="0" w:beforeAutospacing="0" w:after="0" w:afterAutospacing="0"/>
        <w:contextualSpacing/>
        <w:jc w:val="right"/>
      </w:pPr>
    </w:p>
    <w:p w:rsidR="00F676FB" w:rsidRPr="00150981" w:rsidRDefault="00F676FB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lastRenderedPageBreak/>
        <w:t>Приложение</w:t>
      </w:r>
      <w:r>
        <w:t xml:space="preserve"> № </w:t>
      </w:r>
      <w:r w:rsidR="004977E5">
        <w:t>4</w:t>
      </w:r>
    </w:p>
    <w:p w:rsidR="00F676FB" w:rsidRDefault="00F676FB" w:rsidP="0099233B">
      <w:pPr>
        <w:ind w:left="3960"/>
        <w:contextualSpacing/>
        <w:jc w:val="right"/>
      </w:pPr>
      <w:r>
        <w:t>к приказу Отдела образования</w:t>
      </w:r>
    </w:p>
    <w:p w:rsidR="00A10AC8" w:rsidRDefault="00A10AC8" w:rsidP="00A10AC8">
      <w:pPr>
        <w:contextualSpacing/>
        <w:jc w:val="right"/>
      </w:pPr>
      <w:r>
        <w:t>от  22.09.2023 г. № 635</w:t>
      </w:r>
    </w:p>
    <w:p w:rsidR="00F676FB" w:rsidRDefault="00F676FB" w:rsidP="0099233B">
      <w:pPr>
        <w:ind w:left="3960"/>
        <w:contextualSpacing/>
        <w:jc w:val="right"/>
      </w:pP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0DBA">
        <w:rPr>
          <w:sz w:val="28"/>
          <w:szCs w:val="28"/>
        </w:rPr>
        <w:t>ОРЯДОК ПРОВЕДЕНИЯ</w:t>
      </w: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ОЛЬНО</w:t>
      </w:r>
      <w:r w:rsidR="00D90DBA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D90DBA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</w:t>
      </w:r>
    </w:p>
    <w:p w:rsidR="00DE72DF" w:rsidRDefault="00DE72DF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F546DB" w:rsidRPr="00B65D40" w:rsidRDefault="00F546DB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Используемые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понятия: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лоща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площадка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задействован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лность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  частично),  на  базе  которой  проводится  олимпиада  в  соответств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приказом Отдела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ордин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лощадк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ставите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комитет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еспечивае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уководств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нтро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сса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дготовк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бот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ов олимпиады 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лощадк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Место проведения олимпиады – помещение (совокупность помещений): 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Локация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п</w:t>
      </w:r>
      <w:r w:rsidRPr="00B65D40">
        <w:rPr>
          <w:sz w:val="26"/>
          <w:szCs w:val="26"/>
        </w:rPr>
        <w:t>омещ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ност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 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спытани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спыт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щеобразователь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мет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е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лимпиад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полн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ом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 – орган исполнительной власти, осуществляющий управление в 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, обеспечивающий подготовку, проведение, обработку результатов, прове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о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ду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рритории. Для школьного и муниципального этапов олимпиады организатором является</w:t>
      </w:r>
      <w:r w:rsidR="00ED0F5A">
        <w:rPr>
          <w:sz w:val="26"/>
          <w:szCs w:val="26"/>
        </w:rPr>
        <w:t xml:space="preserve"> </w:t>
      </w:r>
      <w:r w:rsidR="00B65D40" w:rsidRPr="00B65D40">
        <w:rPr>
          <w:sz w:val="26"/>
          <w:szCs w:val="26"/>
        </w:rPr>
        <w:t>Отдел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в месте проведения испытаний 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чающее 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н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и отвечающее за 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 проведения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Соревновательный тур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 процесс проведения олимпиады по отдельному предмету(часть испыт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им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прерывн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ч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ремени).</w:t>
      </w:r>
    </w:p>
    <w:p w:rsidR="00F546DB" w:rsidRPr="00B65D40" w:rsidRDefault="00F546DB" w:rsidP="00B65D40">
      <w:pPr>
        <w:pStyle w:val="2"/>
        <w:tabs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Сокращения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и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аббревиатуры: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соглас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ставленны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аллами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нтернет-ресур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грирова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редст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хническ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граммно-аппарат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характер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акж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ормаци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назнач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убли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ет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рнет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9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мплек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н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тов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ритер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тод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ценивания выполне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 работ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жюри.</w:t>
      </w:r>
    </w:p>
    <w:p w:rsidR="004E3528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pacing w:val="1"/>
          <w:sz w:val="26"/>
          <w:szCs w:val="26"/>
        </w:rPr>
      </w:pPr>
      <w:r w:rsidRPr="00B65D40">
        <w:rPr>
          <w:sz w:val="26"/>
          <w:szCs w:val="26"/>
        </w:rPr>
        <w:t xml:space="preserve">Олимпиада – всероссийская олимпиада </w:t>
      </w:r>
      <w:r w:rsidR="00B65D40" w:rsidRPr="00B65D40">
        <w:rPr>
          <w:sz w:val="26"/>
          <w:szCs w:val="26"/>
        </w:rPr>
        <w:t>ш</w:t>
      </w:r>
      <w:r w:rsidRPr="00B65D40">
        <w:rPr>
          <w:sz w:val="26"/>
          <w:szCs w:val="26"/>
        </w:rPr>
        <w:t>кольников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модел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о-технологическ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одель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орядок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Утвержден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иказ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инистерств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свещ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Федер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7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оябр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020г.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№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678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«Об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твержден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»)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Рособрнадзор</w:t>
      </w:r>
      <w:r w:rsidR="00ED0F5A">
        <w:rPr>
          <w:sz w:val="26"/>
          <w:szCs w:val="26"/>
        </w:rPr>
        <w:t xml:space="preserve"> – </w:t>
      </w:r>
      <w:r w:rsidRPr="00B65D40">
        <w:rPr>
          <w:sz w:val="26"/>
          <w:szCs w:val="26"/>
        </w:rPr>
        <w:t>федераль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лужб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дзор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уки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4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lastRenderedPageBreak/>
        <w:t>Роспотребнадзор – федеральная служба по надзору в сфере защиты прав потребителе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гополучия человека.</w:t>
      </w:r>
    </w:p>
    <w:p w:rsidR="00B65D40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pacing w:val="-57"/>
          <w:sz w:val="26"/>
          <w:szCs w:val="26"/>
        </w:rPr>
      </w:pPr>
      <w:r w:rsidRPr="00B65D40">
        <w:rPr>
          <w:sz w:val="26"/>
          <w:szCs w:val="26"/>
        </w:rPr>
        <w:t xml:space="preserve">МПМК – муниципальная предметно-методическая </w:t>
      </w:r>
      <w:r w:rsidR="00B65D40" w:rsidRPr="00B65D40">
        <w:rPr>
          <w:sz w:val="26"/>
          <w:szCs w:val="26"/>
        </w:rPr>
        <w:t xml:space="preserve"> к</w:t>
      </w:r>
      <w:r w:rsidRPr="00B65D40">
        <w:rPr>
          <w:sz w:val="26"/>
          <w:szCs w:val="26"/>
        </w:rPr>
        <w:t>омиссия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ВЗ– ограниченные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озможности здоровья.</w:t>
      </w:r>
    </w:p>
    <w:p w:rsidR="00B65D40" w:rsidRPr="00B65D40" w:rsidRDefault="00B65D40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У – образовательное учреждение/образовательные учреж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ВИ– остр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спираторная вирусн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екц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комитет–организационны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.</w:t>
      </w:r>
    </w:p>
    <w:p w:rsidR="00F676FB" w:rsidRPr="00B65D40" w:rsidRDefault="00F676FB" w:rsidP="0099233B">
      <w:pPr>
        <w:contextualSpacing/>
        <w:jc w:val="center"/>
        <w:rPr>
          <w:sz w:val="26"/>
          <w:szCs w:val="26"/>
        </w:rPr>
      </w:pPr>
    </w:p>
    <w:p w:rsidR="00F676FB" w:rsidRPr="00EB0E55" w:rsidRDefault="00F676FB" w:rsidP="004E3528">
      <w:pPr>
        <w:pStyle w:val="Default"/>
        <w:ind w:firstLine="284"/>
        <w:contextualSpacing/>
        <w:rPr>
          <w:b/>
          <w:sz w:val="26"/>
          <w:szCs w:val="26"/>
        </w:rPr>
      </w:pPr>
      <w:r w:rsidRPr="00EB0E55">
        <w:rPr>
          <w:b/>
          <w:bCs/>
          <w:sz w:val="26"/>
          <w:szCs w:val="26"/>
        </w:rPr>
        <w:t xml:space="preserve">1. </w:t>
      </w:r>
      <w:r w:rsidR="00EB0E55">
        <w:rPr>
          <w:b/>
          <w:bCs/>
          <w:sz w:val="26"/>
          <w:szCs w:val="26"/>
        </w:rPr>
        <w:t>Общие положения.</w:t>
      </w:r>
    </w:p>
    <w:p w:rsidR="00F676FB" w:rsidRPr="00423E38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>1.1. 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</w:t>
      </w:r>
      <w:r w:rsidR="00DD0734" w:rsidRPr="00423E38">
        <w:rPr>
          <w:sz w:val="26"/>
          <w:szCs w:val="26"/>
        </w:rPr>
        <w:t>ложени</w:t>
      </w:r>
      <w:r w:rsidR="00423E38" w:rsidRPr="00423E38">
        <w:rPr>
          <w:sz w:val="26"/>
          <w:szCs w:val="26"/>
        </w:rPr>
        <w:t>ем</w:t>
      </w:r>
      <w:r w:rsidR="00DD0734" w:rsidRPr="00423E38">
        <w:rPr>
          <w:sz w:val="26"/>
          <w:szCs w:val="26"/>
        </w:rPr>
        <w:t xml:space="preserve"> о </w:t>
      </w:r>
      <w:r w:rsidRPr="00423E38">
        <w:rPr>
          <w:sz w:val="26"/>
          <w:szCs w:val="26"/>
        </w:rPr>
        <w:t>проведени</w:t>
      </w:r>
      <w:r w:rsidR="00DD0734" w:rsidRPr="00423E38">
        <w:rPr>
          <w:sz w:val="26"/>
          <w:szCs w:val="26"/>
        </w:rPr>
        <w:t>и</w:t>
      </w:r>
      <w:r w:rsidRPr="00423E38">
        <w:rPr>
          <w:sz w:val="26"/>
          <w:szCs w:val="26"/>
        </w:rPr>
        <w:t xml:space="preserve"> всероссийской олимпиады школьников</w:t>
      </w:r>
      <w:r w:rsidR="00DD0734" w:rsidRPr="00423E38">
        <w:rPr>
          <w:sz w:val="26"/>
          <w:szCs w:val="26"/>
        </w:rPr>
        <w:t xml:space="preserve"> на территории Ростовской области (утверждено</w:t>
      </w:r>
      <w:r w:rsidR="000B52FA">
        <w:rPr>
          <w:sz w:val="26"/>
          <w:szCs w:val="26"/>
        </w:rPr>
        <w:t xml:space="preserve"> </w:t>
      </w:r>
      <w:r w:rsidR="00423E38" w:rsidRPr="00423E38">
        <w:rPr>
          <w:sz w:val="26"/>
          <w:szCs w:val="26"/>
        </w:rPr>
        <w:t>приказом Министерства просвещения Российской Феде</w:t>
      </w:r>
      <w:r w:rsidR="00E4230A">
        <w:rPr>
          <w:sz w:val="26"/>
          <w:szCs w:val="26"/>
        </w:rPr>
        <w:t>рации от 27 ноября 2020 г. № 678</w:t>
      </w:r>
      <w:r w:rsidR="000608DB" w:rsidRPr="00423E38">
        <w:rPr>
          <w:sz w:val="26"/>
          <w:szCs w:val="26"/>
        </w:rPr>
        <w:t>)</w:t>
      </w:r>
      <w:r w:rsidR="00E4230A">
        <w:rPr>
          <w:sz w:val="26"/>
          <w:szCs w:val="26"/>
        </w:rPr>
        <w:t>, приказом Минобразования Ростовской области от 0</w:t>
      </w:r>
      <w:r w:rsidR="008B3F38">
        <w:rPr>
          <w:sz w:val="26"/>
          <w:szCs w:val="26"/>
        </w:rPr>
        <w:t>6</w:t>
      </w:r>
      <w:r w:rsidR="00E4230A">
        <w:rPr>
          <w:sz w:val="26"/>
          <w:szCs w:val="26"/>
        </w:rPr>
        <w:t>.09.202</w:t>
      </w:r>
      <w:r w:rsidR="008B3F38">
        <w:rPr>
          <w:sz w:val="26"/>
          <w:szCs w:val="26"/>
        </w:rPr>
        <w:t>3</w:t>
      </w:r>
      <w:r w:rsidR="00E4230A">
        <w:rPr>
          <w:sz w:val="26"/>
          <w:szCs w:val="26"/>
        </w:rPr>
        <w:t xml:space="preserve"> № 8</w:t>
      </w:r>
      <w:r w:rsidR="008B3F38">
        <w:rPr>
          <w:sz w:val="26"/>
          <w:szCs w:val="26"/>
        </w:rPr>
        <w:t>50</w:t>
      </w:r>
      <w:r w:rsidR="00E4230A">
        <w:rPr>
          <w:sz w:val="26"/>
          <w:szCs w:val="26"/>
        </w:rPr>
        <w:t xml:space="preserve"> «О порядке организации и проведения школьного этапа всероссийской олимпиады школьников</w:t>
      </w:r>
      <w:r w:rsidR="000B52FA">
        <w:rPr>
          <w:sz w:val="26"/>
          <w:szCs w:val="26"/>
        </w:rPr>
        <w:t xml:space="preserve"> </w:t>
      </w:r>
      <w:r w:rsidR="008354C4">
        <w:rPr>
          <w:sz w:val="26"/>
          <w:szCs w:val="26"/>
        </w:rPr>
        <w:t>на территории Ростовской области в 202</w:t>
      </w:r>
      <w:r w:rsidR="008B3F38">
        <w:rPr>
          <w:sz w:val="26"/>
          <w:szCs w:val="26"/>
        </w:rPr>
        <w:t>3</w:t>
      </w:r>
      <w:r w:rsidR="008354C4">
        <w:rPr>
          <w:sz w:val="26"/>
          <w:szCs w:val="26"/>
        </w:rPr>
        <w:t>/</w:t>
      </w:r>
      <w:r w:rsidR="00D14052">
        <w:rPr>
          <w:sz w:val="26"/>
          <w:szCs w:val="26"/>
        </w:rPr>
        <w:t>20</w:t>
      </w:r>
      <w:r w:rsidR="008354C4">
        <w:rPr>
          <w:sz w:val="26"/>
          <w:szCs w:val="26"/>
        </w:rPr>
        <w:t>2</w:t>
      </w:r>
      <w:r w:rsidR="008B3F38">
        <w:rPr>
          <w:sz w:val="26"/>
          <w:szCs w:val="26"/>
        </w:rPr>
        <w:t>4</w:t>
      </w:r>
      <w:r w:rsidR="008354C4">
        <w:rPr>
          <w:sz w:val="26"/>
          <w:szCs w:val="26"/>
        </w:rPr>
        <w:t xml:space="preserve"> учебном году» </w:t>
      </w:r>
      <w:r w:rsidRPr="00423E38">
        <w:rPr>
          <w:sz w:val="26"/>
          <w:szCs w:val="26"/>
        </w:rPr>
        <w:t xml:space="preserve">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 1.2 Основными целями и задачами олимпиады школьников (далее – Олимпиада)</w:t>
      </w:r>
      <w:r w:rsidRPr="0061019B">
        <w:rPr>
          <w:sz w:val="26"/>
          <w:szCs w:val="26"/>
        </w:rPr>
        <w:t xml:space="preserve">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</w:t>
      </w:r>
      <w:r w:rsidR="00D57763" w:rsidRPr="0061019B">
        <w:rPr>
          <w:sz w:val="26"/>
          <w:szCs w:val="26"/>
        </w:rPr>
        <w:t>муниципал</w:t>
      </w:r>
      <w:r w:rsidRPr="0061019B">
        <w:rPr>
          <w:sz w:val="26"/>
          <w:szCs w:val="26"/>
        </w:rPr>
        <w:t>ьном туре всероссийской олимпиады школьников по общеобразовательным предметам.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3  График проведения </w:t>
      </w:r>
      <w:r w:rsidR="00D57763" w:rsidRPr="0061019B">
        <w:rPr>
          <w:sz w:val="26"/>
          <w:szCs w:val="26"/>
        </w:rPr>
        <w:t>шко</w:t>
      </w:r>
      <w:r w:rsidRPr="0061019B">
        <w:rPr>
          <w:sz w:val="26"/>
          <w:szCs w:val="26"/>
        </w:rPr>
        <w:t xml:space="preserve">льного этапа Олимпиады школьников утверждается </w:t>
      </w:r>
      <w:r w:rsidR="00D57763" w:rsidRPr="0061019B">
        <w:rPr>
          <w:sz w:val="26"/>
          <w:szCs w:val="26"/>
        </w:rPr>
        <w:t>Отделом образования Администрации Семикаракорского района</w:t>
      </w:r>
      <w:r w:rsidR="00E5016C" w:rsidRPr="0061019B">
        <w:rPr>
          <w:sz w:val="26"/>
          <w:szCs w:val="26"/>
        </w:rPr>
        <w:t>.</w:t>
      </w:r>
    </w:p>
    <w:p w:rsidR="00F676FB" w:rsidRDefault="00F676FB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4 Олимпиада проводится по следующим общеобразовательным предметам: </w:t>
      </w:r>
      <w:r w:rsidRPr="000F7013">
        <w:rPr>
          <w:sz w:val="26"/>
          <w:szCs w:val="26"/>
        </w:rPr>
        <w:t>математика, русский</w:t>
      </w:r>
      <w:r w:rsidR="00601DC2" w:rsidRPr="000F7013">
        <w:rPr>
          <w:sz w:val="26"/>
          <w:szCs w:val="26"/>
        </w:rPr>
        <w:t xml:space="preserve"> язык</w:t>
      </w:r>
      <w:r w:rsidRPr="000F7013">
        <w:rPr>
          <w:sz w:val="26"/>
          <w:szCs w:val="26"/>
        </w:rPr>
        <w:t>, иностранный язык (английский, немецкий</w:t>
      </w:r>
      <w:r w:rsidR="00EA43B6" w:rsidRPr="000F7013">
        <w:rPr>
          <w:sz w:val="26"/>
          <w:szCs w:val="26"/>
        </w:rPr>
        <w:t>, французский</w:t>
      </w:r>
      <w:r w:rsidRPr="000F7013">
        <w:rPr>
          <w:sz w:val="26"/>
          <w:szCs w:val="26"/>
        </w:rPr>
        <w:t xml:space="preserve">), информатика и ИКТ, физика, химия, биология, география, литература, история, обществознание, право, </w:t>
      </w:r>
      <w:r w:rsidR="000F7013" w:rsidRPr="000F7013">
        <w:rPr>
          <w:sz w:val="26"/>
          <w:szCs w:val="26"/>
        </w:rPr>
        <w:t xml:space="preserve">ИЗО и </w:t>
      </w:r>
      <w:r w:rsidRPr="000F7013">
        <w:rPr>
          <w:sz w:val="26"/>
          <w:szCs w:val="26"/>
        </w:rPr>
        <w:t>искусство, физическая культура, технология, основы безопасности жизнедеятельности</w:t>
      </w:r>
      <w:r w:rsidR="00407FE7" w:rsidRPr="000F7013">
        <w:rPr>
          <w:sz w:val="26"/>
          <w:szCs w:val="26"/>
        </w:rPr>
        <w:t>, экономика</w:t>
      </w:r>
      <w:r w:rsidR="0099233B" w:rsidRPr="000F7013">
        <w:rPr>
          <w:sz w:val="26"/>
          <w:szCs w:val="26"/>
        </w:rPr>
        <w:t>, астрономия</w:t>
      </w:r>
      <w:r w:rsidR="00601DC2" w:rsidRPr="000F7013">
        <w:rPr>
          <w:sz w:val="26"/>
          <w:szCs w:val="26"/>
        </w:rPr>
        <w:t>, экология</w:t>
      </w:r>
      <w:r w:rsidR="00A94E2C" w:rsidRPr="000F7013">
        <w:rPr>
          <w:sz w:val="26"/>
          <w:szCs w:val="26"/>
        </w:rPr>
        <w:t>.</w:t>
      </w:r>
    </w:p>
    <w:p w:rsidR="00F676FB" w:rsidRPr="0061019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F676FB" w:rsidRPr="0061019B">
        <w:rPr>
          <w:sz w:val="26"/>
          <w:szCs w:val="26"/>
        </w:rPr>
        <w:t xml:space="preserve"> Организатором </w:t>
      </w:r>
      <w:r w:rsidR="00702FCF" w:rsidRPr="0061019B">
        <w:rPr>
          <w:sz w:val="26"/>
          <w:szCs w:val="26"/>
        </w:rPr>
        <w:t>шко</w:t>
      </w:r>
      <w:r w:rsidR="00F676FB" w:rsidRPr="0061019B">
        <w:rPr>
          <w:sz w:val="26"/>
          <w:szCs w:val="26"/>
        </w:rPr>
        <w:t>льного этапа олимпиады</w:t>
      </w:r>
      <w:r w:rsidR="001E27A7">
        <w:rPr>
          <w:sz w:val="26"/>
          <w:szCs w:val="26"/>
        </w:rPr>
        <w:t xml:space="preserve"> на территории Семикаракорского района</w:t>
      </w:r>
      <w:r w:rsidR="00F676FB" w:rsidRPr="0061019B">
        <w:rPr>
          <w:sz w:val="26"/>
          <w:szCs w:val="26"/>
        </w:rPr>
        <w:t xml:space="preserve"> является </w:t>
      </w:r>
      <w:r w:rsidR="008354C4">
        <w:rPr>
          <w:sz w:val="26"/>
          <w:szCs w:val="26"/>
        </w:rPr>
        <w:t xml:space="preserve">Отдел образования Администрации Семикаракорского района, </w:t>
      </w:r>
      <w:r w:rsidR="00747BC6">
        <w:rPr>
          <w:sz w:val="26"/>
          <w:szCs w:val="26"/>
        </w:rPr>
        <w:t>организаторы в ОУ -</w:t>
      </w:r>
      <w:r w:rsidR="00D14052">
        <w:rPr>
          <w:sz w:val="26"/>
          <w:szCs w:val="26"/>
        </w:rPr>
        <w:t xml:space="preserve"> </w:t>
      </w:r>
      <w:r w:rsidR="00702FCF" w:rsidRPr="0061019B">
        <w:rPr>
          <w:sz w:val="26"/>
          <w:szCs w:val="26"/>
        </w:rPr>
        <w:t>администрация образовательн</w:t>
      </w:r>
      <w:r w:rsidR="00407FE7" w:rsidRPr="0061019B">
        <w:rPr>
          <w:sz w:val="26"/>
          <w:szCs w:val="26"/>
        </w:rPr>
        <w:t>ого</w:t>
      </w:r>
      <w:r w:rsidR="00702FCF" w:rsidRPr="0061019B">
        <w:rPr>
          <w:sz w:val="26"/>
          <w:szCs w:val="26"/>
        </w:rPr>
        <w:t xml:space="preserve"> учреждени</w:t>
      </w:r>
      <w:r w:rsidR="00407FE7" w:rsidRPr="0061019B">
        <w:rPr>
          <w:sz w:val="26"/>
          <w:szCs w:val="26"/>
        </w:rPr>
        <w:t>я</w:t>
      </w:r>
      <w:r w:rsidR="00E5016C" w:rsidRPr="0061019B">
        <w:rPr>
          <w:sz w:val="26"/>
          <w:szCs w:val="26"/>
        </w:rPr>
        <w:t>.</w:t>
      </w:r>
    </w:p>
    <w:p w:rsidR="00747BC6" w:rsidRPr="00794B6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747BC6" w:rsidRPr="00794B66">
        <w:rPr>
          <w:sz w:val="26"/>
          <w:szCs w:val="26"/>
        </w:rPr>
        <w:t xml:space="preserve"> Площадками проведения школьного этапа выступают общеобразовательные учреждения Семикаракорского района.</w:t>
      </w:r>
    </w:p>
    <w:p w:rsidR="00747BC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47BC6" w:rsidRPr="00794B66">
        <w:rPr>
          <w:sz w:val="26"/>
          <w:szCs w:val="26"/>
        </w:rPr>
        <w:t>Места проведения должны соответствовать санитарным нормам и требованиям Роспотребнадзора, установленным на момент проведения олимпиадных испытаний.</w:t>
      </w:r>
    </w:p>
    <w:p w:rsidR="00794B66" w:rsidRPr="00794B66" w:rsidRDefault="00EB0E55" w:rsidP="004E352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="00794B66" w:rsidRPr="00794B66">
        <w:rPr>
          <w:sz w:val="26"/>
          <w:szCs w:val="26"/>
        </w:rPr>
        <w:t>По 6 общеобразовательным предметам</w:t>
      </w:r>
      <w:r w:rsidR="00794B66">
        <w:rPr>
          <w:sz w:val="26"/>
          <w:szCs w:val="26"/>
        </w:rPr>
        <w:t xml:space="preserve"> (</w:t>
      </w:r>
      <w:r w:rsidR="00794B66" w:rsidRPr="00794B66">
        <w:rPr>
          <w:sz w:val="26"/>
          <w:szCs w:val="26"/>
        </w:rPr>
        <w:t>математика, информатика и ИКТ, биология, химия, физика, астрономия Олимпиада проводится с использованием информационно-коммуникационных технологий на технологической платформе «Сириус.Курсы»</w:t>
      </w:r>
      <w:r w:rsidR="00794B66">
        <w:rPr>
          <w:sz w:val="26"/>
          <w:szCs w:val="26"/>
        </w:rPr>
        <w:t>)</w:t>
      </w:r>
      <w:r w:rsidR="00794B66" w:rsidRPr="00794B66">
        <w:rPr>
          <w:sz w:val="26"/>
          <w:szCs w:val="26"/>
        </w:rPr>
        <w:t>.</w:t>
      </w:r>
    </w:p>
    <w:p w:rsidR="00F676F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F676FB" w:rsidRPr="0061019B">
        <w:rPr>
          <w:sz w:val="26"/>
          <w:szCs w:val="26"/>
        </w:rPr>
        <w:t>Для</w:t>
      </w:r>
      <w:r w:rsidR="00794B66">
        <w:rPr>
          <w:sz w:val="26"/>
          <w:szCs w:val="26"/>
        </w:rPr>
        <w:t xml:space="preserve"> организации и</w:t>
      </w:r>
      <w:r w:rsidR="00F676FB" w:rsidRPr="0061019B">
        <w:rPr>
          <w:sz w:val="26"/>
          <w:szCs w:val="26"/>
        </w:rPr>
        <w:t xml:space="preserve"> проведения </w:t>
      </w:r>
      <w:r w:rsidR="00702FCF" w:rsidRPr="0061019B">
        <w:rPr>
          <w:sz w:val="26"/>
          <w:szCs w:val="26"/>
        </w:rPr>
        <w:t>школ</w:t>
      </w:r>
      <w:r w:rsidR="00146AB6">
        <w:rPr>
          <w:sz w:val="26"/>
          <w:szCs w:val="26"/>
        </w:rPr>
        <w:t>ьного этапа олимпиады создает</w:t>
      </w:r>
      <w:r w:rsidR="00F676FB" w:rsidRPr="0061019B">
        <w:rPr>
          <w:sz w:val="26"/>
          <w:szCs w:val="26"/>
        </w:rPr>
        <w:t>ся оргкомитет</w:t>
      </w:r>
      <w:r w:rsidR="00794B66">
        <w:rPr>
          <w:sz w:val="26"/>
          <w:szCs w:val="26"/>
        </w:rPr>
        <w:t>, непосредственно отвечающий за организацию и проведение школьного этапа</w:t>
      </w:r>
      <w:r w:rsidR="00F676FB" w:rsidRPr="0061019B">
        <w:rPr>
          <w:sz w:val="26"/>
          <w:szCs w:val="26"/>
        </w:rPr>
        <w:t xml:space="preserve"> и жюри данного этапа олимпиады</w:t>
      </w:r>
      <w:r w:rsidR="00E0669D">
        <w:rPr>
          <w:sz w:val="26"/>
          <w:szCs w:val="26"/>
        </w:rPr>
        <w:t xml:space="preserve"> на площадке</w:t>
      </w:r>
      <w:r w:rsidR="00F676FB" w:rsidRPr="0061019B">
        <w:rPr>
          <w:sz w:val="26"/>
          <w:szCs w:val="26"/>
        </w:rPr>
        <w:t>.</w:t>
      </w:r>
    </w:p>
    <w:p w:rsidR="008B3F38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E0669D">
        <w:rPr>
          <w:sz w:val="26"/>
          <w:szCs w:val="26"/>
        </w:rPr>
        <w:t xml:space="preserve">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8B3F38" w:rsidRPr="008B3F38" w:rsidRDefault="008B3F38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8B3F38">
        <w:rPr>
          <w:sz w:val="26"/>
          <w:szCs w:val="26"/>
        </w:rPr>
        <w:lastRenderedPageBreak/>
        <w:t>Информация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ая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атываем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школьног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этап</w:t>
      </w:r>
      <w:r>
        <w:rPr>
          <w:sz w:val="26"/>
          <w:szCs w:val="26"/>
        </w:rPr>
        <w:t xml:space="preserve">а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ажд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глашению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знакомл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нием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ритерие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тоди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ценива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ыполнен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преде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требованиям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ю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ответствующе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щит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остав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ст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>.</w:t>
      </w:r>
    </w:p>
    <w:p w:rsidR="00E0669D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E0669D" w:rsidRPr="0061019B">
        <w:rPr>
          <w:sz w:val="26"/>
          <w:szCs w:val="26"/>
        </w:rPr>
        <w:t xml:space="preserve"> Взимание платы за участие в олимпиаде не допускается.</w:t>
      </w:r>
    </w:p>
    <w:p w:rsidR="001D699E" w:rsidRPr="0061019B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61019B">
        <w:rPr>
          <w:sz w:val="26"/>
          <w:szCs w:val="26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1D699E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61019B">
        <w:rPr>
          <w:sz w:val="26"/>
          <w:szCs w:val="26"/>
        </w:rPr>
        <w:t xml:space="preserve">Родитель (законный представитель) обучающегося, заявившего о своём участии в олимпиаде, </w:t>
      </w:r>
      <w:r w:rsidRPr="000F7013">
        <w:rPr>
          <w:b/>
          <w:sz w:val="26"/>
          <w:szCs w:val="26"/>
          <w:u w:val="single"/>
        </w:rPr>
        <w:t>в срок не менее чем за 10 рабочих дней до начала школьного этапа</w:t>
      </w:r>
      <w:r w:rsidRPr="0061019B">
        <w:rPr>
          <w:sz w:val="26"/>
          <w:szCs w:val="26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 (приложение № </w:t>
      </w:r>
      <w:r w:rsidR="00D14052">
        <w:rPr>
          <w:sz w:val="26"/>
          <w:szCs w:val="26"/>
        </w:rPr>
        <w:t>6</w:t>
      </w:r>
      <w:r w:rsidRPr="0061019B">
        <w:rPr>
          <w:sz w:val="26"/>
          <w:szCs w:val="26"/>
        </w:rPr>
        <w:t>).</w:t>
      </w:r>
    </w:p>
    <w:p w:rsidR="00E0669D" w:rsidRDefault="00E0669D" w:rsidP="004E3528">
      <w:pPr>
        <w:pStyle w:val="Default"/>
        <w:ind w:firstLine="284"/>
        <w:contextualSpacing/>
        <w:jc w:val="both"/>
        <w:rPr>
          <w:sz w:val="26"/>
          <w:szCs w:val="26"/>
        </w:rPr>
      </w:pPr>
    </w:p>
    <w:p w:rsidR="00E0669D" w:rsidRPr="00EB0E55" w:rsidRDefault="00E0669D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EB0E55">
        <w:rPr>
          <w:b/>
          <w:sz w:val="26"/>
          <w:szCs w:val="26"/>
        </w:rPr>
        <w:t>Оргко</w:t>
      </w:r>
      <w:r w:rsidR="00EB0E55">
        <w:rPr>
          <w:b/>
          <w:sz w:val="26"/>
          <w:szCs w:val="26"/>
        </w:rPr>
        <w:t>митет школьного этапа олимпиады</w:t>
      </w:r>
      <w:r w:rsidR="00017FC0">
        <w:rPr>
          <w:b/>
          <w:sz w:val="26"/>
          <w:szCs w:val="26"/>
        </w:rPr>
        <w:t>: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собирает у участников олимпиады согласия на обработку персональных данных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</w:t>
      </w:r>
      <w:r>
        <w:rPr>
          <w:sz w:val="26"/>
          <w:szCs w:val="26"/>
        </w:rPr>
        <w:t>стендов ОУ</w:t>
      </w:r>
      <w:r w:rsidRPr="007A25C6">
        <w:rPr>
          <w:sz w:val="26"/>
          <w:szCs w:val="26"/>
        </w:rPr>
        <w:t xml:space="preserve"> – площадок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оводит регистрацию участников в день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тиражирование материалов в день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назначает организаторов в аудитории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кодирование (обезличивание) раб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декодирование работ участников школьного этапа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lastRenderedPageBreak/>
        <w:t>осуществляет подготовку и внесение данных в протокол предварительных результа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результатах этапа не позднее 7 календарных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инимает заявления на апелляцию 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формирует итоговый протокол результатов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утверждает результаты по каждому общеобразовательному предмету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E0669D" w:rsidRPr="007A25C6" w:rsidRDefault="00EB0E55" w:rsidP="00E06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2F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и</w:t>
      </w:r>
      <w:r w:rsidR="00E0669D" w:rsidRPr="007A25C6">
        <w:rPr>
          <w:sz w:val="26"/>
          <w:szCs w:val="26"/>
        </w:rPr>
        <w:t xml:space="preserve">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4E3528" w:rsidRDefault="004E3528" w:rsidP="004E3528">
      <w:pPr>
        <w:pStyle w:val="Default"/>
        <w:ind w:left="720"/>
        <w:contextualSpacing/>
        <w:jc w:val="both"/>
        <w:rPr>
          <w:b/>
          <w:sz w:val="26"/>
          <w:szCs w:val="26"/>
        </w:rPr>
      </w:pPr>
    </w:p>
    <w:p w:rsidR="00E0669D" w:rsidRPr="00017FC0" w:rsidRDefault="00EB0E55" w:rsidP="004E3528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регистрации участников.</w:t>
      </w:r>
    </w:p>
    <w:p w:rsidR="00EB0E55" w:rsidRPr="00017FC0" w:rsidRDefault="00D14052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B0E55" w:rsidRPr="00017FC0">
        <w:rPr>
          <w:sz w:val="26"/>
          <w:szCs w:val="26"/>
        </w:rPr>
        <w:t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B0E55" w:rsidRDefault="00EB0E55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</w:t>
      </w:r>
      <w:r w:rsidR="004E3528">
        <w:rPr>
          <w:sz w:val="26"/>
          <w:szCs w:val="26"/>
        </w:rPr>
        <w:t>норм.</w:t>
      </w:r>
    </w:p>
    <w:p w:rsidR="004E3528" w:rsidRPr="00017FC0" w:rsidRDefault="004E3528" w:rsidP="004E3528">
      <w:pPr>
        <w:pStyle w:val="ae"/>
        <w:ind w:left="426"/>
        <w:jc w:val="both"/>
        <w:rPr>
          <w:sz w:val="26"/>
          <w:szCs w:val="26"/>
        </w:rPr>
      </w:pPr>
    </w:p>
    <w:p w:rsidR="00EB0E55" w:rsidRDefault="00EB0E55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проведения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017FC0" w:rsidRP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о время проведения олимпиады участникам запрещается: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</w:t>
      </w:r>
      <w:r w:rsidRPr="00017FC0">
        <w:rPr>
          <w:sz w:val="26"/>
          <w:szCs w:val="26"/>
        </w:rPr>
        <w:lastRenderedPageBreak/>
        <w:t>предусмотрено в требованиях к проведению олимпиады по данному общеобразовательному предмету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окидать локацию без разрешения организаторов или членов оргкомитет</w:t>
      </w:r>
      <w:r w:rsidR="00197633">
        <w:rPr>
          <w:sz w:val="26"/>
          <w:szCs w:val="26"/>
        </w:rPr>
        <w:t>а площадки проведения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 каждой аудитории, где проводятся испытания, необходимо обеспечить наличие час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школьного этапа олимпиады обеспечиваются: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черновиками (при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заданиями, бланками ответов (по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заполнения титульных листов участникам выдаются задания и бланки (листы)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дания могут выполняться участниками на бланках ответов или листах (тетради или А4), выданных организаторам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 xml:space="preserve"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</w:t>
      </w:r>
      <w:r w:rsidRPr="00197633">
        <w:rPr>
          <w:sz w:val="26"/>
          <w:szCs w:val="26"/>
        </w:rPr>
        <w:lastRenderedPageBreak/>
        <w:t>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Работы участников олимпиады не подлежат декодированию до окончания проверки всех работ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DE1E40" w:rsidRPr="00017FC0" w:rsidRDefault="00DE1E40" w:rsidP="00197633">
      <w:pPr>
        <w:pStyle w:val="ae"/>
        <w:ind w:left="720"/>
        <w:jc w:val="both"/>
        <w:rPr>
          <w:sz w:val="26"/>
          <w:szCs w:val="26"/>
        </w:rPr>
      </w:pPr>
    </w:p>
    <w:p w:rsidR="00017FC0" w:rsidRPr="00197633" w:rsidRDefault="00197633" w:rsidP="00197633">
      <w:pPr>
        <w:pStyle w:val="ae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197633">
        <w:rPr>
          <w:b/>
          <w:sz w:val="26"/>
          <w:szCs w:val="26"/>
        </w:rPr>
        <w:t>Порядок проверки олимпиадных работ школьного этапа олимпиады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Состав жюри олимпиады формируется из числа педагогических, научно-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ные работы участников олимпиады передаются жюри школьного этапа олимпиады.</w:t>
      </w:r>
    </w:p>
    <w:p w:rsidR="00197633" w:rsidRP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не проверяет и не оценивает работы, выполненные на листах, помеченных как чернови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декодирования результаты участников (в виде рейтинговой таблицы) размеща</w:t>
      </w:r>
      <w:r w:rsidR="002E3DD4">
        <w:rPr>
          <w:sz w:val="26"/>
          <w:szCs w:val="26"/>
        </w:rPr>
        <w:t>ются на информационном стенде ОУ</w:t>
      </w:r>
      <w:r w:rsidRPr="00197633">
        <w:rPr>
          <w:sz w:val="26"/>
          <w:szCs w:val="26"/>
        </w:rPr>
        <w:t xml:space="preserve"> – площадки </w:t>
      </w:r>
      <w:r w:rsidRPr="00197633">
        <w:rPr>
          <w:sz w:val="26"/>
          <w:szCs w:val="26"/>
        </w:rPr>
        <w:lastRenderedPageBreak/>
        <w:t>проведения школьного этапа олимпиады, а также на информационном ресурсе организатора в сети Интернет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</w:t>
      </w:r>
      <w:r>
        <w:rPr>
          <w:sz w:val="26"/>
          <w:szCs w:val="26"/>
        </w:rPr>
        <w:t xml:space="preserve"> подписанный председателем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Итоговый протокол подписывается председателем жюри и утверждается организатором олимпиады с последующим размещением</w:t>
      </w:r>
      <w:r>
        <w:rPr>
          <w:sz w:val="26"/>
          <w:szCs w:val="26"/>
        </w:rPr>
        <w:t xml:space="preserve"> его на информационном стенде ОУ - </w:t>
      </w:r>
      <w:r w:rsidRPr="00197633">
        <w:rPr>
          <w:sz w:val="26"/>
          <w:szCs w:val="26"/>
        </w:rPr>
        <w:t>площадки проведения, а также публикацией на информационном ресурсе организатора.</w:t>
      </w:r>
    </w:p>
    <w:p w:rsidR="00017FC0" w:rsidRDefault="00017FC0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63300A" w:rsidRPr="0063300A" w:rsidRDefault="0063300A" w:rsidP="0063300A">
      <w:pPr>
        <w:pStyle w:val="ae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63300A">
        <w:rPr>
          <w:b/>
          <w:sz w:val="26"/>
          <w:szCs w:val="26"/>
        </w:rPr>
        <w:t>Определение победителей и призеров</w:t>
      </w:r>
      <w:r w:rsidR="00925959">
        <w:rPr>
          <w:b/>
          <w:sz w:val="26"/>
          <w:szCs w:val="26"/>
        </w:rPr>
        <w:t xml:space="preserve"> школьного этапа олимпиады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63300A">
        <w:rPr>
          <w:sz w:val="26"/>
          <w:szCs w:val="26"/>
        </w:rPr>
        <w:t xml:space="preserve"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. 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зерами школьного этапа олимпиады признаются следующие за победителем участники, набравшие баллы, составляющие 30 и более процентов от максимально возможных по конкре</w:t>
      </w:r>
      <w:r>
        <w:rPr>
          <w:sz w:val="26"/>
          <w:szCs w:val="26"/>
        </w:rPr>
        <w:t>тному образовательному предмету.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63300A">
        <w:rPr>
          <w:sz w:val="26"/>
          <w:szCs w:val="26"/>
        </w:rPr>
        <w:t>оличество победителей и призеров школьного этапа олимпиады может составлять не более 40 % от общего количества участников школьного этапа олимпиады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</w:t>
      </w:r>
      <w:r>
        <w:rPr>
          <w:sz w:val="26"/>
          <w:szCs w:val="26"/>
        </w:rPr>
        <w:t xml:space="preserve">у общеобразовательному предмету. </w:t>
      </w:r>
    </w:p>
    <w:p w:rsidR="0063300A" w:rsidRP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 к</w:t>
      </w:r>
      <w:r>
        <w:rPr>
          <w:sz w:val="26"/>
          <w:szCs w:val="26"/>
        </w:rPr>
        <w:t>оличестве участников</w:t>
      </w:r>
      <w:r w:rsidRPr="0063300A">
        <w:rPr>
          <w:sz w:val="26"/>
          <w:szCs w:val="26"/>
        </w:rPr>
        <w:t xml:space="preserve"> до 6 человек </w:t>
      </w:r>
      <w:r>
        <w:rPr>
          <w:sz w:val="26"/>
          <w:szCs w:val="26"/>
        </w:rPr>
        <w:t xml:space="preserve">по общеобразовательному предмету </w:t>
      </w:r>
      <w:r w:rsidRPr="0063300A">
        <w:rPr>
          <w:sz w:val="26"/>
          <w:szCs w:val="26"/>
        </w:rPr>
        <w:t>присуждается в зависимости от результата</w:t>
      </w:r>
      <w:r>
        <w:rPr>
          <w:sz w:val="26"/>
          <w:szCs w:val="26"/>
        </w:rPr>
        <w:t>:</w:t>
      </w:r>
      <w:r w:rsidRPr="0063300A">
        <w:rPr>
          <w:sz w:val="26"/>
          <w:szCs w:val="26"/>
        </w:rPr>
        <w:t xml:space="preserve"> одно призовое место  победитель или призер – на усмотрение жюри.</w:t>
      </w:r>
    </w:p>
    <w:p w:rsidR="0063300A" w:rsidRDefault="0063300A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8B249B" w:rsidRPr="008B249B" w:rsidRDefault="008B249B" w:rsidP="008B249B">
      <w:pPr>
        <w:pStyle w:val="ae"/>
        <w:numPr>
          <w:ilvl w:val="0"/>
          <w:numId w:val="35"/>
        </w:numPr>
        <w:ind w:left="0" w:firstLine="567"/>
        <w:jc w:val="both"/>
        <w:rPr>
          <w:b/>
          <w:sz w:val="26"/>
          <w:szCs w:val="26"/>
        </w:rPr>
      </w:pPr>
      <w:r w:rsidRPr="008B249B">
        <w:rPr>
          <w:b/>
          <w:sz w:val="26"/>
          <w:szCs w:val="26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Анализ заданий и их решений олимпиады проходит не позднее чем 7 календарных дней после окончания олимпиады. 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нализ заданий и их решений осуществляют члены жюри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>Показ осуществляется после проведения процедуры анализа решений заданий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сутствующим лицам во время показа запрещено выносить олимпиадные работы участников олимпиады из локации (аудитории), выполнять её фото- и видеофиксацию, делать на олимпиадной работе какие-либо пометки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0B52FA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>окончания подачи заявлений на апелляцию и время ее проведения устанавливается оргмоделью, но не позднее двух рабочих дней после проведения процедуры анализа и показа работ участник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Заявление   на   апелляцию   работы   подается   лично   участником   олимпиады в оргкомитет   на   имя   председателя   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Указанные в пункте </w:t>
      </w:r>
      <w:r w:rsidR="00722AA8">
        <w:rPr>
          <w:sz w:val="26"/>
          <w:szCs w:val="26"/>
        </w:rPr>
        <w:t>7</w:t>
      </w:r>
      <w:r w:rsidRPr="008B249B">
        <w:rPr>
          <w:sz w:val="26"/>
          <w:szCs w:val="26"/>
        </w:rPr>
        <w:t>.17 настоящих рекомендаций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равенства голосов председатель комиссии имеет право решающего голос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ремя работы апелляционной комиссии регламентируется организационно- технологической моделью соответствующего этапа, а также спецификой каждого общеобразовательного предмета.</w:t>
      </w:r>
    </w:p>
    <w:p w:rsidR="008B249B" w:rsidRP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Апелляционная комиссия может принять следующие решения: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отклонить апелляцию, сохранив количество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нижением количества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вышением количества баллов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е апелляционной комиссии является окончательным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оформляются протоколами по установленной организатором форме.</w:t>
      </w:r>
    </w:p>
    <w:p w:rsidR="007A4BD5" w:rsidRPr="007A4BD5" w:rsidRDefault="008B249B" w:rsidP="007A4BD5">
      <w:pPr>
        <w:pStyle w:val="ae"/>
        <w:numPr>
          <w:ilvl w:val="1"/>
          <w:numId w:val="35"/>
        </w:numPr>
        <w:ind w:left="0" w:firstLine="284"/>
        <w:contextualSpacing/>
        <w:jc w:val="both"/>
        <w:rPr>
          <w:sz w:val="26"/>
          <w:szCs w:val="26"/>
        </w:rPr>
      </w:pPr>
      <w:r w:rsidRPr="007A4BD5">
        <w:rPr>
          <w:sz w:val="26"/>
          <w:szCs w:val="26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sectPr w:rsidR="007A4BD5" w:rsidRPr="007A4BD5" w:rsidSect="007A1132">
      <w:headerReference w:type="default" r:id="rId9"/>
      <w:footerReference w:type="default" r:id="rId10"/>
      <w:pgSz w:w="11906" w:h="16838"/>
      <w:pgMar w:top="709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F1" w:rsidRDefault="001236F1" w:rsidP="00F546DB">
      <w:r>
        <w:separator/>
      </w:r>
    </w:p>
  </w:endnote>
  <w:endnote w:type="continuationSeparator" w:id="0">
    <w:p w:rsidR="001236F1" w:rsidRDefault="001236F1" w:rsidP="00F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37" w:rsidRDefault="009F4F37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F1" w:rsidRDefault="001236F1" w:rsidP="00F546DB">
      <w:r>
        <w:separator/>
      </w:r>
    </w:p>
  </w:footnote>
  <w:footnote w:type="continuationSeparator" w:id="0">
    <w:p w:rsidR="001236F1" w:rsidRDefault="001236F1" w:rsidP="00F54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37" w:rsidRDefault="009F4F37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56A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1246F"/>
    <w:multiLevelType w:val="multilevel"/>
    <w:tmpl w:val="6124398A"/>
    <w:lvl w:ilvl="0">
      <w:start w:val="6"/>
      <w:numFmt w:val="decimal"/>
      <w:lvlText w:val="%1."/>
      <w:lvlJc w:val="left"/>
      <w:pPr>
        <w:ind w:left="41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2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3C42D4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77F"/>
    <w:multiLevelType w:val="hybridMultilevel"/>
    <w:tmpl w:val="DF08D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BA5451"/>
    <w:multiLevelType w:val="hybridMultilevel"/>
    <w:tmpl w:val="707243E0"/>
    <w:lvl w:ilvl="0" w:tplc="525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86696">
      <w:numFmt w:val="none"/>
      <w:lvlText w:val=""/>
      <w:lvlJc w:val="left"/>
      <w:pPr>
        <w:tabs>
          <w:tab w:val="num" w:pos="360"/>
        </w:tabs>
      </w:pPr>
    </w:lvl>
    <w:lvl w:ilvl="2" w:tplc="EAF44E26">
      <w:numFmt w:val="none"/>
      <w:lvlText w:val=""/>
      <w:lvlJc w:val="left"/>
      <w:pPr>
        <w:tabs>
          <w:tab w:val="num" w:pos="360"/>
        </w:tabs>
      </w:pPr>
    </w:lvl>
    <w:lvl w:ilvl="3" w:tplc="8D547730">
      <w:numFmt w:val="none"/>
      <w:lvlText w:val=""/>
      <w:lvlJc w:val="left"/>
      <w:pPr>
        <w:tabs>
          <w:tab w:val="num" w:pos="360"/>
        </w:tabs>
      </w:pPr>
    </w:lvl>
    <w:lvl w:ilvl="4" w:tplc="E2F2F386">
      <w:numFmt w:val="none"/>
      <w:lvlText w:val=""/>
      <w:lvlJc w:val="left"/>
      <w:pPr>
        <w:tabs>
          <w:tab w:val="num" w:pos="360"/>
        </w:tabs>
      </w:pPr>
    </w:lvl>
    <w:lvl w:ilvl="5" w:tplc="FA066912">
      <w:numFmt w:val="none"/>
      <w:lvlText w:val=""/>
      <w:lvlJc w:val="left"/>
      <w:pPr>
        <w:tabs>
          <w:tab w:val="num" w:pos="360"/>
        </w:tabs>
      </w:pPr>
    </w:lvl>
    <w:lvl w:ilvl="6" w:tplc="78B0668C">
      <w:numFmt w:val="none"/>
      <w:lvlText w:val=""/>
      <w:lvlJc w:val="left"/>
      <w:pPr>
        <w:tabs>
          <w:tab w:val="num" w:pos="360"/>
        </w:tabs>
      </w:pPr>
    </w:lvl>
    <w:lvl w:ilvl="7" w:tplc="9F24CD6A">
      <w:numFmt w:val="none"/>
      <w:lvlText w:val=""/>
      <w:lvlJc w:val="left"/>
      <w:pPr>
        <w:tabs>
          <w:tab w:val="num" w:pos="360"/>
        </w:tabs>
      </w:pPr>
    </w:lvl>
    <w:lvl w:ilvl="8" w:tplc="0ED20D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C340E5"/>
    <w:multiLevelType w:val="hybridMultilevel"/>
    <w:tmpl w:val="82FA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D119C"/>
    <w:multiLevelType w:val="hybridMultilevel"/>
    <w:tmpl w:val="215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773E8"/>
    <w:multiLevelType w:val="hybridMultilevel"/>
    <w:tmpl w:val="B88C6F36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63A9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03A82"/>
    <w:multiLevelType w:val="multilevel"/>
    <w:tmpl w:val="B36E01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2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F1B4EB8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5D69"/>
    <w:multiLevelType w:val="hybridMultilevel"/>
    <w:tmpl w:val="6E5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DE16B1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5718C9"/>
    <w:multiLevelType w:val="hybridMultilevel"/>
    <w:tmpl w:val="1FBCC32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A76CF"/>
    <w:multiLevelType w:val="hybridMultilevel"/>
    <w:tmpl w:val="739A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011C93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F12C5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326C"/>
    <w:multiLevelType w:val="multilevel"/>
    <w:tmpl w:val="4CB8B8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8760D7E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84C1F"/>
    <w:multiLevelType w:val="hybridMultilevel"/>
    <w:tmpl w:val="5302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2F6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5CE57D93"/>
    <w:multiLevelType w:val="hybridMultilevel"/>
    <w:tmpl w:val="79A635EE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04751"/>
    <w:multiLevelType w:val="hybridMultilevel"/>
    <w:tmpl w:val="41780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225E0A"/>
    <w:multiLevelType w:val="hybridMultilevel"/>
    <w:tmpl w:val="D3D29E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F86510A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D47E9"/>
    <w:multiLevelType w:val="multilevel"/>
    <w:tmpl w:val="F69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4CB"/>
    <w:multiLevelType w:val="hybridMultilevel"/>
    <w:tmpl w:val="4C1EA08A"/>
    <w:lvl w:ilvl="0" w:tplc="808CEC3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24764B1"/>
    <w:multiLevelType w:val="hybridMultilevel"/>
    <w:tmpl w:val="2C10DE6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4F1104"/>
    <w:multiLevelType w:val="hybridMultilevel"/>
    <w:tmpl w:val="D8A82452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729BD"/>
    <w:multiLevelType w:val="hybridMultilevel"/>
    <w:tmpl w:val="ECE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6524D"/>
    <w:multiLevelType w:val="hybridMultilevel"/>
    <w:tmpl w:val="4ED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5"/>
  </w:num>
  <w:num w:numId="5">
    <w:abstractNumId w:val="18"/>
  </w:num>
  <w:num w:numId="6">
    <w:abstractNumId w:val="34"/>
  </w:num>
  <w:num w:numId="7">
    <w:abstractNumId w:val="7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32"/>
  </w:num>
  <w:num w:numId="13">
    <w:abstractNumId w:val="17"/>
  </w:num>
  <w:num w:numId="14">
    <w:abstractNumId w:val="9"/>
  </w:num>
  <w:num w:numId="15">
    <w:abstractNumId w:val="4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10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29"/>
  </w:num>
  <w:num w:numId="37">
    <w:abstractNumId w:val="12"/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23"/>
  </w:num>
  <w:num w:numId="43">
    <w:abstractNumId w:val="31"/>
  </w:num>
  <w:num w:numId="44">
    <w:abstractNumId w:val="43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9F"/>
    <w:rsid w:val="000060F6"/>
    <w:rsid w:val="000061FD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6F33"/>
    <w:rsid w:val="00027C59"/>
    <w:rsid w:val="000341C4"/>
    <w:rsid w:val="00034897"/>
    <w:rsid w:val="00034E3F"/>
    <w:rsid w:val="00041BE6"/>
    <w:rsid w:val="00042F6A"/>
    <w:rsid w:val="000443A9"/>
    <w:rsid w:val="000522A2"/>
    <w:rsid w:val="00052C7B"/>
    <w:rsid w:val="00055FDA"/>
    <w:rsid w:val="000565FA"/>
    <w:rsid w:val="00056C4A"/>
    <w:rsid w:val="000608DB"/>
    <w:rsid w:val="00062F9C"/>
    <w:rsid w:val="000652F6"/>
    <w:rsid w:val="00065F30"/>
    <w:rsid w:val="00073146"/>
    <w:rsid w:val="00073A8E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7DE3"/>
    <w:rsid w:val="000B04EE"/>
    <w:rsid w:val="000B2673"/>
    <w:rsid w:val="000B2E4C"/>
    <w:rsid w:val="000B2EE2"/>
    <w:rsid w:val="000B4527"/>
    <w:rsid w:val="000B52FA"/>
    <w:rsid w:val="000B5D00"/>
    <w:rsid w:val="000C5B2B"/>
    <w:rsid w:val="000C78B8"/>
    <w:rsid w:val="000D0226"/>
    <w:rsid w:val="000D38C9"/>
    <w:rsid w:val="000D3F4F"/>
    <w:rsid w:val="000D50D7"/>
    <w:rsid w:val="000D7469"/>
    <w:rsid w:val="000E0F40"/>
    <w:rsid w:val="000E3D51"/>
    <w:rsid w:val="000E3FC2"/>
    <w:rsid w:val="000E50CB"/>
    <w:rsid w:val="000E5718"/>
    <w:rsid w:val="000E589F"/>
    <w:rsid w:val="000E6CB2"/>
    <w:rsid w:val="000F0455"/>
    <w:rsid w:val="000F0857"/>
    <w:rsid w:val="000F1430"/>
    <w:rsid w:val="000F3E22"/>
    <w:rsid w:val="000F62B5"/>
    <w:rsid w:val="000F64AA"/>
    <w:rsid w:val="000F7013"/>
    <w:rsid w:val="00102340"/>
    <w:rsid w:val="00102F53"/>
    <w:rsid w:val="001035A5"/>
    <w:rsid w:val="00106C54"/>
    <w:rsid w:val="001210A0"/>
    <w:rsid w:val="00121C71"/>
    <w:rsid w:val="001230F6"/>
    <w:rsid w:val="001236F1"/>
    <w:rsid w:val="00123D05"/>
    <w:rsid w:val="00126F7F"/>
    <w:rsid w:val="0012708B"/>
    <w:rsid w:val="001322C2"/>
    <w:rsid w:val="001328F0"/>
    <w:rsid w:val="00132F5B"/>
    <w:rsid w:val="001331A5"/>
    <w:rsid w:val="001334C6"/>
    <w:rsid w:val="0013408A"/>
    <w:rsid w:val="00134482"/>
    <w:rsid w:val="00135823"/>
    <w:rsid w:val="00140F4D"/>
    <w:rsid w:val="00140F91"/>
    <w:rsid w:val="00141387"/>
    <w:rsid w:val="00143FCF"/>
    <w:rsid w:val="001447C2"/>
    <w:rsid w:val="00145AD4"/>
    <w:rsid w:val="00146AB6"/>
    <w:rsid w:val="00147B3C"/>
    <w:rsid w:val="0015157F"/>
    <w:rsid w:val="00163608"/>
    <w:rsid w:val="00163F27"/>
    <w:rsid w:val="00165E3F"/>
    <w:rsid w:val="00167D43"/>
    <w:rsid w:val="00167E29"/>
    <w:rsid w:val="001705F3"/>
    <w:rsid w:val="0017132B"/>
    <w:rsid w:val="001719B5"/>
    <w:rsid w:val="00171FEE"/>
    <w:rsid w:val="0017460E"/>
    <w:rsid w:val="00175939"/>
    <w:rsid w:val="00177D61"/>
    <w:rsid w:val="00186101"/>
    <w:rsid w:val="00186B48"/>
    <w:rsid w:val="00190912"/>
    <w:rsid w:val="00190FED"/>
    <w:rsid w:val="0019261B"/>
    <w:rsid w:val="00195F20"/>
    <w:rsid w:val="00197044"/>
    <w:rsid w:val="001970BB"/>
    <w:rsid w:val="00197633"/>
    <w:rsid w:val="001A15F8"/>
    <w:rsid w:val="001A274C"/>
    <w:rsid w:val="001A2F98"/>
    <w:rsid w:val="001A32AE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C02E8"/>
    <w:rsid w:val="001C0BCF"/>
    <w:rsid w:val="001C372E"/>
    <w:rsid w:val="001C6963"/>
    <w:rsid w:val="001D3619"/>
    <w:rsid w:val="001D3839"/>
    <w:rsid w:val="001D52A5"/>
    <w:rsid w:val="001D699E"/>
    <w:rsid w:val="001E23D2"/>
    <w:rsid w:val="001E27A7"/>
    <w:rsid w:val="001E62BF"/>
    <w:rsid w:val="001E79E8"/>
    <w:rsid w:val="001F0EF0"/>
    <w:rsid w:val="001F1F2C"/>
    <w:rsid w:val="001F1FB6"/>
    <w:rsid w:val="001F3A8A"/>
    <w:rsid w:val="001F746A"/>
    <w:rsid w:val="00203322"/>
    <w:rsid w:val="002033CC"/>
    <w:rsid w:val="0020428E"/>
    <w:rsid w:val="0020582F"/>
    <w:rsid w:val="00210134"/>
    <w:rsid w:val="002177E1"/>
    <w:rsid w:val="002216B9"/>
    <w:rsid w:val="002230E5"/>
    <w:rsid w:val="00223284"/>
    <w:rsid w:val="00223B28"/>
    <w:rsid w:val="00224790"/>
    <w:rsid w:val="00226272"/>
    <w:rsid w:val="00226FE9"/>
    <w:rsid w:val="0023079D"/>
    <w:rsid w:val="00230B4B"/>
    <w:rsid w:val="0023131D"/>
    <w:rsid w:val="0023428E"/>
    <w:rsid w:val="00241E1C"/>
    <w:rsid w:val="002425E6"/>
    <w:rsid w:val="00247CCE"/>
    <w:rsid w:val="00255D20"/>
    <w:rsid w:val="00255EBC"/>
    <w:rsid w:val="00257A5B"/>
    <w:rsid w:val="00260CA6"/>
    <w:rsid w:val="00261734"/>
    <w:rsid w:val="00261982"/>
    <w:rsid w:val="00261B44"/>
    <w:rsid w:val="002621CB"/>
    <w:rsid w:val="00263D5F"/>
    <w:rsid w:val="00264F93"/>
    <w:rsid w:val="00265210"/>
    <w:rsid w:val="0027477B"/>
    <w:rsid w:val="00274821"/>
    <w:rsid w:val="0027575C"/>
    <w:rsid w:val="0028102D"/>
    <w:rsid w:val="002813B4"/>
    <w:rsid w:val="00282585"/>
    <w:rsid w:val="002829D6"/>
    <w:rsid w:val="00284921"/>
    <w:rsid w:val="002901E8"/>
    <w:rsid w:val="00295527"/>
    <w:rsid w:val="00297FD6"/>
    <w:rsid w:val="002A7C24"/>
    <w:rsid w:val="002B10CF"/>
    <w:rsid w:val="002B3563"/>
    <w:rsid w:val="002B4102"/>
    <w:rsid w:val="002B4B0A"/>
    <w:rsid w:val="002B7DC5"/>
    <w:rsid w:val="002C4FA8"/>
    <w:rsid w:val="002C584C"/>
    <w:rsid w:val="002C7EA8"/>
    <w:rsid w:val="002D411C"/>
    <w:rsid w:val="002D43D6"/>
    <w:rsid w:val="002E1546"/>
    <w:rsid w:val="002E2BDB"/>
    <w:rsid w:val="002E3DD4"/>
    <w:rsid w:val="002F03A2"/>
    <w:rsid w:val="002F33A3"/>
    <w:rsid w:val="00300258"/>
    <w:rsid w:val="00300DB3"/>
    <w:rsid w:val="00304B8D"/>
    <w:rsid w:val="00306A9E"/>
    <w:rsid w:val="00306C8B"/>
    <w:rsid w:val="0030777E"/>
    <w:rsid w:val="00314EC1"/>
    <w:rsid w:val="00316D97"/>
    <w:rsid w:val="003200A3"/>
    <w:rsid w:val="00321989"/>
    <w:rsid w:val="003252AC"/>
    <w:rsid w:val="0032531D"/>
    <w:rsid w:val="00325D20"/>
    <w:rsid w:val="00326D2F"/>
    <w:rsid w:val="003322BD"/>
    <w:rsid w:val="0033248B"/>
    <w:rsid w:val="00336C94"/>
    <w:rsid w:val="0033703E"/>
    <w:rsid w:val="00337A63"/>
    <w:rsid w:val="00350AB4"/>
    <w:rsid w:val="003512D9"/>
    <w:rsid w:val="00351F3F"/>
    <w:rsid w:val="0035466B"/>
    <w:rsid w:val="003553EE"/>
    <w:rsid w:val="003639AF"/>
    <w:rsid w:val="00365F55"/>
    <w:rsid w:val="003704B1"/>
    <w:rsid w:val="00371A61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2B49"/>
    <w:rsid w:val="003A12E2"/>
    <w:rsid w:val="003A35B3"/>
    <w:rsid w:val="003A392D"/>
    <w:rsid w:val="003A5ED3"/>
    <w:rsid w:val="003B0281"/>
    <w:rsid w:val="003B05C2"/>
    <w:rsid w:val="003B0FB3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13C1"/>
    <w:rsid w:val="003D2EBB"/>
    <w:rsid w:val="003D3B1C"/>
    <w:rsid w:val="003D440C"/>
    <w:rsid w:val="003D799D"/>
    <w:rsid w:val="003E2869"/>
    <w:rsid w:val="003E51E8"/>
    <w:rsid w:val="003F2439"/>
    <w:rsid w:val="003F357A"/>
    <w:rsid w:val="003F5C59"/>
    <w:rsid w:val="003F6292"/>
    <w:rsid w:val="0040284F"/>
    <w:rsid w:val="0040456E"/>
    <w:rsid w:val="00404678"/>
    <w:rsid w:val="00404FDB"/>
    <w:rsid w:val="00407FE7"/>
    <w:rsid w:val="00412451"/>
    <w:rsid w:val="00416F2B"/>
    <w:rsid w:val="00421735"/>
    <w:rsid w:val="00423E38"/>
    <w:rsid w:val="00424F55"/>
    <w:rsid w:val="00425835"/>
    <w:rsid w:val="00434C6A"/>
    <w:rsid w:val="00435E6C"/>
    <w:rsid w:val="004379E6"/>
    <w:rsid w:val="00440100"/>
    <w:rsid w:val="0044322E"/>
    <w:rsid w:val="00446622"/>
    <w:rsid w:val="00447880"/>
    <w:rsid w:val="0045219B"/>
    <w:rsid w:val="00452C2D"/>
    <w:rsid w:val="00460727"/>
    <w:rsid w:val="004629C6"/>
    <w:rsid w:val="00463664"/>
    <w:rsid w:val="004640B6"/>
    <w:rsid w:val="0046455D"/>
    <w:rsid w:val="00464EA8"/>
    <w:rsid w:val="00464F1B"/>
    <w:rsid w:val="00467A1F"/>
    <w:rsid w:val="004729AE"/>
    <w:rsid w:val="00474A66"/>
    <w:rsid w:val="004758D4"/>
    <w:rsid w:val="00484B8B"/>
    <w:rsid w:val="00492097"/>
    <w:rsid w:val="00493C53"/>
    <w:rsid w:val="004953EC"/>
    <w:rsid w:val="004977E5"/>
    <w:rsid w:val="004A2B04"/>
    <w:rsid w:val="004A60DE"/>
    <w:rsid w:val="004A6EDA"/>
    <w:rsid w:val="004B0448"/>
    <w:rsid w:val="004B0887"/>
    <w:rsid w:val="004B5759"/>
    <w:rsid w:val="004B58CA"/>
    <w:rsid w:val="004B605F"/>
    <w:rsid w:val="004B788E"/>
    <w:rsid w:val="004C083F"/>
    <w:rsid w:val="004C5BA1"/>
    <w:rsid w:val="004C6CA6"/>
    <w:rsid w:val="004C6EC0"/>
    <w:rsid w:val="004D19A7"/>
    <w:rsid w:val="004D22CD"/>
    <w:rsid w:val="004D3972"/>
    <w:rsid w:val="004D4FE6"/>
    <w:rsid w:val="004E103F"/>
    <w:rsid w:val="004E169A"/>
    <w:rsid w:val="004E2123"/>
    <w:rsid w:val="004E27DF"/>
    <w:rsid w:val="004E3528"/>
    <w:rsid w:val="004E5D55"/>
    <w:rsid w:val="004E7FA5"/>
    <w:rsid w:val="004F5BA1"/>
    <w:rsid w:val="00500E6A"/>
    <w:rsid w:val="00502D26"/>
    <w:rsid w:val="00505765"/>
    <w:rsid w:val="00505B4F"/>
    <w:rsid w:val="00507E90"/>
    <w:rsid w:val="00510FAD"/>
    <w:rsid w:val="005125A3"/>
    <w:rsid w:val="00514C1C"/>
    <w:rsid w:val="00515BCA"/>
    <w:rsid w:val="00516DC0"/>
    <w:rsid w:val="00521E3F"/>
    <w:rsid w:val="005228EE"/>
    <w:rsid w:val="00522E2C"/>
    <w:rsid w:val="005248FA"/>
    <w:rsid w:val="00525FF6"/>
    <w:rsid w:val="00532198"/>
    <w:rsid w:val="005326F8"/>
    <w:rsid w:val="00532A3D"/>
    <w:rsid w:val="00533210"/>
    <w:rsid w:val="0053390E"/>
    <w:rsid w:val="00536B3C"/>
    <w:rsid w:val="00536C77"/>
    <w:rsid w:val="005403A6"/>
    <w:rsid w:val="0054405E"/>
    <w:rsid w:val="00545F77"/>
    <w:rsid w:val="005466EC"/>
    <w:rsid w:val="005472FA"/>
    <w:rsid w:val="00553AE7"/>
    <w:rsid w:val="005542E0"/>
    <w:rsid w:val="00556DB9"/>
    <w:rsid w:val="00567FCD"/>
    <w:rsid w:val="0057075C"/>
    <w:rsid w:val="005724BA"/>
    <w:rsid w:val="0058057F"/>
    <w:rsid w:val="00584EBD"/>
    <w:rsid w:val="00584FB5"/>
    <w:rsid w:val="005865E8"/>
    <w:rsid w:val="005866FE"/>
    <w:rsid w:val="00591BAC"/>
    <w:rsid w:val="00591C94"/>
    <w:rsid w:val="005A1ACA"/>
    <w:rsid w:val="005A4244"/>
    <w:rsid w:val="005A7194"/>
    <w:rsid w:val="005B6F36"/>
    <w:rsid w:val="005B748C"/>
    <w:rsid w:val="005C2695"/>
    <w:rsid w:val="005C77E7"/>
    <w:rsid w:val="005D3B8E"/>
    <w:rsid w:val="005D3E34"/>
    <w:rsid w:val="005E56D6"/>
    <w:rsid w:val="005E5DE5"/>
    <w:rsid w:val="005E6271"/>
    <w:rsid w:val="005F3A0F"/>
    <w:rsid w:val="005F4097"/>
    <w:rsid w:val="005F5168"/>
    <w:rsid w:val="005F5D93"/>
    <w:rsid w:val="005F77A0"/>
    <w:rsid w:val="00601DC2"/>
    <w:rsid w:val="0060317A"/>
    <w:rsid w:val="006034A1"/>
    <w:rsid w:val="00603691"/>
    <w:rsid w:val="00605AF9"/>
    <w:rsid w:val="00605BCF"/>
    <w:rsid w:val="0061019B"/>
    <w:rsid w:val="0061214F"/>
    <w:rsid w:val="0061523E"/>
    <w:rsid w:val="00631210"/>
    <w:rsid w:val="00631599"/>
    <w:rsid w:val="0063300A"/>
    <w:rsid w:val="006334EE"/>
    <w:rsid w:val="006365B5"/>
    <w:rsid w:val="00636E37"/>
    <w:rsid w:val="00637D55"/>
    <w:rsid w:val="006420EE"/>
    <w:rsid w:val="006510DE"/>
    <w:rsid w:val="00651DFE"/>
    <w:rsid w:val="006520C5"/>
    <w:rsid w:val="00652AE2"/>
    <w:rsid w:val="006556BF"/>
    <w:rsid w:val="006605A7"/>
    <w:rsid w:val="00662798"/>
    <w:rsid w:val="00662CF9"/>
    <w:rsid w:val="00663AA1"/>
    <w:rsid w:val="0067483E"/>
    <w:rsid w:val="00680C41"/>
    <w:rsid w:val="006824D7"/>
    <w:rsid w:val="00683FA0"/>
    <w:rsid w:val="0068402A"/>
    <w:rsid w:val="006842D3"/>
    <w:rsid w:val="0068598D"/>
    <w:rsid w:val="00685CE4"/>
    <w:rsid w:val="0069034D"/>
    <w:rsid w:val="006A2936"/>
    <w:rsid w:val="006A3D32"/>
    <w:rsid w:val="006A43FA"/>
    <w:rsid w:val="006A6AC3"/>
    <w:rsid w:val="006A779E"/>
    <w:rsid w:val="006B2204"/>
    <w:rsid w:val="006B40ED"/>
    <w:rsid w:val="006B673E"/>
    <w:rsid w:val="006C3275"/>
    <w:rsid w:val="006C5132"/>
    <w:rsid w:val="006C5B04"/>
    <w:rsid w:val="006D2B58"/>
    <w:rsid w:val="006D4EC0"/>
    <w:rsid w:val="006E15DD"/>
    <w:rsid w:val="006E3A04"/>
    <w:rsid w:val="006E4E69"/>
    <w:rsid w:val="006E57CD"/>
    <w:rsid w:val="006E6EF4"/>
    <w:rsid w:val="006E7430"/>
    <w:rsid w:val="006F255C"/>
    <w:rsid w:val="006F798C"/>
    <w:rsid w:val="007002FA"/>
    <w:rsid w:val="00701E4C"/>
    <w:rsid w:val="00702FCF"/>
    <w:rsid w:val="0070478B"/>
    <w:rsid w:val="007113B2"/>
    <w:rsid w:val="00711B54"/>
    <w:rsid w:val="00713D2D"/>
    <w:rsid w:val="00714110"/>
    <w:rsid w:val="00715852"/>
    <w:rsid w:val="007176A5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6062C"/>
    <w:rsid w:val="00766F50"/>
    <w:rsid w:val="00766F79"/>
    <w:rsid w:val="0077356A"/>
    <w:rsid w:val="0077405E"/>
    <w:rsid w:val="00775F27"/>
    <w:rsid w:val="007827CB"/>
    <w:rsid w:val="00784E34"/>
    <w:rsid w:val="00786555"/>
    <w:rsid w:val="00791F05"/>
    <w:rsid w:val="007927BB"/>
    <w:rsid w:val="00794B66"/>
    <w:rsid w:val="00795CC5"/>
    <w:rsid w:val="007A1132"/>
    <w:rsid w:val="007A14F1"/>
    <w:rsid w:val="007A40DF"/>
    <w:rsid w:val="007A4BD5"/>
    <w:rsid w:val="007A6D33"/>
    <w:rsid w:val="007A6DFB"/>
    <w:rsid w:val="007B1643"/>
    <w:rsid w:val="007B1812"/>
    <w:rsid w:val="007B6115"/>
    <w:rsid w:val="007C0339"/>
    <w:rsid w:val="007C11CB"/>
    <w:rsid w:val="007C6FA2"/>
    <w:rsid w:val="007E017F"/>
    <w:rsid w:val="007E22B9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363C"/>
    <w:rsid w:val="00807850"/>
    <w:rsid w:val="0081041F"/>
    <w:rsid w:val="00811A2D"/>
    <w:rsid w:val="00812701"/>
    <w:rsid w:val="008201EC"/>
    <w:rsid w:val="008225F8"/>
    <w:rsid w:val="00823BD5"/>
    <w:rsid w:val="00826947"/>
    <w:rsid w:val="0083390F"/>
    <w:rsid w:val="008354C4"/>
    <w:rsid w:val="00835A24"/>
    <w:rsid w:val="00847AB7"/>
    <w:rsid w:val="0085237D"/>
    <w:rsid w:val="00853B10"/>
    <w:rsid w:val="0085587A"/>
    <w:rsid w:val="0086140B"/>
    <w:rsid w:val="008621CC"/>
    <w:rsid w:val="00865F29"/>
    <w:rsid w:val="00866D88"/>
    <w:rsid w:val="00872DBB"/>
    <w:rsid w:val="008744BD"/>
    <w:rsid w:val="00877D0D"/>
    <w:rsid w:val="00883220"/>
    <w:rsid w:val="00885863"/>
    <w:rsid w:val="0088768B"/>
    <w:rsid w:val="008905BB"/>
    <w:rsid w:val="008938E6"/>
    <w:rsid w:val="00893C08"/>
    <w:rsid w:val="00897E0C"/>
    <w:rsid w:val="008A172B"/>
    <w:rsid w:val="008A4008"/>
    <w:rsid w:val="008A5729"/>
    <w:rsid w:val="008B249B"/>
    <w:rsid w:val="008B3F38"/>
    <w:rsid w:val="008B4C1A"/>
    <w:rsid w:val="008B6C5F"/>
    <w:rsid w:val="008C04E8"/>
    <w:rsid w:val="008C10E6"/>
    <w:rsid w:val="008C23A3"/>
    <w:rsid w:val="008C3301"/>
    <w:rsid w:val="008C7450"/>
    <w:rsid w:val="008D387E"/>
    <w:rsid w:val="008D7711"/>
    <w:rsid w:val="008E482F"/>
    <w:rsid w:val="008E56EC"/>
    <w:rsid w:val="008E6ABE"/>
    <w:rsid w:val="008F26F2"/>
    <w:rsid w:val="008F6B70"/>
    <w:rsid w:val="00900C68"/>
    <w:rsid w:val="00905AD1"/>
    <w:rsid w:val="00910EA2"/>
    <w:rsid w:val="00911619"/>
    <w:rsid w:val="009143AA"/>
    <w:rsid w:val="0091593A"/>
    <w:rsid w:val="00916953"/>
    <w:rsid w:val="00917703"/>
    <w:rsid w:val="00917EAD"/>
    <w:rsid w:val="00920E3C"/>
    <w:rsid w:val="009231ED"/>
    <w:rsid w:val="00925423"/>
    <w:rsid w:val="00925959"/>
    <w:rsid w:val="009269FA"/>
    <w:rsid w:val="00930A9C"/>
    <w:rsid w:val="00930B27"/>
    <w:rsid w:val="00932C46"/>
    <w:rsid w:val="0093490F"/>
    <w:rsid w:val="009355CD"/>
    <w:rsid w:val="00935D70"/>
    <w:rsid w:val="009365E1"/>
    <w:rsid w:val="0094155E"/>
    <w:rsid w:val="00942072"/>
    <w:rsid w:val="009437AA"/>
    <w:rsid w:val="00947CF2"/>
    <w:rsid w:val="009654E5"/>
    <w:rsid w:val="009767D4"/>
    <w:rsid w:val="009814A8"/>
    <w:rsid w:val="00981593"/>
    <w:rsid w:val="009828B1"/>
    <w:rsid w:val="009829D6"/>
    <w:rsid w:val="00985801"/>
    <w:rsid w:val="00992105"/>
    <w:rsid w:val="0099233B"/>
    <w:rsid w:val="009971F6"/>
    <w:rsid w:val="009A3105"/>
    <w:rsid w:val="009A64B4"/>
    <w:rsid w:val="009B45B0"/>
    <w:rsid w:val="009B5CCF"/>
    <w:rsid w:val="009C0A1C"/>
    <w:rsid w:val="009D4856"/>
    <w:rsid w:val="009E1673"/>
    <w:rsid w:val="009E22A4"/>
    <w:rsid w:val="009E4849"/>
    <w:rsid w:val="009F19B4"/>
    <w:rsid w:val="009F4F37"/>
    <w:rsid w:val="009F57D2"/>
    <w:rsid w:val="00A05566"/>
    <w:rsid w:val="00A0646C"/>
    <w:rsid w:val="00A06C6F"/>
    <w:rsid w:val="00A10048"/>
    <w:rsid w:val="00A10AC8"/>
    <w:rsid w:val="00A10D07"/>
    <w:rsid w:val="00A168F9"/>
    <w:rsid w:val="00A25437"/>
    <w:rsid w:val="00A25C76"/>
    <w:rsid w:val="00A3440E"/>
    <w:rsid w:val="00A35BCE"/>
    <w:rsid w:val="00A362C6"/>
    <w:rsid w:val="00A42162"/>
    <w:rsid w:val="00A43E83"/>
    <w:rsid w:val="00A47FCC"/>
    <w:rsid w:val="00A525AC"/>
    <w:rsid w:val="00A53727"/>
    <w:rsid w:val="00A55BB1"/>
    <w:rsid w:val="00A56276"/>
    <w:rsid w:val="00A5725D"/>
    <w:rsid w:val="00A609CB"/>
    <w:rsid w:val="00A62A25"/>
    <w:rsid w:val="00A62FC5"/>
    <w:rsid w:val="00A70DB0"/>
    <w:rsid w:val="00A71115"/>
    <w:rsid w:val="00A77D38"/>
    <w:rsid w:val="00A823F2"/>
    <w:rsid w:val="00A836D6"/>
    <w:rsid w:val="00A8479F"/>
    <w:rsid w:val="00A8677A"/>
    <w:rsid w:val="00A94E2C"/>
    <w:rsid w:val="00A952F9"/>
    <w:rsid w:val="00AA00D5"/>
    <w:rsid w:val="00AA0736"/>
    <w:rsid w:val="00AA2458"/>
    <w:rsid w:val="00AA2856"/>
    <w:rsid w:val="00AA627C"/>
    <w:rsid w:val="00AB0804"/>
    <w:rsid w:val="00AC290A"/>
    <w:rsid w:val="00AC4639"/>
    <w:rsid w:val="00AC5E0F"/>
    <w:rsid w:val="00AC603C"/>
    <w:rsid w:val="00AC6528"/>
    <w:rsid w:val="00AC6928"/>
    <w:rsid w:val="00AD0517"/>
    <w:rsid w:val="00AD21EF"/>
    <w:rsid w:val="00AD225C"/>
    <w:rsid w:val="00AD6367"/>
    <w:rsid w:val="00AD6373"/>
    <w:rsid w:val="00AE0019"/>
    <w:rsid w:val="00AE1276"/>
    <w:rsid w:val="00AE2709"/>
    <w:rsid w:val="00AE3E3D"/>
    <w:rsid w:val="00AE43C6"/>
    <w:rsid w:val="00AE51EC"/>
    <w:rsid w:val="00AE7E70"/>
    <w:rsid w:val="00AF2D5F"/>
    <w:rsid w:val="00AF33F9"/>
    <w:rsid w:val="00AF48CE"/>
    <w:rsid w:val="00AF4D79"/>
    <w:rsid w:val="00AF524D"/>
    <w:rsid w:val="00B01267"/>
    <w:rsid w:val="00B051F3"/>
    <w:rsid w:val="00B06414"/>
    <w:rsid w:val="00B067DA"/>
    <w:rsid w:val="00B11A38"/>
    <w:rsid w:val="00B13E53"/>
    <w:rsid w:val="00B14DB9"/>
    <w:rsid w:val="00B16D16"/>
    <w:rsid w:val="00B204DA"/>
    <w:rsid w:val="00B21578"/>
    <w:rsid w:val="00B21C53"/>
    <w:rsid w:val="00B22294"/>
    <w:rsid w:val="00B225D1"/>
    <w:rsid w:val="00B26204"/>
    <w:rsid w:val="00B34E1E"/>
    <w:rsid w:val="00B424B9"/>
    <w:rsid w:val="00B43370"/>
    <w:rsid w:val="00B46956"/>
    <w:rsid w:val="00B51750"/>
    <w:rsid w:val="00B54F6B"/>
    <w:rsid w:val="00B55779"/>
    <w:rsid w:val="00B55B9E"/>
    <w:rsid w:val="00B5604D"/>
    <w:rsid w:val="00B60A8E"/>
    <w:rsid w:val="00B65D40"/>
    <w:rsid w:val="00B73168"/>
    <w:rsid w:val="00B76834"/>
    <w:rsid w:val="00B80D7D"/>
    <w:rsid w:val="00B85C43"/>
    <w:rsid w:val="00B940A4"/>
    <w:rsid w:val="00B944CB"/>
    <w:rsid w:val="00BA1B73"/>
    <w:rsid w:val="00BA2EDC"/>
    <w:rsid w:val="00BA303B"/>
    <w:rsid w:val="00BA4661"/>
    <w:rsid w:val="00BA4B1E"/>
    <w:rsid w:val="00BA5ACA"/>
    <w:rsid w:val="00BB3393"/>
    <w:rsid w:val="00BB65F2"/>
    <w:rsid w:val="00BC09F0"/>
    <w:rsid w:val="00BC1AA5"/>
    <w:rsid w:val="00BD1787"/>
    <w:rsid w:val="00BD2DD1"/>
    <w:rsid w:val="00BD361D"/>
    <w:rsid w:val="00BD3DA3"/>
    <w:rsid w:val="00BD4B18"/>
    <w:rsid w:val="00BD5862"/>
    <w:rsid w:val="00BD69DE"/>
    <w:rsid w:val="00BE669E"/>
    <w:rsid w:val="00BE76A7"/>
    <w:rsid w:val="00BF2C47"/>
    <w:rsid w:val="00BF5630"/>
    <w:rsid w:val="00BF601D"/>
    <w:rsid w:val="00C028AC"/>
    <w:rsid w:val="00C1173B"/>
    <w:rsid w:val="00C1179C"/>
    <w:rsid w:val="00C118B0"/>
    <w:rsid w:val="00C17D5F"/>
    <w:rsid w:val="00C213FD"/>
    <w:rsid w:val="00C2579D"/>
    <w:rsid w:val="00C305FB"/>
    <w:rsid w:val="00C321C9"/>
    <w:rsid w:val="00C32C55"/>
    <w:rsid w:val="00C34EEB"/>
    <w:rsid w:val="00C354C7"/>
    <w:rsid w:val="00C3762C"/>
    <w:rsid w:val="00C41DD3"/>
    <w:rsid w:val="00C43754"/>
    <w:rsid w:val="00C4677B"/>
    <w:rsid w:val="00C5008F"/>
    <w:rsid w:val="00C51D28"/>
    <w:rsid w:val="00C51D6D"/>
    <w:rsid w:val="00C5282C"/>
    <w:rsid w:val="00C544F7"/>
    <w:rsid w:val="00C571C9"/>
    <w:rsid w:val="00C60E45"/>
    <w:rsid w:val="00C660A9"/>
    <w:rsid w:val="00C6702A"/>
    <w:rsid w:val="00C720D8"/>
    <w:rsid w:val="00C721CE"/>
    <w:rsid w:val="00C74AE5"/>
    <w:rsid w:val="00C76107"/>
    <w:rsid w:val="00C77F24"/>
    <w:rsid w:val="00C81FFA"/>
    <w:rsid w:val="00C826B0"/>
    <w:rsid w:val="00C8505E"/>
    <w:rsid w:val="00C87685"/>
    <w:rsid w:val="00C87B3F"/>
    <w:rsid w:val="00C90D36"/>
    <w:rsid w:val="00C91873"/>
    <w:rsid w:val="00C91AAA"/>
    <w:rsid w:val="00C930E5"/>
    <w:rsid w:val="00C933BF"/>
    <w:rsid w:val="00C94D30"/>
    <w:rsid w:val="00C95849"/>
    <w:rsid w:val="00CA0867"/>
    <w:rsid w:val="00CA1AC6"/>
    <w:rsid w:val="00CA52F8"/>
    <w:rsid w:val="00CA5502"/>
    <w:rsid w:val="00CA7533"/>
    <w:rsid w:val="00CA7625"/>
    <w:rsid w:val="00CB19FC"/>
    <w:rsid w:val="00CB22A1"/>
    <w:rsid w:val="00CB61C1"/>
    <w:rsid w:val="00CC4E12"/>
    <w:rsid w:val="00CC53CD"/>
    <w:rsid w:val="00CC6443"/>
    <w:rsid w:val="00CC6B36"/>
    <w:rsid w:val="00CD003A"/>
    <w:rsid w:val="00CD0B52"/>
    <w:rsid w:val="00CD227C"/>
    <w:rsid w:val="00CD4BB8"/>
    <w:rsid w:val="00CE194F"/>
    <w:rsid w:val="00CE5230"/>
    <w:rsid w:val="00CE523C"/>
    <w:rsid w:val="00CF0D45"/>
    <w:rsid w:val="00CF16C3"/>
    <w:rsid w:val="00CF3437"/>
    <w:rsid w:val="00CF4E31"/>
    <w:rsid w:val="00D008B5"/>
    <w:rsid w:val="00D02AB1"/>
    <w:rsid w:val="00D04E78"/>
    <w:rsid w:val="00D0523F"/>
    <w:rsid w:val="00D12003"/>
    <w:rsid w:val="00D12CBC"/>
    <w:rsid w:val="00D14052"/>
    <w:rsid w:val="00D14214"/>
    <w:rsid w:val="00D205C2"/>
    <w:rsid w:val="00D215B5"/>
    <w:rsid w:val="00D2583D"/>
    <w:rsid w:val="00D26888"/>
    <w:rsid w:val="00D30BB8"/>
    <w:rsid w:val="00D32173"/>
    <w:rsid w:val="00D32C95"/>
    <w:rsid w:val="00D34D2F"/>
    <w:rsid w:val="00D37700"/>
    <w:rsid w:val="00D40B17"/>
    <w:rsid w:val="00D450D4"/>
    <w:rsid w:val="00D524F8"/>
    <w:rsid w:val="00D526C3"/>
    <w:rsid w:val="00D52E24"/>
    <w:rsid w:val="00D57763"/>
    <w:rsid w:val="00D57852"/>
    <w:rsid w:val="00D57F21"/>
    <w:rsid w:val="00D62272"/>
    <w:rsid w:val="00D71325"/>
    <w:rsid w:val="00D71CA5"/>
    <w:rsid w:val="00D73BB5"/>
    <w:rsid w:val="00D77FF7"/>
    <w:rsid w:val="00D82498"/>
    <w:rsid w:val="00D824BD"/>
    <w:rsid w:val="00D8318C"/>
    <w:rsid w:val="00D83DF3"/>
    <w:rsid w:val="00D862C2"/>
    <w:rsid w:val="00D86DD0"/>
    <w:rsid w:val="00D90DBA"/>
    <w:rsid w:val="00D91FF5"/>
    <w:rsid w:val="00DA0576"/>
    <w:rsid w:val="00DA5D0E"/>
    <w:rsid w:val="00DA60BA"/>
    <w:rsid w:val="00DA6F1A"/>
    <w:rsid w:val="00DA7B67"/>
    <w:rsid w:val="00DB1A58"/>
    <w:rsid w:val="00DB6EC4"/>
    <w:rsid w:val="00DB70E5"/>
    <w:rsid w:val="00DC0E8F"/>
    <w:rsid w:val="00DC5B98"/>
    <w:rsid w:val="00DC5D12"/>
    <w:rsid w:val="00DC67F5"/>
    <w:rsid w:val="00DD0734"/>
    <w:rsid w:val="00DD302E"/>
    <w:rsid w:val="00DE1E40"/>
    <w:rsid w:val="00DE72DF"/>
    <w:rsid w:val="00DF4DEB"/>
    <w:rsid w:val="00E0151F"/>
    <w:rsid w:val="00E03CB7"/>
    <w:rsid w:val="00E0669D"/>
    <w:rsid w:val="00E0760D"/>
    <w:rsid w:val="00E07A20"/>
    <w:rsid w:val="00E10A41"/>
    <w:rsid w:val="00E10E05"/>
    <w:rsid w:val="00E1735C"/>
    <w:rsid w:val="00E21B08"/>
    <w:rsid w:val="00E23108"/>
    <w:rsid w:val="00E23A3B"/>
    <w:rsid w:val="00E241C8"/>
    <w:rsid w:val="00E30456"/>
    <w:rsid w:val="00E3126A"/>
    <w:rsid w:val="00E31B8D"/>
    <w:rsid w:val="00E36F81"/>
    <w:rsid w:val="00E37E8C"/>
    <w:rsid w:val="00E41985"/>
    <w:rsid w:val="00E4230A"/>
    <w:rsid w:val="00E425B1"/>
    <w:rsid w:val="00E44EB4"/>
    <w:rsid w:val="00E459F0"/>
    <w:rsid w:val="00E47ECA"/>
    <w:rsid w:val="00E5016C"/>
    <w:rsid w:val="00E51919"/>
    <w:rsid w:val="00E5431D"/>
    <w:rsid w:val="00E61D9A"/>
    <w:rsid w:val="00E73F48"/>
    <w:rsid w:val="00E74331"/>
    <w:rsid w:val="00E8084B"/>
    <w:rsid w:val="00E8589D"/>
    <w:rsid w:val="00E87E84"/>
    <w:rsid w:val="00E910EB"/>
    <w:rsid w:val="00E92D28"/>
    <w:rsid w:val="00EA43B6"/>
    <w:rsid w:val="00EA5B3D"/>
    <w:rsid w:val="00EA7A17"/>
    <w:rsid w:val="00EB011D"/>
    <w:rsid w:val="00EB0E55"/>
    <w:rsid w:val="00EB1D77"/>
    <w:rsid w:val="00EB2785"/>
    <w:rsid w:val="00EC77B7"/>
    <w:rsid w:val="00ED0F5A"/>
    <w:rsid w:val="00ED11A8"/>
    <w:rsid w:val="00ED1845"/>
    <w:rsid w:val="00ED39DA"/>
    <w:rsid w:val="00EE03A7"/>
    <w:rsid w:val="00EE3144"/>
    <w:rsid w:val="00EE396E"/>
    <w:rsid w:val="00EE69D5"/>
    <w:rsid w:val="00EE78B5"/>
    <w:rsid w:val="00EF2508"/>
    <w:rsid w:val="00EF399A"/>
    <w:rsid w:val="00EF4D61"/>
    <w:rsid w:val="00EF5784"/>
    <w:rsid w:val="00EF7A9C"/>
    <w:rsid w:val="00F005DC"/>
    <w:rsid w:val="00F0134B"/>
    <w:rsid w:val="00F01FBB"/>
    <w:rsid w:val="00F02FB0"/>
    <w:rsid w:val="00F1244A"/>
    <w:rsid w:val="00F15071"/>
    <w:rsid w:val="00F27037"/>
    <w:rsid w:val="00F3091F"/>
    <w:rsid w:val="00F34983"/>
    <w:rsid w:val="00F40230"/>
    <w:rsid w:val="00F42726"/>
    <w:rsid w:val="00F52B61"/>
    <w:rsid w:val="00F53E45"/>
    <w:rsid w:val="00F546DB"/>
    <w:rsid w:val="00F55A07"/>
    <w:rsid w:val="00F56664"/>
    <w:rsid w:val="00F616A7"/>
    <w:rsid w:val="00F61B74"/>
    <w:rsid w:val="00F6456E"/>
    <w:rsid w:val="00F66082"/>
    <w:rsid w:val="00F676FB"/>
    <w:rsid w:val="00F7169B"/>
    <w:rsid w:val="00F74D30"/>
    <w:rsid w:val="00F75C83"/>
    <w:rsid w:val="00F815AC"/>
    <w:rsid w:val="00F81629"/>
    <w:rsid w:val="00F8682F"/>
    <w:rsid w:val="00F869E7"/>
    <w:rsid w:val="00F90348"/>
    <w:rsid w:val="00F9153D"/>
    <w:rsid w:val="00F939DF"/>
    <w:rsid w:val="00F96138"/>
    <w:rsid w:val="00F9777B"/>
    <w:rsid w:val="00F97E4B"/>
    <w:rsid w:val="00F97EA8"/>
    <w:rsid w:val="00FA201C"/>
    <w:rsid w:val="00FB3375"/>
    <w:rsid w:val="00FB4BDF"/>
    <w:rsid w:val="00FC029F"/>
    <w:rsid w:val="00FC1B68"/>
    <w:rsid w:val="00FC3ABB"/>
    <w:rsid w:val="00FC69B2"/>
    <w:rsid w:val="00FD20F7"/>
    <w:rsid w:val="00FD442E"/>
    <w:rsid w:val="00FD5F70"/>
    <w:rsid w:val="00FD6124"/>
    <w:rsid w:val="00FE0218"/>
    <w:rsid w:val="00FE0491"/>
    <w:rsid w:val="00FE0786"/>
    <w:rsid w:val="00FE3530"/>
    <w:rsid w:val="00FE46BA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CF8B-AE18-4028-B9A7-3BD68BD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4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creator>1</dc:creator>
  <cp:lastModifiedBy>USER</cp:lastModifiedBy>
  <cp:revision>2</cp:revision>
  <cp:lastPrinted>2023-09-25T06:01:00Z</cp:lastPrinted>
  <dcterms:created xsi:type="dcterms:W3CDTF">2023-09-26T07:01:00Z</dcterms:created>
  <dcterms:modified xsi:type="dcterms:W3CDTF">2023-09-26T07:01:00Z</dcterms:modified>
</cp:coreProperties>
</file>